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33" w:rsidRPr="00093E11" w:rsidRDefault="00D82BCF" w:rsidP="004C798B">
      <w:pPr>
        <w:ind w:left="-709" w:firstLine="709"/>
        <w:jc w:val="center"/>
        <w:rPr>
          <w:b/>
          <w:sz w:val="28"/>
        </w:rPr>
      </w:pPr>
      <w:bookmarkStart w:id="0" w:name="_GoBack"/>
      <w:bookmarkEnd w:id="0"/>
      <w:r w:rsidRPr="00093E11">
        <w:rPr>
          <w:b/>
          <w:sz w:val="28"/>
        </w:rPr>
        <w:t>ИТОГОВЫЕ  ПРОТОКОЛЫ</w:t>
      </w:r>
    </w:p>
    <w:p w:rsidR="00A32F22" w:rsidRPr="00093E11" w:rsidRDefault="00D82BCF" w:rsidP="004C798B">
      <w:pPr>
        <w:ind w:left="-709" w:firstLine="709"/>
        <w:jc w:val="center"/>
        <w:rPr>
          <w:b/>
          <w:sz w:val="28"/>
        </w:rPr>
      </w:pPr>
      <w:r w:rsidRPr="00093E11">
        <w:rPr>
          <w:b/>
          <w:sz w:val="28"/>
        </w:rPr>
        <w:t xml:space="preserve">ОТКРЫТОГО ПЕРВЕНСТВА  </w:t>
      </w:r>
      <w:r w:rsidR="00A32F22" w:rsidRPr="00093E11">
        <w:rPr>
          <w:b/>
          <w:sz w:val="28"/>
        </w:rPr>
        <w:t>СДЮСШОР</w:t>
      </w:r>
      <w:r w:rsidR="00D62AA7">
        <w:rPr>
          <w:b/>
          <w:sz w:val="28"/>
        </w:rPr>
        <w:t xml:space="preserve"> </w:t>
      </w:r>
      <w:r w:rsidRPr="00093E11">
        <w:rPr>
          <w:b/>
          <w:sz w:val="28"/>
        </w:rPr>
        <w:t>ПО ЛЁГКОЙ АТЛЕТИКЕ</w:t>
      </w:r>
      <w:r w:rsidR="004C798B" w:rsidRPr="00093E11">
        <w:rPr>
          <w:b/>
          <w:sz w:val="28"/>
        </w:rPr>
        <w:t xml:space="preserve"> </w:t>
      </w:r>
    </w:p>
    <w:p w:rsidR="00D82BCF" w:rsidRPr="00093E11" w:rsidRDefault="004C798B" w:rsidP="004C798B">
      <w:pPr>
        <w:ind w:left="-709" w:firstLine="709"/>
        <w:jc w:val="center"/>
        <w:rPr>
          <w:b/>
          <w:sz w:val="28"/>
        </w:rPr>
      </w:pPr>
      <w:r w:rsidRPr="00093E11">
        <w:rPr>
          <w:b/>
          <w:sz w:val="28"/>
        </w:rPr>
        <w:t>СРЕДИ ЮНОШЕЙ И ДЕВУШЕК</w:t>
      </w:r>
    </w:p>
    <w:p w:rsidR="00D82BCF" w:rsidRPr="00093E11" w:rsidRDefault="00D82BCF" w:rsidP="004C798B">
      <w:pPr>
        <w:ind w:left="-709" w:firstLine="709"/>
        <w:jc w:val="center"/>
        <w:rPr>
          <w:b/>
          <w:sz w:val="28"/>
        </w:rPr>
      </w:pPr>
    </w:p>
    <w:p w:rsidR="00D82BCF" w:rsidRPr="00093E11" w:rsidRDefault="00D82BCF" w:rsidP="006213FA">
      <w:pPr>
        <w:ind w:left="-709" w:firstLine="709"/>
        <w:rPr>
          <w:b/>
          <w:sz w:val="24"/>
          <w:szCs w:val="24"/>
        </w:rPr>
      </w:pPr>
      <w:r w:rsidRPr="00093E11">
        <w:rPr>
          <w:b/>
          <w:sz w:val="28"/>
        </w:rPr>
        <w:t xml:space="preserve">               </w:t>
      </w:r>
      <w:r w:rsidR="00EB3834">
        <w:rPr>
          <w:b/>
          <w:sz w:val="24"/>
          <w:szCs w:val="24"/>
        </w:rPr>
        <w:t>1</w:t>
      </w:r>
      <w:r w:rsidRPr="00093E11">
        <w:rPr>
          <w:b/>
          <w:sz w:val="24"/>
          <w:szCs w:val="24"/>
        </w:rPr>
        <w:t xml:space="preserve"> – </w:t>
      </w:r>
      <w:r w:rsidR="00EB3834">
        <w:rPr>
          <w:b/>
          <w:sz w:val="24"/>
          <w:szCs w:val="24"/>
        </w:rPr>
        <w:t>2</w:t>
      </w:r>
      <w:r w:rsidRPr="00093E11">
        <w:rPr>
          <w:b/>
          <w:sz w:val="24"/>
          <w:szCs w:val="24"/>
        </w:rPr>
        <w:t xml:space="preserve"> </w:t>
      </w:r>
      <w:r w:rsidR="007E3C17" w:rsidRPr="00093E11">
        <w:rPr>
          <w:b/>
          <w:sz w:val="24"/>
          <w:szCs w:val="24"/>
        </w:rPr>
        <w:t xml:space="preserve"> </w:t>
      </w:r>
      <w:r w:rsidR="00A32F22" w:rsidRPr="00093E11">
        <w:rPr>
          <w:b/>
          <w:sz w:val="24"/>
          <w:szCs w:val="24"/>
        </w:rPr>
        <w:t>ноября</w:t>
      </w:r>
      <w:r w:rsidR="004C798B" w:rsidRPr="00093E11">
        <w:rPr>
          <w:b/>
          <w:sz w:val="24"/>
          <w:szCs w:val="24"/>
        </w:rPr>
        <w:t xml:space="preserve">  201</w:t>
      </w:r>
      <w:r w:rsidR="00A32F22" w:rsidRPr="00093E11">
        <w:rPr>
          <w:b/>
          <w:sz w:val="24"/>
          <w:szCs w:val="24"/>
        </w:rPr>
        <w:t>2</w:t>
      </w:r>
      <w:r w:rsidRPr="00093E11">
        <w:rPr>
          <w:b/>
          <w:sz w:val="24"/>
          <w:szCs w:val="24"/>
        </w:rPr>
        <w:t xml:space="preserve"> год</w:t>
      </w:r>
    </w:p>
    <w:p w:rsidR="003D2F62" w:rsidRPr="00093E11" w:rsidRDefault="00D82BCF" w:rsidP="006213FA">
      <w:pPr>
        <w:ind w:left="-709" w:firstLine="709"/>
        <w:rPr>
          <w:b/>
          <w:sz w:val="24"/>
          <w:szCs w:val="24"/>
        </w:rPr>
      </w:pPr>
      <w:r w:rsidRPr="00093E11">
        <w:rPr>
          <w:b/>
          <w:sz w:val="24"/>
          <w:szCs w:val="24"/>
        </w:rPr>
        <w:t xml:space="preserve">                  Легкоатлетический манеж Центрального стадиона ООО ФК  «Арсенал»</w:t>
      </w:r>
    </w:p>
    <w:p w:rsidR="003D2F62" w:rsidRPr="00093E11" w:rsidRDefault="003D2F62" w:rsidP="006213FA">
      <w:pPr>
        <w:ind w:left="-709" w:firstLine="709"/>
        <w:rPr>
          <w:b/>
          <w:sz w:val="24"/>
          <w:szCs w:val="24"/>
        </w:rPr>
      </w:pPr>
    </w:p>
    <w:p w:rsidR="003D2F62" w:rsidRPr="00093E11" w:rsidRDefault="003D2F62" w:rsidP="003D2F62">
      <w:pPr>
        <w:ind w:left="-709" w:firstLine="709"/>
        <w:jc w:val="center"/>
        <w:rPr>
          <w:b/>
          <w:sz w:val="24"/>
          <w:szCs w:val="24"/>
          <w:u w:val="single"/>
        </w:rPr>
      </w:pPr>
      <w:r w:rsidRPr="00093E11">
        <w:rPr>
          <w:b/>
          <w:sz w:val="24"/>
          <w:szCs w:val="24"/>
          <w:u w:val="single"/>
        </w:rPr>
        <w:t>ЮН</w:t>
      </w:r>
      <w:r w:rsidR="00E02771" w:rsidRPr="00093E11">
        <w:rPr>
          <w:b/>
          <w:sz w:val="24"/>
          <w:szCs w:val="24"/>
          <w:u w:val="single"/>
        </w:rPr>
        <w:t>ОШИ</w:t>
      </w:r>
      <w:r w:rsidRPr="00093E11">
        <w:rPr>
          <w:b/>
          <w:sz w:val="24"/>
          <w:szCs w:val="24"/>
          <w:u w:val="single"/>
        </w:rPr>
        <w:t xml:space="preserve"> – </w:t>
      </w:r>
      <w:r w:rsidR="004C798B" w:rsidRPr="00093E11">
        <w:rPr>
          <w:b/>
          <w:sz w:val="24"/>
          <w:szCs w:val="24"/>
          <w:u w:val="single"/>
        </w:rPr>
        <w:t>199</w:t>
      </w:r>
      <w:r w:rsidR="00A32F22" w:rsidRPr="00093E11">
        <w:rPr>
          <w:b/>
          <w:sz w:val="24"/>
          <w:szCs w:val="24"/>
          <w:u w:val="single"/>
        </w:rPr>
        <w:t>6 – 1997 г.</w:t>
      </w:r>
      <w:r w:rsidR="004C798B" w:rsidRPr="00093E11">
        <w:rPr>
          <w:b/>
          <w:sz w:val="24"/>
          <w:szCs w:val="24"/>
          <w:u w:val="single"/>
        </w:rPr>
        <w:t xml:space="preserve">г.р. </w:t>
      </w:r>
    </w:p>
    <w:p w:rsidR="003D2F62" w:rsidRPr="00093E11" w:rsidRDefault="003D2F62" w:rsidP="003D2F62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3D2F62" w:rsidRPr="00093E11" w:rsidRDefault="003D2F62" w:rsidP="00345073">
      <w:pPr>
        <w:ind w:left="-709" w:firstLine="709"/>
        <w:jc w:val="center"/>
        <w:rPr>
          <w:b/>
          <w:sz w:val="24"/>
          <w:szCs w:val="24"/>
        </w:rPr>
      </w:pPr>
      <w:r w:rsidRPr="00093E11">
        <w:rPr>
          <w:b/>
          <w:sz w:val="24"/>
          <w:szCs w:val="24"/>
        </w:rPr>
        <w:t>БЕГ – 60м</w:t>
      </w:r>
    </w:p>
    <w:p w:rsidR="003D2F62" w:rsidRPr="00093E11" w:rsidRDefault="003D2F62" w:rsidP="003D2F62">
      <w:pPr>
        <w:ind w:left="-709" w:firstLine="709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3D2F62" w:rsidRPr="00883DC6" w:rsidTr="00883DC6">
        <w:tc>
          <w:tcPr>
            <w:tcW w:w="709" w:type="dxa"/>
          </w:tcPr>
          <w:p w:rsidR="003D2F62" w:rsidRPr="00883DC6" w:rsidRDefault="003D2F6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рявцев Дмитрий</w:t>
            </w:r>
          </w:p>
        </w:tc>
        <w:tc>
          <w:tcPr>
            <w:tcW w:w="992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3D2F62" w:rsidRPr="00883DC6" w:rsidTr="00883DC6">
        <w:tc>
          <w:tcPr>
            <w:tcW w:w="709" w:type="dxa"/>
          </w:tcPr>
          <w:p w:rsidR="003D2F62" w:rsidRPr="00883DC6" w:rsidRDefault="003D2F6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едведев Павел</w:t>
            </w:r>
          </w:p>
        </w:tc>
        <w:tc>
          <w:tcPr>
            <w:tcW w:w="992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2</w:t>
            </w:r>
          </w:p>
        </w:tc>
        <w:tc>
          <w:tcPr>
            <w:tcW w:w="992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1</w:t>
            </w:r>
          </w:p>
        </w:tc>
        <w:tc>
          <w:tcPr>
            <w:tcW w:w="709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3D2F62" w:rsidRPr="00883DC6" w:rsidTr="00883DC6">
        <w:tc>
          <w:tcPr>
            <w:tcW w:w="709" w:type="dxa"/>
          </w:tcPr>
          <w:p w:rsidR="003D2F62" w:rsidRPr="00883DC6" w:rsidRDefault="003D2F6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узнецов Дмитрий</w:t>
            </w:r>
          </w:p>
        </w:tc>
        <w:tc>
          <w:tcPr>
            <w:tcW w:w="992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2</w:t>
            </w:r>
          </w:p>
        </w:tc>
        <w:tc>
          <w:tcPr>
            <w:tcW w:w="709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3D2F62" w:rsidRPr="00883DC6" w:rsidRDefault="00D121D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Щёкино</w:t>
            </w:r>
          </w:p>
        </w:tc>
      </w:tr>
      <w:tr w:rsidR="003D2F62" w:rsidRPr="00883DC6" w:rsidTr="00883DC6">
        <w:tc>
          <w:tcPr>
            <w:tcW w:w="709" w:type="dxa"/>
          </w:tcPr>
          <w:p w:rsidR="003D2F62" w:rsidRPr="00883DC6" w:rsidRDefault="003D2F6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D2F62" w:rsidRPr="00883DC6" w:rsidRDefault="001B20C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фоничев Сергей</w:t>
            </w:r>
          </w:p>
        </w:tc>
        <w:tc>
          <w:tcPr>
            <w:tcW w:w="992" w:type="dxa"/>
          </w:tcPr>
          <w:p w:rsidR="003D2F62" w:rsidRPr="00883DC6" w:rsidRDefault="001B20C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2</w:t>
            </w:r>
          </w:p>
        </w:tc>
        <w:tc>
          <w:tcPr>
            <w:tcW w:w="992" w:type="dxa"/>
          </w:tcPr>
          <w:p w:rsidR="003D2F62" w:rsidRPr="00883DC6" w:rsidRDefault="001B20C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3</w:t>
            </w:r>
          </w:p>
        </w:tc>
        <w:tc>
          <w:tcPr>
            <w:tcW w:w="709" w:type="dxa"/>
          </w:tcPr>
          <w:p w:rsidR="003D2F62" w:rsidRPr="00883DC6" w:rsidRDefault="001B20C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3D2F62" w:rsidRPr="00883DC6" w:rsidRDefault="001B20C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Узловая ДЮСШ Енин В.Д.</w:t>
            </w:r>
          </w:p>
        </w:tc>
      </w:tr>
      <w:tr w:rsidR="001B20CD" w:rsidRPr="00883DC6" w:rsidTr="00883DC6"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ромыхалин Павел</w:t>
            </w:r>
          </w:p>
        </w:tc>
        <w:tc>
          <w:tcPr>
            <w:tcW w:w="992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1B20CD" w:rsidRPr="00883DC6" w:rsidRDefault="001B20C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1B20CD" w:rsidRPr="00883DC6" w:rsidTr="00883DC6"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ласов Михаил</w:t>
            </w:r>
          </w:p>
        </w:tc>
        <w:tc>
          <w:tcPr>
            <w:tcW w:w="992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1B20CD" w:rsidRPr="00883DC6" w:rsidRDefault="001B20C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1B20CD" w:rsidRPr="00883DC6" w:rsidTr="00883DC6"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лтанов Максим</w:t>
            </w:r>
          </w:p>
        </w:tc>
        <w:tc>
          <w:tcPr>
            <w:tcW w:w="992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</w:tcPr>
          <w:p w:rsidR="001B20CD" w:rsidRPr="00883DC6" w:rsidRDefault="001B20C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1B20CD" w:rsidRPr="00883DC6" w:rsidTr="00883DC6"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анкрушин Владислав</w:t>
            </w:r>
          </w:p>
        </w:tc>
        <w:tc>
          <w:tcPr>
            <w:tcW w:w="992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</w:tcPr>
          <w:p w:rsidR="001B20CD" w:rsidRPr="00883DC6" w:rsidRDefault="001B20C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1B20CD" w:rsidRPr="00883DC6" w:rsidRDefault="00407E29" w:rsidP="00407E29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1B20CD" w:rsidRPr="00883DC6" w:rsidTr="00883DC6"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Дмитриенко Иван</w:t>
            </w:r>
          </w:p>
        </w:tc>
        <w:tc>
          <w:tcPr>
            <w:tcW w:w="992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</w:tcPr>
          <w:p w:rsidR="001B20CD" w:rsidRPr="00883DC6" w:rsidRDefault="001B20C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огородицк</w:t>
            </w:r>
          </w:p>
        </w:tc>
      </w:tr>
      <w:tr w:rsidR="001B20CD" w:rsidRPr="00883DC6" w:rsidTr="00883DC6">
        <w:tc>
          <w:tcPr>
            <w:tcW w:w="709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1B20CD" w:rsidRPr="00883DC6" w:rsidRDefault="00407E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 xml:space="preserve">Онищенко </w:t>
            </w:r>
            <w:r w:rsidR="00E02771" w:rsidRPr="00883DC6">
              <w:rPr>
                <w:sz w:val="22"/>
                <w:szCs w:val="22"/>
              </w:rPr>
              <w:t>Михаил</w:t>
            </w:r>
          </w:p>
        </w:tc>
        <w:tc>
          <w:tcPr>
            <w:tcW w:w="992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</w:tcPr>
          <w:p w:rsidR="001B20CD" w:rsidRPr="00883DC6" w:rsidRDefault="001B20C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1B20CD" w:rsidRPr="00883DC6" w:rsidTr="00883DC6">
        <w:tc>
          <w:tcPr>
            <w:tcW w:w="709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акаркин Андрей</w:t>
            </w:r>
          </w:p>
        </w:tc>
        <w:tc>
          <w:tcPr>
            <w:tcW w:w="992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</w:tcPr>
          <w:p w:rsidR="001B20CD" w:rsidRPr="00883DC6" w:rsidRDefault="001B20C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1B20CD" w:rsidRPr="00883DC6" w:rsidTr="00883DC6">
        <w:tc>
          <w:tcPr>
            <w:tcW w:w="709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атросов Дмитрий</w:t>
            </w:r>
          </w:p>
        </w:tc>
        <w:tc>
          <w:tcPr>
            <w:tcW w:w="992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</w:tcPr>
          <w:p w:rsidR="001B20CD" w:rsidRPr="00883DC6" w:rsidRDefault="001B20C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1B20CD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Дунаев Егор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E02771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Чуканов Максим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E02771" w:rsidRPr="00883DC6" w:rsidRDefault="00E02771" w:rsidP="00E02771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челкин Никита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Жуков Сергей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уренков Денис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убанов Антон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анов Илья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огородицк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русаков Павел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Лабазов Павел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E02771" w:rsidRPr="00883DC6" w:rsidTr="00883DC6"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укалов Николай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2771" w:rsidRPr="00883DC6" w:rsidRDefault="00E0277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E0277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093E11" w:rsidRPr="00883DC6" w:rsidTr="00883DC6"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усакин Дмитрий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93E11" w:rsidRPr="00883DC6" w:rsidRDefault="00093E11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093E11" w:rsidRPr="00883DC6" w:rsidTr="00883DC6"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Дорофеев Евгений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093E11" w:rsidRPr="00883DC6" w:rsidTr="00883DC6"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Чекмарев Егор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093E11" w:rsidRPr="00883DC6" w:rsidTr="00883DC6"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Жаров Александр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Щёкино</w:t>
            </w:r>
          </w:p>
        </w:tc>
      </w:tr>
      <w:tr w:rsidR="00093E11" w:rsidRPr="00883DC6" w:rsidTr="00883DC6"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едведев Павел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огородицк</w:t>
            </w:r>
          </w:p>
        </w:tc>
      </w:tr>
      <w:tr w:rsidR="00093E11" w:rsidRPr="00883DC6" w:rsidTr="00883DC6"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селов Борис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93E11" w:rsidRPr="00883DC6" w:rsidRDefault="00093E11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арасев Владислав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EB405E" w:rsidRPr="00883DC6" w:rsidRDefault="00EB405E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Фомин Алексей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EB405E" w:rsidRPr="00883DC6" w:rsidRDefault="00EB405E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1</w:t>
            </w:r>
          </w:p>
        </w:tc>
        <w:tc>
          <w:tcPr>
            <w:tcW w:w="2977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Желтов Максим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2</w:t>
            </w:r>
          </w:p>
        </w:tc>
        <w:tc>
          <w:tcPr>
            <w:tcW w:w="2977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ерерушев Никита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EB405E" w:rsidRPr="00883DC6" w:rsidRDefault="00EB405E" w:rsidP="00EB405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рагин Денис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4</w:t>
            </w:r>
          </w:p>
        </w:tc>
        <w:tc>
          <w:tcPr>
            <w:tcW w:w="2977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олуэктов Дмитрий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еньшинин Иван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ысоев Владимир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 А.И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Демидов Кирилл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D225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B405E" w:rsidRPr="00883DC6" w:rsidRDefault="00D225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тов Сергей</w:t>
            </w:r>
          </w:p>
        </w:tc>
        <w:tc>
          <w:tcPr>
            <w:tcW w:w="992" w:type="dxa"/>
          </w:tcPr>
          <w:p w:rsidR="00EB405E" w:rsidRPr="00883DC6" w:rsidRDefault="00D225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D225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EB405E" w:rsidRPr="00883DC6" w:rsidRDefault="00D225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 А.И.</w:t>
            </w:r>
          </w:p>
        </w:tc>
      </w:tr>
      <w:tr w:rsidR="00EB405E" w:rsidRPr="00883DC6" w:rsidTr="00883DC6">
        <w:tc>
          <w:tcPr>
            <w:tcW w:w="709" w:type="dxa"/>
          </w:tcPr>
          <w:p w:rsidR="00EB405E" w:rsidRPr="00883DC6" w:rsidRDefault="00D2252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B405E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ик Андрей</w:t>
            </w:r>
          </w:p>
        </w:tc>
        <w:tc>
          <w:tcPr>
            <w:tcW w:w="992" w:type="dxa"/>
          </w:tcPr>
          <w:p w:rsidR="00EB405E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</w:tcPr>
          <w:p w:rsidR="00EB405E" w:rsidRPr="00883DC6" w:rsidRDefault="00EB405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B405E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EB405E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 Кирьянов Н.Н.</w:t>
            </w:r>
          </w:p>
        </w:tc>
      </w:tr>
      <w:tr w:rsidR="00FF07F2" w:rsidRPr="00883DC6" w:rsidTr="00883DC6">
        <w:tc>
          <w:tcPr>
            <w:tcW w:w="709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огорелов Георгий</w:t>
            </w:r>
          </w:p>
        </w:tc>
        <w:tc>
          <w:tcPr>
            <w:tcW w:w="992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2</w:t>
            </w:r>
          </w:p>
        </w:tc>
        <w:tc>
          <w:tcPr>
            <w:tcW w:w="992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FF07F2" w:rsidRPr="00883DC6" w:rsidTr="00883DC6">
        <w:tc>
          <w:tcPr>
            <w:tcW w:w="709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Леонтьев Ярослав</w:t>
            </w:r>
          </w:p>
        </w:tc>
        <w:tc>
          <w:tcPr>
            <w:tcW w:w="992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FF07F2" w:rsidRPr="00883DC6" w:rsidRDefault="00FF07F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</w:t>
            </w:r>
          </w:p>
        </w:tc>
      </w:tr>
    </w:tbl>
    <w:p w:rsidR="00E647E1" w:rsidRDefault="00E647E1"/>
    <w:p w:rsidR="00FF07F2" w:rsidRDefault="00FF07F2"/>
    <w:p w:rsidR="00FF07F2" w:rsidRDefault="00FF07F2"/>
    <w:p w:rsidR="00FF07F2" w:rsidRDefault="00FF07F2"/>
    <w:p w:rsidR="00FF07F2" w:rsidRDefault="00FF07F2"/>
    <w:p w:rsidR="00FF07F2" w:rsidRDefault="00FF07F2"/>
    <w:p w:rsidR="00FF07F2" w:rsidRDefault="00FF07F2"/>
    <w:p w:rsidR="00FF07F2" w:rsidRPr="00093E11" w:rsidRDefault="00FF07F2"/>
    <w:p w:rsidR="00E647E1" w:rsidRPr="00093E11" w:rsidRDefault="00E647E1" w:rsidP="00345073">
      <w:pPr>
        <w:tabs>
          <w:tab w:val="left" w:pos="4540"/>
        </w:tabs>
        <w:jc w:val="center"/>
        <w:rPr>
          <w:b/>
          <w:sz w:val="24"/>
          <w:szCs w:val="24"/>
        </w:rPr>
      </w:pPr>
      <w:r w:rsidRPr="00093E11">
        <w:rPr>
          <w:b/>
          <w:sz w:val="24"/>
          <w:szCs w:val="24"/>
        </w:rPr>
        <w:t>БЕГ – 200м</w:t>
      </w:r>
    </w:p>
    <w:p w:rsidR="00E647E1" w:rsidRPr="00093E11" w:rsidRDefault="00E647E1">
      <w:r w:rsidRPr="00093E11">
        <w:t xml:space="preserve">                                                         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ласов Михаил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4,2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едведев Павел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</w:tcPr>
          <w:p w:rsidR="0005639D" w:rsidRPr="00883DC6" w:rsidRDefault="0005639D" w:rsidP="000563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рявцев Дмитрий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4,9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узнецов Дмитрий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5,2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Щёкино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Дунаев Егор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атросов Дмитрий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уренков Денис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,2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убанов Антон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Чуканов Максим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анкрушин Владислав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,9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Фомин Алексей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селов Борис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рубачев Владимир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елев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Янин Иван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,7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 Веселова С.Ю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ысоев Владимир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,7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 А.И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ик Андрей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5,1</w:t>
            </w:r>
          </w:p>
        </w:tc>
        <w:tc>
          <w:tcPr>
            <w:tcW w:w="992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05639D" w:rsidRPr="00883DC6" w:rsidRDefault="0005639D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 Кирьянов Н.Н.</w:t>
            </w:r>
          </w:p>
        </w:tc>
      </w:tr>
      <w:tr w:rsidR="0005639D" w:rsidRPr="00883DC6" w:rsidTr="00883DC6">
        <w:tc>
          <w:tcPr>
            <w:tcW w:w="709" w:type="dxa"/>
          </w:tcPr>
          <w:p w:rsidR="0005639D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05639D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лимов Руслан</w:t>
            </w:r>
          </w:p>
        </w:tc>
        <w:tc>
          <w:tcPr>
            <w:tcW w:w="992" w:type="dxa"/>
          </w:tcPr>
          <w:p w:rsidR="0005639D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05639D" w:rsidRPr="00883DC6" w:rsidRDefault="0005639D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639D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05639D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 Карамов П.С.</w:t>
            </w:r>
          </w:p>
        </w:tc>
      </w:tr>
      <w:tr w:rsidR="00374A6C" w:rsidRPr="00883DC6" w:rsidTr="00883DC6">
        <w:tc>
          <w:tcPr>
            <w:tcW w:w="709" w:type="dxa"/>
          </w:tcPr>
          <w:p w:rsidR="00374A6C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еньшинин Иван</w:t>
            </w:r>
          </w:p>
        </w:tc>
        <w:tc>
          <w:tcPr>
            <w:tcW w:w="992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6,8</w:t>
            </w:r>
          </w:p>
        </w:tc>
        <w:tc>
          <w:tcPr>
            <w:tcW w:w="992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</w:tbl>
    <w:p w:rsidR="0024680C" w:rsidRPr="00093E11" w:rsidRDefault="0024680C"/>
    <w:p w:rsidR="0024680C" w:rsidRPr="00093E11" w:rsidRDefault="0024680C" w:rsidP="00345073">
      <w:pPr>
        <w:jc w:val="center"/>
        <w:rPr>
          <w:b/>
          <w:sz w:val="24"/>
          <w:szCs w:val="24"/>
        </w:rPr>
      </w:pPr>
      <w:r w:rsidRPr="00093E11">
        <w:rPr>
          <w:b/>
          <w:sz w:val="24"/>
          <w:szCs w:val="24"/>
        </w:rPr>
        <w:t xml:space="preserve">БЕГ  - </w:t>
      </w:r>
      <w:r w:rsidR="008645CA" w:rsidRPr="00093E11">
        <w:rPr>
          <w:b/>
          <w:sz w:val="24"/>
          <w:szCs w:val="24"/>
        </w:rPr>
        <w:t>4</w:t>
      </w:r>
      <w:r w:rsidRPr="00093E11">
        <w:rPr>
          <w:b/>
          <w:sz w:val="24"/>
          <w:szCs w:val="24"/>
        </w:rPr>
        <w:t>00м</w:t>
      </w:r>
    </w:p>
    <w:p w:rsidR="0024680C" w:rsidRPr="00093E11" w:rsidRDefault="0024680C">
      <w:r w:rsidRPr="00093E11">
        <w:t xml:space="preserve">         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24680C" w:rsidRPr="00883DC6" w:rsidTr="00883DC6">
        <w:tc>
          <w:tcPr>
            <w:tcW w:w="709" w:type="dxa"/>
          </w:tcPr>
          <w:p w:rsidR="0024680C" w:rsidRPr="00883DC6" w:rsidRDefault="0024680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4680C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оронцов Дмитрий</w:t>
            </w:r>
          </w:p>
        </w:tc>
        <w:tc>
          <w:tcPr>
            <w:tcW w:w="992" w:type="dxa"/>
          </w:tcPr>
          <w:p w:rsidR="0024680C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</w:tcPr>
          <w:p w:rsidR="0024680C" w:rsidRPr="00883DC6" w:rsidRDefault="0024680C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680C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24680C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374A6C" w:rsidRPr="00883DC6" w:rsidTr="00883DC6">
        <w:tc>
          <w:tcPr>
            <w:tcW w:w="709" w:type="dxa"/>
          </w:tcPr>
          <w:p w:rsidR="00374A6C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ромыхалин Павел</w:t>
            </w:r>
          </w:p>
        </w:tc>
        <w:tc>
          <w:tcPr>
            <w:tcW w:w="992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374A6C" w:rsidRPr="00883DC6" w:rsidTr="00883DC6">
        <w:tc>
          <w:tcPr>
            <w:tcW w:w="709" w:type="dxa"/>
          </w:tcPr>
          <w:p w:rsidR="00374A6C" w:rsidRPr="00883DC6" w:rsidRDefault="00374A6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рявцев Дмитрий</w:t>
            </w:r>
          </w:p>
        </w:tc>
        <w:tc>
          <w:tcPr>
            <w:tcW w:w="992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74A6C" w:rsidRPr="00883DC6" w:rsidRDefault="009F3A53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374A6C" w:rsidRPr="00883DC6" w:rsidRDefault="00374A6C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9F3A53" w:rsidRPr="00883DC6" w:rsidTr="00883DC6">
        <w:tc>
          <w:tcPr>
            <w:tcW w:w="709" w:type="dxa"/>
          </w:tcPr>
          <w:p w:rsidR="009F3A53" w:rsidRPr="00883DC6" w:rsidRDefault="009F3A53" w:rsidP="003D2F62">
            <w:pPr>
              <w:rPr>
                <w:rFonts w:ascii="Arial" w:hAnsi="Arial" w:cs="Arial"/>
                <w:sz w:val="22"/>
                <w:szCs w:val="22"/>
              </w:rPr>
            </w:pPr>
            <w:r w:rsidRPr="00883D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F3A53" w:rsidRPr="00883DC6" w:rsidRDefault="009F3A53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лтанов Максим</w:t>
            </w:r>
          </w:p>
        </w:tc>
        <w:tc>
          <w:tcPr>
            <w:tcW w:w="992" w:type="dxa"/>
          </w:tcPr>
          <w:p w:rsidR="009F3A53" w:rsidRPr="00883DC6" w:rsidRDefault="009F3A53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6,7</w:t>
            </w:r>
          </w:p>
        </w:tc>
        <w:tc>
          <w:tcPr>
            <w:tcW w:w="992" w:type="dxa"/>
          </w:tcPr>
          <w:p w:rsidR="009F3A53" w:rsidRPr="00883DC6" w:rsidRDefault="009F3A53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3A53" w:rsidRPr="00883DC6" w:rsidRDefault="009F3A53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F3A53" w:rsidRPr="00883DC6" w:rsidRDefault="009F3A53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9F3A53" w:rsidRPr="00883DC6" w:rsidTr="00883DC6">
        <w:tc>
          <w:tcPr>
            <w:tcW w:w="709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лыгин Иаков</w:t>
            </w:r>
          </w:p>
        </w:tc>
        <w:tc>
          <w:tcPr>
            <w:tcW w:w="992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9F3A53" w:rsidRPr="00883DC6" w:rsidTr="00883DC6">
        <w:tc>
          <w:tcPr>
            <w:tcW w:w="709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Хвалин Евгений</w:t>
            </w:r>
          </w:p>
        </w:tc>
        <w:tc>
          <w:tcPr>
            <w:tcW w:w="992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F3A53" w:rsidRPr="00883DC6" w:rsidRDefault="003C020E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9F3A53" w:rsidRPr="00883DC6" w:rsidTr="00883DC6">
        <w:tc>
          <w:tcPr>
            <w:tcW w:w="709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Дорофеев Евгений</w:t>
            </w:r>
          </w:p>
        </w:tc>
        <w:tc>
          <w:tcPr>
            <w:tcW w:w="992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2,4</w:t>
            </w:r>
          </w:p>
        </w:tc>
        <w:tc>
          <w:tcPr>
            <w:tcW w:w="992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9F3A53" w:rsidRPr="00883DC6" w:rsidTr="00883DC6">
        <w:tc>
          <w:tcPr>
            <w:tcW w:w="709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Овчинников Вадим</w:t>
            </w:r>
          </w:p>
        </w:tc>
        <w:tc>
          <w:tcPr>
            <w:tcW w:w="992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4,1</w:t>
            </w:r>
          </w:p>
        </w:tc>
        <w:tc>
          <w:tcPr>
            <w:tcW w:w="992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9F3A53" w:rsidRPr="00883DC6" w:rsidRDefault="009F3A5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елев Сергеев А.И.</w:t>
            </w:r>
          </w:p>
        </w:tc>
      </w:tr>
      <w:tr w:rsidR="00701DE9" w:rsidRPr="00883DC6" w:rsidTr="00883DC6"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701DE9" w:rsidRPr="00883DC6" w:rsidRDefault="00701DE9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Лабазов Павел</w:t>
            </w:r>
          </w:p>
        </w:tc>
        <w:tc>
          <w:tcPr>
            <w:tcW w:w="992" w:type="dxa"/>
          </w:tcPr>
          <w:p w:rsidR="00701DE9" w:rsidRPr="00883DC6" w:rsidRDefault="00701DE9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5,4</w:t>
            </w:r>
          </w:p>
        </w:tc>
        <w:tc>
          <w:tcPr>
            <w:tcW w:w="992" w:type="dxa"/>
          </w:tcPr>
          <w:p w:rsidR="00701DE9" w:rsidRPr="00883DC6" w:rsidRDefault="00701DE9" w:rsidP="003C02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1DE9" w:rsidRPr="00883DC6" w:rsidRDefault="00701DE9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701DE9" w:rsidRPr="00883DC6" w:rsidRDefault="00701DE9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701DE9" w:rsidRPr="00883DC6" w:rsidTr="00883DC6"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Желтов Максим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5,9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701DE9" w:rsidRPr="00883DC6" w:rsidTr="00883DC6"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люев Алексей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1,8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701DE9" w:rsidRPr="00883DC6" w:rsidTr="00883DC6"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Янин Иван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701DE9" w:rsidRPr="00883DC6" w:rsidTr="00883DC6"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тов Сергей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01DE9" w:rsidRPr="00883DC6" w:rsidTr="00883DC6"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езруков Артем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701DE9" w:rsidRPr="00883DC6" w:rsidTr="00883DC6">
        <w:tc>
          <w:tcPr>
            <w:tcW w:w="709" w:type="dxa"/>
          </w:tcPr>
          <w:p w:rsidR="00701DE9" w:rsidRPr="00883DC6" w:rsidRDefault="006D7AC8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701DE9" w:rsidRPr="00883DC6" w:rsidRDefault="006D7AC8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ашану Александр</w:t>
            </w:r>
          </w:p>
        </w:tc>
        <w:tc>
          <w:tcPr>
            <w:tcW w:w="992" w:type="dxa"/>
          </w:tcPr>
          <w:p w:rsidR="00701DE9" w:rsidRPr="00883DC6" w:rsidRDefault="006D7AC8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</w:tcPr>
          <w:p w:rsidR="00701DE9" w:rsidRPr="00883DC6" w:rsidRDefault="00701DE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01DE9" w:rsidRPr="00883DC6" w:rsidRDefault="006D7AC8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701DE9" w:rsidRPr="00883DC6" w:rsidRDefault="006D7AC8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6D7AC8" w:rsidRPr="00883DC6" w:rsidTr="00883DC6">
        <w:tc>
          <w:tcPr>
            <w:tcW w:w="709" w:type="dxa"/>
          </w:tcPr>
          <w:p w:rsidR="006D7AC8" w:rsidRPr="00883DC6" w:rsidRDefault="006D7AC8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6D7AC8" w:rsidRPr="00883DC6" w:rsidRDefault="006D7AC8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хин Н.</w:t>
            </w:r>
          </w:p>
        </w:tc>
        <w:tc>
          <w:tcPr>
            <w:tcW w:w="992" w:type="dxa"/>
          </w:tcPr>
          <w:p w:rsidR="006D7AC8" w:rsidRPr="00883DC6" w:rsidRDefault="006D7AC8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</w:tcPr>
          <w:p w:rsidR="006D7AC8" w:rsidRPr="00883DC6" w:rsidRDefault="006D7AC8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7AC8" w:rsidRPr="00883DC6" w:rsidRDefault="006D7AC8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6D7AC8" w:rsidRPr="00883DC6" w:rsidRDefault="006D7AC8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пиридонов Б.А.</w:t>
            </w:r>
          </w:p>
        </w:tc>
      </w:tr>
    </w:tbl>
    <w:p w:rsidR="003B6FBE" w:rsidRPr="009F3A53" w:rsidRDefault="003B6FBE"/>
    <w:p w:rsidR="003B6FBE" w:rsidRPr="009F3A53" w:rsidRDefault="003B6FBE" w:rsidP="00345073">
      <w:pPr>
        <w:tabs>
          <w:tab w:val="left" w:pos="4640"/>
        </w:tabs>
        <w:jc w:val="center"/>
        <w:rPr>
          <w:b/>
          <w:sz w:val="24"/>
          <w:szCs w:val="24"/>
        </w:rPr>
      </w:pPr>
      <w:r w:rsidRPr="009F3A53">
        <w:rPr>
          <w:b/>
          <w:sz w:val="24"/>
          <w:szCs w:val="24"/>
        </w:rPr>
        <w:t xml:space="preserve">БЕГ  - </w:t>
      </w:r>
      <w:r w:rsidR="00AD5E6A">
        <w:rPr>
          <w:b/>
          <w:sz w:val="24"/>
          <w:szCs w:val="24"/>
        </w:rPr>
        <w:t>10</w:t>
      </w:r>
      <w:r w:rsidRPr="009F3A53">
        <w:rPr>
          <w:b/>
          <w:sz w:val="24"/>
          <w:szCs w:val="24"/>
        </w:rPr>
        <w:t>00м</w:t>
      </w:r>
    </w:p>
    <w:p w:rsidR="003B6FBE" w:rsidRPr="009F3A53" w:rsidRDefault="003B6FBE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752752" w:rsidRPr="00883DC6" w:rsidTr="00883DC6">
        <w:tc>
          <w:tcPr>
            <w:tcW w:w="709" w:type="dxa"/>
          </w:tcPr>
          <w:p w:rsidR="00752752" w:rsidRPr="00883DC6" w:rsidRDefault="003B6FB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52752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орисов Максим</w:t>
            </w:r>
          </w:p>
        </w:tc>
        <w:tc>
          <w:tcPr>
            <w:tcW w:w="992" w:type="dxa"/>
          </w:tcPr>
          <w:p w:rsidR="00752752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.49,5</w:t>
            </w:r>
          </w:p>
        </w:tc>
        <w:tc>
          <w:tcPr>
            <w:tcW w:w="992" w:type="dxa"/>
          </w:tcPr>
          <w:p w:rsidR="00752752" w:rsidRPr="00883DC6" w:rsidRDefault="0075275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52752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752752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Анисимов В.Н.</w:t>
            </w:r>
          </w:p>
        </w:tc>
      </w:tr>
      <w:tr w:rsidR="00610F3C" w:rsidRPr="00883DC6" w:rsidTr="00883DC6">
        <w:tc>
          <w:tcPr>
            <w:tcW w:w="709" w:type="dxa"/>
          </w:tcPr>
          <w:p w:rsidR="00610F3C" w:rsidRPr="00883DC6" w:rsidRDefault="00610F3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ривушин Артем</w:t>
            </w:r>
          </w:p>
        </w:tc>
        <w:tc>
          <w:tcPr>
            <w:tcW w:w="992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.53,9</w:t>
            </w:r>
          </w:p>
        </w:tc>
        <w:tc>
          <w:tcPr>
            <w:tcW w:w="992" w:type="dxa"/>
          </w:tcPr>
          <w:p w:rsidR="00610F3C" w:rsidRPr="00883DC6" w:rsidRDefault="00610F3C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елев Сергеев А.И.</w:t>
            </w:r>
          </w:p>
        </w:tc>
      </w:tr>
      <w:tr w:rsidR="00610F3C" w:rsidRPr="00883DC6" w:rsidTr="00883DC6">
        <w:tc>
          <w:tcPr>
            <w:tcW w:w="709" w:type="dxa"/>
          </w:tcPr>
          <w:p w:rsidR="00610F3C" w:rsidRPr="00883DC6" w:rsidRDefault="00610F3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оликов Андрей</w:t>
            </w:r>
          </w:p>
        </w:tc>
        <w:tc>
          <w:tcPr>
            <w:tcW w:w="992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.55,7</w:t>
            </w:r>
          </w:p>
        </w:tc>
        <w:tc>
          <w:tcPr>
            <w:tcW w:w="992" w:type="dxa"/>
          </w:tcPr>
          <w:p w:rsidR="00610F3C" w:rsidRPr="00883DC6" w:rsidRDefault="00610F3C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610F3C" w:rsidRPr="00883DC6" w:rsidTr="00883DC6">
        <w:tc>
          <w:tcPr>
            <w:tcW w:w="709" w:type="dxa"/>
          </w:tcPr>
          <w:p w:rsidR="00610F3C" w:rsidRPr="00883DC6" w:rsidRDefault="00610F3C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ераськин Степан</w:t>
            </w:r>
          </w:p>
        </w:tc>
        <w:tc>
          <w:tcPr>
            <w:tcW w:w="992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04,1</w:t>
            </w:r>
          </w:p>
        </w:tc>
        <w:tc>
          <w:tcPr>
            <w:tcW w:w="992" w:type="dxa"/>
          </w:tcPr>
          <w:p w:rsidR="00610F3C" w:rsidRPr="00883DC6" w:rsidRDefault="00610F3C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10F3C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</w:t>
            </w:r>
          </w:p>
        </w:tc>
      </w:tr>
      <w:tr w:rsidR="00AD5E6A" w:rsidRPr="00883DC6" w:rsidTr="00883DC6">
        <w:tc>
          <w:tcPr>
            <w:tcW w:w="709" w:type="dxa"/>
          </w:tcPr>
          <w:p w:rsidR="00AD5E6A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AD5E6A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рубков В.</w:t>
            </w:r>
          </w:p>
        </w:tc>
        <w:tc>
          <w:tcPr>
            <w:tcW w:w="992" w:type="dxa"/>
          </w:tcPr>
          <w:p w:rsidR="00AD5E6A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07,3</w:t>
            </w:r>
          </w:p>
        </w:tc>
        <w:tc>
          <w:tcPr>
            <w:tcW w:w="992" w:type="dxa"/>
          </w:tcPr>
          <w:p w:rsidR="00AD5E6A" w:rsidRPr="00883DC6" w:rsidRDefault="00AD5E6A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5E6A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AD5E6A" w:rsidRPr="00883DC6" w:rsidRDefault="00AD5E6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3C020E" w:rsidRPr="00883DC6" w:rsidTr="00883DC6"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котников Евгений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07,9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3C020E" w:rsidRPr="00883DC6" w:rsidRDefault="003C020E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3C020E" w:rsidRPr="00883DC6" w:rsidTr="00883DC6"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ачанов Д.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08,1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3C020E" w:rsidRPr="00883DC6" w:rsidTr="00883DC6"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рылов Геннадий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08,6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3C020E" w:rsidRPr="00883DC6" w:rsidTr="00883DC6"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Чернецов Алексей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08,9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3C020E" w:rsidRPr="00883DC6" w:rsidRDefault="003C020E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3C020E" w:rsidRPr="00883DC6" w:rsidTr="00883DC6"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Жаров Александр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09,0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Щекино</w:t>
            </w:r>
          </w:p>
        </w:tc>
      </w:tr>
      <w:tr w:rsidR="003C020E" w:rsidRPr="00883DC6" w:rsidTr="00883DC6"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иков Герман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.01,5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3C020E" w:rsidRPr="00883DC6" w:rsidTr="00883DC6"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Юдин Д.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.50,4</w:t>
            </w:r>
          </w:p>
        </w:tc>
        <w:tc>
          <w:tcPr>
            <w:tcW w:w="992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3C020E" w:rsidRPr="00883DC6" w:rsidRDefault="003C020E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</w:tbl>
    <w:p w:rsidR="00F55898" w:rsidRDefault="00F55898"/>
    <w:p w:rsidR="003C020E" w:rsidRDefault="003C020E"/>
    <w:p w:rsidR="003C020E" w:rsidRDefault="003C020E"/>
    <w:p w:rsidR="003C020E" w:rsidRDefault="003C020E"/>
    <w:p w:rsidR="003C020E" w:rsidRPr="009F3A53" w:rsidRDefault="003C020E"/>
    <w:p w:rsidR="00F55898" w:rsidRPr="009F3A53" w:rsidRDefault="003C020E" w:rsidP="00345073">
      <w:pPr>
        <w:tabs>
          <w:tab w:val="left" w:pos="3160"/>
          <w:tab w:val="left" w:pos="45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ЭСТАФЕТНЫЙ </w:t>
      </w:r>
      <w:r w:rsidR="00F55898" w:rsidRPr="009F3A53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4 х 150</w:t>
      </w:r>
      <w:r w:rsidR="00F55898" w:rsidRPr="009F3A53">
        <w:rPr>
          <w:b/>
          <w:sz w:val="24"/>
          <w:szCs w:val="24"/>
        </w:rPr>
        <w:t>м</w:t>
      </w:r>
    </w:p>
    <w:p w:rsidR="00F55898" w:rsidRPr="009F3A53" w:rsidRDefault="00F55898">
      <w:pPr>
        <w:rPr>
          <w:b/>
          <w:sz w:val="24"/>
          <w:szCs w:val="24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1275"/>
        <w:gridCol w:w="2190"/>
        <w:gridCol w:w="3622"/>
      </w:tblGrid>
      <w:tr w:rsidR="00436DA5" w:rsidRPr="00883DC6" w:rsidTr="00883DC6">
        <w:tc>
          <w:tcPr>
            <w:tcW w:w="709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ромыхалин Павел</w:t>
            </w:r>
          </w:p>
          <w:p w:rsidR="00436DA5" w:rsidRPr="00883DC6" w:rsidRDefault="00436DA5" w:rsidP="003C020E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челкин Никита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лтанов Максим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ласов  Михаил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22,3</w:t>
            </w:r>
          </w:p>
        </w:tc>
        <w:tc>
          <w:tcPr>
            <w:tcW w:w="2190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 Н.Ю.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манова В.Н.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манова В.Н.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манова В.Н.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</w:tc>
        <w:tc>
          <w:tcPr>
            <w:tcW w:w="3622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</w:t>
            </w:r>
          </w:p>
        </w:tc>
      </w:tr>
      <w:tr w:rsidR="00436DA5" w:rsidRPr="00883DC6" w:rsidTr="00883DC6">
        <w:tc>
          <w:tcPr>
            <w:tcW w:w="709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олуэктов Дмитрий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рявцев Дмитрий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лыгин Иаков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рылов Геннадий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28,0</w:t>
            </w:r>
          </w:p>
        </w:tc>
        <w:tc>
          <w:tcPr>
            <w:tcW w:w="2190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</w:tc>
        <w:tc>
          <w:tcPr>
            <w:tcW w:w="3622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436DA5" w:rsidRPr="00883DC6" w:rsidTr="00883DC6">
        <w:tc>
          <w:tcPr>
            <w:tcW w:w="709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едведев Павел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асин Олег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Фомичев Илья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уренков Роман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28,2</w:t>
            </w:r>
          </w:p>
        </w:tc>
        <w:tc>
          <w:tcPr>
            <w:tcW w:w="2190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</w:tc>
        <w:tc>
          <w:tcPr>
            <w:tcW w:w="3622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</w:t>
            </w:r>
          </w:p>
        </w:tc>
      </w:tr>
      <w:tr w:rsidR="00436DA5" w:rsidRPr="00883DC6" w:rsidTr="00883DC6">
        <w:tc>
          <w:tcPr>
            <w:tcW w:w="709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анов Илья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Дмитриенко Иван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Жерздев  Евгений</w:t>
            </w: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едведев Павел</w:t>
            </w:r>
          </w:p>
        </w:tc>
        <w:tc>
          <w:tcPr>
            <w:tcW w:w="1275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35,3</w:t>
            </w:r>
          </w:p>
        </w:tc>
        <w:tc>
          <w:tcPr>
            <w:tcW w:w="2190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</w:tc>
        <w:tc>
          <w:tcPr>
            <w:tcW w:w="3622" w:type="dxa"/>
          </w:tcPr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</w:p>
          <w:p w:rsidR="00436DA5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огородицк</w:t>
            </w:r>
          </w:p>
        </w:tc>
      </w:tr>
    </w:tbl>
    <w:p w:rsidR="000509F9" w:rsidRPr="009F3A53" w:rsidRDefault="000509F9"/>
    <w:p w:rsidR="000509F9" w:rsidRPr="009F3A53" w:rsidRDefault="000509F9"/>
    <w:p w:rsidR="0030054B" w:rsidRDefault="0030054B"/>
    <w:p w:rsidR="0030054B" w:rsidRDefault="0030054B"/>
    <w:p w:rsidR="006E5694" w:rsidRPr="00F17482" w:rsidRDefault="001F6495" w:rsidP="007E3C17">
      <w:pPr>
        <w:tabs>
          <w:tab w:val="left" w:pos="4500"/>
        </w:tabs>
        <w:rPr>
          <w:b/>
          <w:sz w:val="28"/>
          <w:szCs w:val="28"/>
          <w:u w:val="single"/>
        </w:rPr>
      </w:pPr>
      <w:r>
        <w:t xml:space="preserve">     </w:t>
      </w:r>
      <w:r w:rsidR="000509F9">
        <w:t xml:space="preserve">                                                                          </w:t>
      </w:r>
      <w:r w:rsidR="000509F9" w:rsidRPr="00F17482">
        <w:rPr>
          <w:b/>
          <w:sz w:val="24"/>
          <w:szCs w:val="24"/>
          <w:u w:val="single"/>
        </w:rPr>
        <w:t>ЮНОШИ</w:t>
      </w:r>
      <w:r w:rsidR="006E5694" w:rsidRPr="00F17482">
        <w:rPr>
          <w:b/>
          <w:sz w:val="28"/>
          <w:szCs w:val="28"/>
          <w:u w:val="single"/>
        </w:rPr>
        <w:t xml:space="preserve"> </w:t>
      </w:r>
      <w:r w:rsidR="000509F9" w:rsidRPr="00F17482">
        <w:rPr>
          <w:b/>
          <w:sz w:val="28"/>
          <w:szCs w:val="28"/>
          <w:u w:val="single"/>
        </w:rPr>
        <w:t xml:space="preserve">   </w:t>
      </w:r>
      <w:r w:rsidR="006E5694" w:rsidRPr="00F17482">
        <w:rPr>
          <w:b/>
          <w:sz w:val="28"/>
          <w:szCs w:val="28"/>
          <w:u w:val="single"/>
        </w:rPr>
        <w:t>199</w:t>
      </w:r>
      <w:r w:rsidR="00436DA5" w:rsidRPr="00F17482">
        <w:rPr>
          <w:b/>
          <w:sz w:val="28"/>
          <w:szCs w:val="28"/>
          <w:u w:val="single"/>
        </w:rPr>
        <w:t>8</w:t>
      </w:r>
      <w:r w:rsidR="000509F9" w:rsidRPr="00F17482">
        <w:rPr>
          <w:b/>
          <w:sz w:val="28"/>
          <w:szCs w:val="28"/>
          <w:u w:val="single"/>
        </w:rPr>
        <w:t xml:space="preserve"> – 199</w:t>
      </w:r>
      <w:r w:rsidR="00436DA5" w:rsidRPr="00F17482">
        <w:rPr>
          <w:b/>
          <w:sz w:val="28"/>
          <w:szCs w:val="28"/>
          <w:u w:val="single"/>
        </w:rPr>
        <w:t>9</w:t>
      </w:r>
      <w:r w:rsidR="000509F9" w:rsidRPr="00F17482">
        <w:rPr>
          <w:b/>
          <w:sz w:val="28"/>
          <w:szCs w:val="28"/>
          <w:u w:val="single"/>
        </w:rPr>
        <w:t xml:space="preserve"> </w:t>
      </w:r>
      <w:r w:rsidR="006E5694" w:rsidRPr="00F17482">
        <w:rPr>
          <w:b/>
          <w:sz w:val="28"/>
          <w:szCs w:val="28"/>
          <w:u w:val="single"/>
        </w:rPr>
        <w:t xml:space="preserve"> </w:t>
      </w:r>
      <w:r w:rsidR="00137BA3" w:rsidRPr="00F17482">
        <w:rPr>
          <w:b/>
          <w:sz w:val="28"/>
          <w:szCs w:val="28"/>
          <w:u w:val="single"/>
        </w:rPr>
        <w:t xml:space="preserve">г.р. </w:t>
      </w:r>
    </w:p>
    <w:p w:rsidR="006E5694" w:rsidRPr="00F17482" w:rsidRDefault="006E5694" w:rsidP="006E5694">
      <w:pPr>
        <w:tabs>
          <w:tab w:val="left" w:pos="3880"/>
        </w:tabs>
        <w:rPr>
          <w:b/>
          <w:sz w:val="28"/>
          <w:szCs w:val="28"/>
          <w:u w:val="single"/>
        </w:rPr>
      </w:pPr>
    </w:p>
    <w:p w:rsidR="006E5694" w:rsidRPr="00F17482" w:rsidRDefault="00137BA3" w:rsidP="007E3C17">
      <w:pPr>
        <w:tabs>
          <w:tab w:val="left" w:pos="3880"/>
        </w:tabs>
        <w:jc w:val="center"/>
        <w:rPr>
          <w:b/>
          <w:sz w:val="24"/>
          <w:szCs w:val="24"/>
        </w:rPr>
      </w:pPr>
      <w:r w:rsidRPr="00F17482">
        <w:rPr>
          <w:b/>
          <w:sz w:val="24"/>
          <w:szCs w:val="24"/>
        </w:rPr>
        <w:t>БЕГ</w:t>
      </w:r>
      <w:r w:rsidR="006E5694" w:rsidRPr="00F17482">
        <w:rPr>
          <w:b/>
          <w:sz w:val="24"/>
          <w:szCs w:val="24"/>
        </w:rPr>
        <w:t xml:space="preserve"> – 60м</w:t>
      </w:r>
    </w:p>
    <w:p w:rsidR="000509F9" w:rsidRPr="00F17482" w:rsidRDefault="000509F9" w:rsidP="00137BA3">
      <w:pPr>
        <w:tabs>
          <w:tab w:val="left" w:pos="3880"/>
        </w:tabs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EE5914" w:rsidRPr="00883DC6" w:rsidTr="00883DC6">
        <w:tc>
          <w:tcPr>
            <w:tcW w:w="709" w:type="dxa"/>
          </w:tcPr>
          <w:p w:rsidR="00EE5914" w:rsidRPr="00883DC6" w:rsidRDefault="006E569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EE5914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жнов Артем</w:t>
            </w:r>
          </w:p>
        </w:tc>
        <w:tc>
          <w:tcPr>
            <w:tcW w:w="992" w:type="dxa"/>
          </w:tcPr>
          <w:p w:rsidR="00EE5914" w:rsidRPr="00883DC6" w:rsidRDefault="00436DA5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</w:tcPr>
          <w:p w:rsidR="00EE591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1</w:t>
            </w:r>
          </w:p>
        </w:tc>
        <w:tc>
          <w:tcPr>
            <w:tcW w:w="709" w:type="dxa"/>
          </w:tcPr>
          <w:p w:rsidR="00EE591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EE591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новалов Артем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3</w:t>
            </w: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расавин Иван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5</w:t>
            </w: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Узловая ДЮСШ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олышев Е.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6</w:t>
            </w: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анов Даниил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801E2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6E5694" w:rsidRPr="00883DC6" w:rsidRDefault="008413A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се</w:t>
            </w:r>
            <w:r w:rsidR="00F17482" w:rsidRPr="00883DC6">
              <w:rPr>
                <w:sz w:val="22"/>
                <w:szCs w:val="22"/>
              </w:rPr>
              <w:t>лев Вадим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801E2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Иванушкин Кирилл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.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ачалов С.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6E5694" w:rsidRPr="00883DC6" w:rsidRDefault="00494D30" w:rsidP="00494D30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апов</w:t>
            </w:r>
            <w:r w:rsidR="00F17482" w:rsidRPr="00883DC6"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801E2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Овечкин Дмитрий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Филатов Никита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Щёкино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атов Михаил</w:t>
            </w:r>
          </w:p>
        </w:tc>
        <w:tc>
          <w:tcPr>
            <w:tcW w:w="992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E5694" w:rsidRPr="00883DC6" w:rsidRDefault="00F1748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Фомичев Илья</w:t>
            </w:r>
          </w:p>
        </w:tc>
        <w:tc>
          <w:tcPr>
            <w:tcW w:w="992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арабунов Артур</w:t>
            </w:r>
          </w:p>
        </w:tc>
        <w:tc>
          <w:tcPr>
            <w:tcW w:w="992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6E5694" w:rsidRPr="00883DC6" w:rsidTr="00883DC6">
        <w:tc>
          <w:tcPr>
            <w:tcW w:w="709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ряхин Кирилл</w:t>
            </w:r>
          </w:p>
        </w:tc>
        <w:tc>
          <w:tcPr>
            <w:tcW w:w="992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6E5694" w:rsidRPr="00883DC6" w:rsidRDefault="006E569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6E569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801E24" w:rsidRPr="00883DC6" w:rsidTr="00883DC6"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злов Павел</w:t>
            </w:r>
          </w:p>
        </w:tc>
        <w:tc>
          <w:tcPr>
            <w:tcW w:w="992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801E24" w:rsidRPr="00883DC6" w:rsidRDefault="00801E2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801E24" w:rsidRPr="00883DC6" w:rsidTr="00883DC6"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оробьев Дмитрий</w:t>
            </w:r>
          </w:p>
        </w:tc>
        <w:tc>
          <w:tcPr>
            <w:tcW w:w="992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801E24" w:rsidRPr="00883DC6" w:rsidRDefault="00801E2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801E24" w:rsidRPr="00883DC6" w:rsidTr="00883DC6"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992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801E24" w:rsidRPr="00883DC6" w:rsidRDefault="00801E2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6C76EC" w:rsidRPr="00883DC6" w:rsidTr="00883DC6">
        <w:tc>
          <w:tcPr>
            <w:tcW w:w="709" w:type="dxa"/>
          </w:tcPr>
          <w:p w:rsidR="006C76EC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6C76EC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Оленичев Николай</w:t>
            </w:r>
          </w:p>
        </w:tc>
        <w:tc>
          <w:tcPr>
            <w:tcW w:w="992" w:type="dxa"/>
          </w:tcPr>
          <w:p w:rsidR="006C76EC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6C76EC" w:rsidRPr="00883DC6" w:rsidRDefault="006C76EC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76EC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6C76EC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801E24" w:rsidRPr="00883DC6" w:rsidTr="00883DC6"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Ивлев Данила</w:t>
            </w:r>
          </w:p>
        </w:tc>
        <w:tc>
          <w:tcPr>
            <w:tcW w:w="992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801E24" w:rsidRPr="00883DC6" w:rsidRDefault="00801E2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801E24" w:rsidRPr="00883DC6" w:rsidTr="00883DC6"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иронов Михаил</w:t>
            </w:r>
          </w:p>
        </w:tc>
        <w:tc>
          <w:tcPr>
            <w:tcW w:w="992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801E24" w:rsidRPr="00883DC6" w:rsidRDefault="00801E2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801E24" w:rsidRPr="00883DC6" w:rsidTr="00883DC6"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Литвинов Александр</w:t>
            </w:r>
          </w:p>
        </w:tc>
        <w:tc>
          <w:tcPr>
            <w:tcW w:w="992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801E24" w:rsidRPr="00883DC6" w:rsidRDefault="00801E2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801E24" w:rsidRPr="00883DC6" w:rsidTr="00883DC6"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абичев Дмитрий</w:t>
            </w:r>
          </w:p>
        </w:tc>
        <w:tc>
          <w:tcPr>
            <w:tcW w:w="992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801E24" w:rsidRPr="00883DC6" w:rsidRDefault="00801E2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01E24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6634AF" w:rsidRPr="00883DC6" w:rsidTr="00883DC6">
        <w:tc>
          <w:tcPr>
            <w:tcW w:w="709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992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6634AF" w:rsidRPr="00883DC6" w:rsidRDefault="006634AF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Левина  Т.В.</w:t>
            </w:r>
          </w:p>
        </w:tc>
      </w:tr>
      <w:tr w:rsidR="006634AF" w:rsidRPr="00883DC6" w:rsidTr="00883DC6">
        <w:tc>
          <w:tcPr>
            <w:tcW w:w="709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килов С.</w:t>
            </w:r>
          </w:p>
        </w:tc>
        <w:tc>
          <w:tcPr>
            <w:tcW w:w="992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6634AF" w:rsidRPr="00883DC6" w:rsidRDefault="006634AF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6634AF" w:rsidRPr="00883DC6" w:rsidRDefault="0097157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вдеев Егор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тольников Кирилл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Ефанов Иван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Левина  Т.В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Шаров Сергей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аксонов Аким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Яковлев Валерий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олченков Вячеслав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Узловая ДЮСШ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Енин Даниил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4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жин Илья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4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лахвердян Владимир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4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Золотарев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848B4" w:rsidRPr="00883DC6" w:rsidRDefault="00D848B4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Левина  Т.В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7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ловьев Даниил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7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Ягодин Сергей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 ДЮСШ № 1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7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астеров Олег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Щекино</w:t>
            </w:r>
          </w:p>
        </w:tc>
      </w:tr>
      <w:tr w:rsidR="00D848B4" w:rsidRPr="00883DC6" w:rsidTr="00883DC6"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7</w:t>
            </w:r>
          </w:p>
        </w:tc>
        <w:tc>
          <w:tcPr>
            <w:tcW w:w="2977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андров Илья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848B4" w:rsidRPr="00883DC6" w:rsidRDefault="00D848B4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1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артышев Максим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395109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1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ноплин Павел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1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аянов Алексей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1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риченко Егор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5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Шелудяков Юрий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5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згора Артем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5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иронов Алексей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8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Цока Никита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8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стяшин Виктор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апикян Гагик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утор Владислав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395109" w:rsidRPr="00883DC6" w:rsidRDefault="00395109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2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Чубасов Андрей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95109" w:rsidRPr="00883DC6" w:rsidRDefault="00395109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2</w:t>
            </w:r>
          </w:p>
        </w:tc>
        <w:tc>
          <w:tcPr>
            <w:tcW w:w="2977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одоляк Павел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95109" w:rsidRPr="00883DC6" w:rsidRDefault="00395109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2</w:t>
            </w:r>
          </w:p>
        </w:tc>
        <w:tc>
          <w:tcPr>
            <w:tcW w:w="2977" w:type="dxa"/>
          </w:tcPr>
          <w:p w:rsidR="00395109" w:rsidRPr="00883DC6" w:rsidRDefault="00395109" w:rsidP="00395109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ригорьев Павел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95109" w:rsidRPr="00883DC6" w:rsidRDefault="00395109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Григорьев А.В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5</w:t>
            </w:r>
          </w:p>
        </w:tc>
        <w:tc>
          <w:tcPr>
            <w:tcW w:w="2977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алашник Александр</w:t>
            </w:r>
          </w:p>
        </w:tc>
        <w:tc>
          <w:tcPr>
            <w:tcW w:w="992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95109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6</w:t>
            </w:r>
          </w:p>
        </w:tc>
        <w:tc>
          <w:tcPr>
            <w:tcW w:w="2977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Ходаковский Илья</w:t>
            </w:r>
          </w:p>
        </w:tc>
        <w:tc>
          <w:tcPr>
            <w:tcW w:w="992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95109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6</w:t>
            </w:r>
          </w:p>
        </w:tc>
        <w:tc>
          <w:tcPr>
            <w:tcW w:w="2977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ромов Максим</w:t>
            </w:r>
          </w:p>
        </w:tc>
        <w:tc>
          <w:tcPr>
            <w:tcW w:w="992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95109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8</w:t>
            </w:r>
          </w:p>
        </w:tc>
        <w:tc>
          <w:tcPr>
            <w:tcW w:w="2977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аранов</w:t>
            </w:r>
          </w:p>
        </w:tc>
        <w:tc>
          <w:tcPr>
            <w:tcW w:w="992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95109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</w:t>
            </w:r>
          </w:p>
        </w:tc>
      </w:tr>
      <w:tr w:rsidR="00395109" w:rsidRPr="00883DC6" w:rsidTr="00883DC6"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9</w:t>
            </w:r>
          </w:p>
        </w:tc>
        <w:tc>
          <w:tcPr>
            <w:tcW w:w="2977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усакин Денис</w:t>
            </w:r>
          </w:p>
        </w:tc>
        <w:tc>
          <w:tcPr>
            <w:tcW w:w="992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.9</w:t>
            </w:r>
          </w:p>
        </w:tc>
        <w:tc>
          <w:tcPr>
            <w:tcW w:w="992" w:type="dxa"/>
          </w:tcPr>
          <w:p w:rsidR="00395109" w:rsidRPr="00883DC6" w:rsidRDefault="00395109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95109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95109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648E7" w:rsidRPr="00883DC6" w:rsidTr="00883DC6"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9</w:t>
            </w:r>
          </w:p>
        </w:tc>
        <w:tc>
          <w:tcPr>
            <w:tcW w:w="2977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едиев Сергей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648E7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</w:t>
            </w:r>
          </w:p>
        </w:tc>
      </w:tr>
      <w:tr w:rsidR="00D648E7" w:rsidRPr="00883DC6" w:rsidTr="00883DC6"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1</w:t>
            </w:r>
          </w:p>
        </w:tc>
        <w:tc>
          <w:tcPr>
            <w:tcW w:w="2977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андров Павел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648E7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D648E7" w:rsidRPr="00883DC6" w:rsidTr="00883DC6"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1</w:t>
            </w:r>
          </w:p>
        </w:tc>
        <w:tc>
          <w:tcPr>
            <w:tcW w:w="2977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Огольцов Андрей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648E7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D648E7" w:rsidRPr="00883DC6" w:rsidTr="00883DC6"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3</w:t>
            </w:r>
          </w:p>
        </w:tc>
        <w:tc>
          <w:tcPr>
            <w:tcW w:w="2977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Звягинцев  Максим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648E7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D648E7" w:rsidRPr="00883DC6" w:rsidTr="00883DC6"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4</w:t>
            </w:r>
          </w:p>
        </w:tc>
        <w:tc>
          <w:tcPr>
            <w:tcW w:w="2977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былин Анатолий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648E7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D648E7" w:rsidRPr="00883DC6" w:rsidTr="00883DC6"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5</w:t>
            </w:r>
          </w:p>
        </w:tc>
        <w:tc>
          <w:tcPr>
            <w:tcW w:w="2977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Иванов Артем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648E7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D648E7" w:rsidRPr="00883DC6" w:rsidTr="00883DC6"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6</w:t>
            </w:r>
          </w:p>
        </w:tc>
        <w:tc>
          <w:tcPr>
            <w:tcW w:w="2977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ломийцев Андрей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48E7" w:rsidRPr="00883DC6" w:rsidRDefault="00D648E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648E7" w:rsidRPr="00883DC6" w:rsidRDefault="00D648E7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</w:tbl>
    <w:p w:rsidR="00137BA3" w:rsidRPr="00D848B4" w:rsidRDefault="00137BA3"/>
    <w:p w:rsidR="00137BA3" w:rsidRPr="00D848B4" w:rsidRDefault="00137BA3" w:rsidP="007E3C17">
      <w:pPr>
        <w:jc w:val="center"/>
        <w:rPr>
          <w:b/>
          <w:sz w:val="24"/>
          <w:szCs w:val="24"/>
        </w:rPr>
      </w:pPr>
      <w:r w:rsidRPr="00D848B4">
        <w:rPr>
          <w:b/>
          <w:sz w:val="24"/>
          <w:szCs w:val="24"/>
        </w:rPr>
        <w:t>БЕГ – 200м</w:t>
      </w:r>
    </w:p>
    <w:p w:rsidR="00A47E79" w:rsidRPr="00D848B4" w:rsidRDefault="00A47E79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новалов Артем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5,2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анов Даниил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Иванушкин Кирилл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абичев Дмитрий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 ДЮСШ № 1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D03E2A" w:rsidRPr="00883DC6" w:rsidRDefault="00494D30" w:rsidP="00494D30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апов</w:t>
            </w:r>
            <w:r w:rsidR="00D03E2A" w:rsidRPr="00883DC6"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атов Михаил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03E2A" w:rsidRPr="00883DC6" w:rsidRDefault="00D03E2A" w:rsidP="00D03E2A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расавин Иван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8.0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Узловая ДЮСШ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Ягодин Сергей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 ДЮСШ № 1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злов Павел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Ивлев Даниил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вдеев Егор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03E2A" w:rsidRPr="00883DC6" w:rsidTr="00883DC6">
        <w:tc>
          <w:tcPr>
            <w:tcW w:w="709" w:type="dxa"/>
          </w:tcPr>
          <w:p w:rsidR="00D03E2A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D03E2A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Овечкин Дмитрий</w:t>
            </w:r>
          </w:p>
        </w:tc>
        <w:tc>
          <w:tcPr>
            <w:tcW w:w="992" w:type="dxa"/>
          </w:tcPr>
          <w:p w:rsidR="00D03E2A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</w:tcPr>
          <w:p w:rsidR="00D03E2A" w:rsidRPr="00883DC6" w:rsidRDefault="00D03E2A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E2A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03E2A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186580" w:rsidRPr="00883DC6" w:rsidTr="00883DC6">
        <w:tc>
          <w:tcPr>
            <w:tcW w:w="709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иронов Михаил</w:t>
            </w:r>
          </w:p>
        </w:tc>
        <w:tc>
          <w:tcPr>
            <w:tcW w:w="992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186580" w:rsidRPr="00883DC6" w:rsidTr="00883DC6">
        <w:tc>
          <w:tcPr>
            <w:tcW w:w="709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Александров Илья</w:t>
            </w:r>
          </w:p>
        </w:tc>
        <w:tc>
          <w:tcPr>
            <w:tcW w:w="992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0,1</w:t>
            </w:r>
          </w:p>
        </w:tc>
        <w:tc>
          <w:tcPr>
            <w:tcW w:w="992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186580" w:rsidRPr="00883DC6" w:rsidRDefault="00186580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186580" w:rsidRPr="00883DC6" w:rsidTr="00883DC6">
        <w:tc>
          <w:tcPr>
            <w:tcW w:w="709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ловьев Данил</w:t>
            </w:r>
          </w:p>
        </w:tc>
        <w:tc>
          <w:tcPr>
            <w:tcW w:w="992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</w:tbl>
    <w:p w:rsidR="00D62AA7" w:rsidRDefault="00D62AA7">
      <w: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186580" w:rsidRPr="00883DC6" w:rsidTr="00883DC6">
        <w:tc>
          <w:tcPr>
            <w:tcW w:w="709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 xml:space="preserve">Яковлев </w:t>
            </w:r>
            <w:r w:rsidR="00D62AA7" w:rsidRPr="00883DC6">
              <w:rPr>
                <w:sz w:val="22"/>
                <w:szCs w:val="22"/>
              </w:rPr>
              <w:t xml:space="preserve"> Валерий</w:t>
            </w:r>
          </w:p>
        </w:tc>
        <w:tc>
          <w:tcPr>
            <w:tcW w:w="992" w:type="dxa"/>
          </w:tcPr>
          <w:p w:rsidR="00186580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</w:tcPr>
          <w:p w:rsidR="00186580" w:rsidRPr="00883DC6" w:rsidRDefault="00186580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580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86580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D62AA7" w:rsidRPr="00883DC6" w:rsidTr="00883DC6"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аянов Алексей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62AA7" w:rsidRPr="00883DC6" w:rsidRDefault="00D62AA7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D62AA7" w:rsidRPr="00883DC6" w:rsidTr="00883DC6"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стяшин Виктор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62AA7" w:rsidRPr="00883DC6" w:rsidTr="00883DC6"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Филатов Никита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Щекино</w:t>
            </w:r>
          </w:p>
        </w:tc>
      </w:tr>
      <w:tr w:rsidR="00D62AA7" w:rsidRPr="00883DC6" w:rsidTr="00883DC6"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Уханов Серафим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D62AA7" w:rsidRPr="00883DC6" w:rsidTr="00883DC6"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жин Илья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62AA7" w:rsidRPr="00883DC6" w:rsidTr="00883DC6"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Чубасов Андрей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3,1</w:t>
            </w:r>
          </w:p>
        </w:tc>
        <w:tc>
          <w:tcPr>
            <w:tcW w:w="992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2AA7" w:rsidRPr="00883DC6" w:rsidRDefault="00D62AA7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62AA7" w:rsidRPr="00883DC6" w:rsidRDefault="00D62AA7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</w:tbl>
    <w:p w:rsidR="00D62AA7" w:rsidRDefault="00D62AA7" w:rsidP="007E3C17">
      <w:pPr>
        <w:tabs>
          <w:tab w:val="left" w:pos="5000"/>
        </w:tabs>
        <w:jc w:val="center"/>
        <w:rPr>
          <w:b/>
          <w:sz w:val="24"/>
          <w:szCs w:val="24"/>
        </w:rPr>
      </w:pPr>
    </w:p>
    <w:p w:rsidR="00137BA3" w:rsidRPr="00D848B4" w:rsidRDefault="00137BA3" w:rsidP="007E3C17">
      <w:pPr>
        <w:tabs>
          <w:tab w:val="left" w:pos="5000"/>
        </w:tabs>
        <w:jc w:val="center"/>
        <w:rPr>
          <w:b/>
          <w:sz w:val="24"/>
          <w:szCs w:val="24"/>
        </w:rPr>
      </w:pPr>
      <w:r w:rsidRPr="00D848B4">
        <w:rPr>
          <w:b/>
          <w:sz w:val="24"/>
          <w:szCs w:val="24"/>
        </w:rPr>
        <w:t xml:space="preserve">БЕГ – </w:t>
      </w:r>
      <w:r w:rsidR="00A72E9A" w:rsidRPr="00D848B4">
        <w:rPr>
          <w:b/>
          <w:sz w:val="24"/>
          <w:szCs w:val="24"/>
        </w:rPr>
        <w:t>4</w:t>
      </w:r>
      <w:r w:rsidRPr="00D848B4">
        <w:rPr>
          <w:b/>
          <w:sz w:val="24"/>
          <w:szCs w:val="24"/>
        </w:rPr>
        <w:t>00м</w:t>
      </w:r>
    </w:p>
    <w:p w:rsidR="00137BA3" w:rsidRPr="00D848B4" w:rsidRDefault="00137BA3">
      <w:pPr>
        <w:rPr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коробогатов Максим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Илья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3,1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орисочкин Сергей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3,2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елев Сергеев А.И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Фомичев Илья</w:t>
            </w:r>
          </w:p>
        </w:tc>
        <w:tc>
          <w:tcPr>
            <w:tcW w:w="992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3,8</w:t>
            </w:r>
          </w:p>
        </w:tc>
        <w:tc>
          <w:tcPr>
            <w:tcW w:w="992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ряхин Кирилл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4,4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D31E12" w:rsidP="00D31E1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D31E12" w:rsidRPr="00883DC6" w:rsidRDefault="00D31E12" w:rsidP="00D31E1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аду С.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6,3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яховский Роман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7,8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Шаров Сергей</w:t>
            </w:r>
          </w:p>
        </w:tc>
        <w:tc>
          <w:tcPr>
            <w:tcW w:w="992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8,1</w:t>
            </w:r>
          </w:p>
        </w:tc>
        <w:tc>
          <w:tcPr>
            <w:tcW w:w="992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31E12" w:rsidRPr="00883DC6" w:rsidRDefault="00D31E12" w:rsidP="00883D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итаков Д.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8,5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сов Егор</w:t>
            </w:r>
          </w:p>
        </w:tc>
        <w:tc>
          <w:tcPr>
            <w:tcW w:w="992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09,4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992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0,3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31E12" w:rsidRPr="00883DC6" w:rsidRDefault="00494D30" w:rsidP="00494D30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  Левина Т.В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Воеводин К.</w:t>
            </w:r>
          </w:p>
        </w:tc>
        <w:tc>
          <w:tcPr>
            <w:tcW w:w="992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0,7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етрухин Константин</w:t>
            </w:r>
          </w:p>
        </w:tc>
        <w:tc>
          <w:tcPr>
            <w:tcW w:w="992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0,9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елев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Шурыгин К.</w:t>
            </w:r>
          </w:p>
        </w:tc>
        <w:tc>
          <w:tcPr>
            <w:tcW w:w="992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1,6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пиридонов Б.А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Глинский Алексей</w:t>
            </w:r>
          </w:p>
        </w:tc>
        <w:tc>
          <w:tcPr>
            <w:tcW w:w="992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4,1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мекалкин Е.</w:t>
            </w:r>
          </w:p>
        </w:tc>
        <w:tc>
          <w:tcPr>
            <w:tcW w:w="992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8.0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494D30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31E12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D31E12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Диденко М.</w:t>
            </w:r>
          </w:p>
        </w:tc>
        <w:tc>
          <w:tcPr>
            <w:tcW w:w="992" w:type="dxa"/>
          </w:tcPr>
          <w:p w:rsidR="00D31E12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8,2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31E12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D31E12" w:rsidRPr="00883DC6" w:rsidTr="00883DC6">
        <w:tc>
          <w:tcPr>
            <w:tcW w:w="709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D31E12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уховский  А.</w:t>
            </w:r>
          </w:p>
        </w:tc>
        <w:tc>
          <w:tcPr>
            <w:tcW w:w="992" w:type="dxa"/>
          </w:tcPr>
          <w:p w:rsidR="00D31E12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8,6</w:t>
            </w:r>
          </w:p>
        </w:tc>
        <w:tc>
          <w:tcPr>
            <w:tcW w:w="992" w:type="dxa"/>
          </w:tcPr>
          <w:p w:rsidR="00D31E12" w:rsidRPr="00883DC6" w:rsidRDefault="00D31E12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1E12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D31E12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015C76" w:rsidRPr="00883DC6" w:rsidTr="00883DC6">
        <w:tc>
          <w:tcPr>
            <w:tcW w:w="709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агомазов М.</w:t>
            </w:r>
          </w:p>
        </w:tc>
        <w:tc>
          <w:tcPr>
            <w:tcW w:w="992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19,6</w:t>
            </w:r>
          </w:p>
        </w:tc>
        <w:tc>
          <w:tcPr>
            <w:tcW w:w="992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  <w:tr w:rsidR="00015C76" w:rsidRPr="00883DC6" w:rsidTr="00883DC6">
        <w:tc>
          <w:tcPr>
            <w:tcW w:w="709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Данилов Р.</w:t>
            </w:r>
          </w:p>
        </w:tc>
        <w:tc>
          <w:tcPr>
            <w:tcW w:w="992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23,9</w:t>
            </w:r>
          </w:p>
        </w:tc>
        <w:tc>
          <w:tcPr>
            <w:tcW w:w="992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015C76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ДЮСШ</w:t>
            </w:r>
          </w:p>
        </w:tc>
      </w:tr>
    </w:tbl>
    <w:p w:rsidR="00CA122A" w:rsidRPr="00015C76" w:rsidRDefault="00CA122A"/>
    <w:p w:rsidR="0046194C" w:rsidRPr="00015C76" w:rsidRDefault="0046194C" w:rsidP="007E3C17">
      <w:pPr>
        <w:tabs>
          <w:tab w:val="left" w:pos="4960"/>
        </w:tabs>
        <w:jc w:val="center"/>
        <w:rPr>
          <w:b/>
          <w:sz w:val="24"/>
          <w:szCs w:val="24"/>
        </w:rPr>
      </w:pPr>
      <w:r w:rsidRPr="00015C76">
        <w:rPr>
          <w:b/>
          <w:sz w:val="24"/>
          <w:szCs w:val="24"/>
        </w:rPr>
        <w:t xml:space="preserve">БЕГ – </w:t>
      </w:r>
      <w:r w:rsidR="00015C76">
        <w:rPr>
          <w:b/>
          <w:sz w:val="24"/>
          <w:szCs w:val="24"/>
        </w:rPr>
        <w:t>10</w:t>
      </w:r>
      <w:r w:rsidRPr="00015C76">
        <w:rPr>
          <w:b/>
          <w:sz w:val="24"/>
          <w:szCs w:val="24"/>
        </w:rPr>
        <w:t>00м</w:t>
      </w:r>
    </w:p>
    <w:p w:rsidR="0046194C" w:rsidRPr="00015C76" w:rsidRDefault="0046194C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137BA3" w:rsidRPr="00883DC6" w:rsidTr="00883DC6">
        <w:tc>
          <w:tcPr>
            <w:tcW w:w="709" w:type="dxa"/>
          </w:tcPr>
          <w:p w:rsidR="00137BA3" w:rsidRPr="00883DC6" w:rsidRDefault="00A069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Мастеров Олег</w:t>
            </w:r>
          </w:p>
        </w:tc>
        <w:tc>
          <w:tcPr>
            <w:tcW w:w="992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12,0</w:t>
            </w:r>
          </w:p>
        </w:tc>
        <w:tc>
          <w:tcPr>
            <w:tcW w:w="992" w:type="dxa"/>
          </w:tcPr>
          <w:p w:rsidR="00137BA3" w:rsidRPr="00883DC6" w:rsidRDefault="00137BA3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Щекино</w:t>
            </w:r>
          </w:p>
        </w:tc>
      </w:tr>
      <w:tr w:rsidR="00137BA3" w:rsidRPr="00883DC6" w:rsidTr="00883DC6">
        <w:tc>
          <w:tcPr>
            <w:tcW w:w="709" w:type="dxa"/>
          </w:tcPr>
          <w:p w:rsidR="00137BA3" w:rsidRPr="00883DC6" w:rsidRDefault="00A069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былин Анатолий</w:t>
            </w:r>
          </w:p>
        </w:tc>
        <w:tc>
          <w:tcPr>
            <w:tcW w:w="992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54,2</w:t>
            </w:r>
          </w:p>
        </w:tc>
        <w:tc>
          <w:tcPr>
            <w:tcW w:w="992" w:type="dxa"/>
          </w:tcPr>
          <w:p w:rsidR="00137BA3" w:rsidRPr="00883DC6" w:rsidRDefault="00137BA3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137BA3" w:rsidRPr="00883DC6" w:rsidTr="00883DC6">
        <w:tc>
          <w:tcPr>
            <w:tcW w:w="709" w:type="dxa"/>
          </w:tcPr>
          <w:p w:rsidR="00137BA3" w:rsidRPr="00883DC6" w:rsidRDefault="00A06912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алашник Александр</w:t>
            </w:r>
          </w:p>
        </w:tc>
        <w:tc>
          <w:tcPr>
            <w:tcW w:w="992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.54,7</w:t>
            </w:r>
          </w:p>
        </w:tc>
        <w:tc>
          <w:tcPr>
            <w:tcW w:w="992" w:type="dxa"/>
          </w:tcPr>
          <w:p w:rsidR="00137BA3" w:rsidRPr="00883DC6" w:rsidRDefault="00137BA3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37BA3" w:rsidRPr="00883DC6" w:rsidRDefault="00015C7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</w:tbl>
    <w:p w:rsidR="005D58DA" w:rsidRDefault="005D58DA" w:rsidP="005D58DA"/>
    <w:p w:rsidR="005D58DA" w:rsidRDefault="005D58DA"/>
    <w:p w:rsidR="00501916" w:rsidRDefault="00501916"/>
    <w:p w:rsidR="00C92066" w:rsidRPr="00C92066" w:rsidRDefault="00C92066" w:rsidP="007E3C17">
      <w:pPr>
        <w:tabs>
          <w:tab w:val="left" w:pos="4840"/>
        </w:tabs>
        <w:jc w:val="center"/>
        <w:rPr>
          <w:b/>
          <w:sz w:val="24"/>
          <w:szCs w:val="24"/>
        </w:rPr>
      </w:pPr>
      <w:r w:rsidRPr="00C92066">
        <w:rPr>
          <w:b/>
          <w:sz w:val="24"/>
          <w:szCs w:val="24"/>
        </w:rPr>
        <w:t>ЭСТАФЕТНЫЙ БЕГ – 4 х 150м</w:t>
      </w:r>
    </w:p>
    <w:p w:rsidR="00C92066" w:rsidRDefault="00C9206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1417"/>
        <w:gridCol w:w="2268"/>
        <w:gridCol w:w="3402"/>
      </w:tblGrid>
      <w:tr w:rsidR="00147F7B" w:rsidRPr="00883DC6" w:rsidTr="00883DC6">
        <w:tc>
          <w:tcPr>
            <w:tcW w:w="709" w:type="dxa"/>
          </w:tcPr>
          <w:p w:rsidR="00147F7B" w:rsidRPr="00883DC6" w:rsidRDefault="00147F7B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  <w:p w:rsidR="00147F7B" w:rsidRPr="00883DC6" w:rsidRDefault="00147F7B" w:rsidP="003D2F6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47F7B" w:rsidRPr="00883DC6" w:rsidRDefault="00147F7B" w:rsidP="00015C7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коробогатов Максим</w:t>
            </w:r>
          </w:p>
          <w:p w:rsidR="00147F7B" w:rsidRPr="00883DC6" w:rsidRDefault="00147F7B" w:rsidP="00015C7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селев Вадим</w:t>
            </w:r>
          </w:p>
          <w:p w:rsidR="00147F7B" w:rsidRPr="00883DC6" w:rsidRDefault="00147F7B" w:rsidP="00015C7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одоляк Павел</w:t>
            </w:r>
          </w:p>
          <w:p w:rsidR="00147F7B" w:rsidRPr="00883DC6" w:rsidRDefault="00147F7B" w:rsidP="008413A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новалов Артем</w:t>
            </w:r>
          </w:p>
        </w:tc>
        <w:tc>
          <w:tcPr>
            <w:tcW w:w="1417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28,1</w:t>
            </w:r>
          </w:p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47F7B" w:rsidRPr="00883DC6" w:rsidRDefault="008413A6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ждественский С.Н.</w:t>
            </w:r>
          </w:p>
          <w:p w:rsidR="008413A6" w:rsidRPr="00883DC6" w:rsidRDefault="008413A6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ждественский С.Н.</w:t>
            </w:r>
          </w:p>
          <w:p w:rsidR="008413A6" w:rsidRPr="00883DC6" w:rsidRDefault="008413A6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ждественский С.Н.</w:t>
            </w:r>
          </w:p>
          <w:p w:rsidR="00147F7B" w:rsidRPr="00883DC6" w:rsidRDefault="008413A6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ждественский С.Н.</w:t>
            </w:r>
          </w:p>
        </w:tc>
        <w:tc>
          <w:tcPr>
            <w:tcW w:w="3402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имовск ДЮСШ</w:t>
            </w:r>
          </w:p>
        </w:tc>
      </w:tr>
      <w:tr w:rsidR="00147F7B" w:rsidRPr="00883DC6" w:rsidTr="00883DC6">
        <w:tc>
          <w:tcPr>
            <w:tcW w:w="709" w:type="dxa"/>
          </w:tcPr>
          <w:p w:rsidR="00147F7B" w:rsidRPr="00883DC6" w:rsidRDefault="00147F7B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147F7B" w:rsidRPr="00883DC6" w:rsidRDefault="00147F7B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Овечкин Дмитрий</w:t>
            </w:r>
          </w:p>
          <w:p w:rsidR="00147F7B" w:rsidRPr="00883DC6" w:rsidRDefault="00147F7B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остяшин Виктор</w:t>
            </w:r>
          </w:p>
          <w:p w:rsidR="00147F7B" w:rsidRPr="00883DC6" w:rsidRDefault="00147F7B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арабунов Артем</w:t>
            </w:r>
          </w:p>
          <w:p w:rsidR="00147F7B" w:rsidRPr="00883DC6" w:rsidRDefault="00147F7B" w:rsidP="008413A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анов Даниил</w:t>
            </w:r>
          </w:p>
        </w:tc>
        <w:tc>
          <w:tcPr>
            <w:tcW w:w="1417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35,6</w:t>
            </w:r>
          </w:p>
        </w:tc>
        <w:tc>
          <w:tcPr>
            <w:tcW w:w="2268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манова В.Н.</w:t>
            </w:r>
          </w:p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мановп В.Н.</w:t>
            </w:r>
          </w:p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оманова В.Н.</w:t>
            </w:r>
          </w:p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оболева Л.И.</w:t>
            </w:r>
          </w:p>
        </w:tc>
        <w:tc>
          <w:tcPr>
            <w:tcW w:w="3402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</w:t>
            </w:r>
          </w:p>
        </w:tc>
      </w:tr>
      <w:tr w:rsidR="00147F7B" w:rsidRPr="00883DC6" w:rsidTr="00883DC6">
        <w:tc>
          <w:tcPr>
            <w:tcW w:w="709" w:type="dxa"/>
          </w:tcPr>
          <w:p w:rsidR="00147F7B" w:rsidRPr="00883DC6" w:rsidRDefault="00147F7B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147F7B" w:rsidRPr="00883DC6" w:rsidRDefault="008413A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уворов Илья</w:t>
            </w:r>
          </w:p>
          <w:p w:rsidR="008413A6" w:rsidRPr="00883DC6" w:rsidRDefault="008413A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Кабанов Никита</w:t>
            </w:r>
          </w:p>
          <w:p w:rsidR="008413A6" w:rsidRPr="00883DC6" w:rsidRDefault="008413A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Золотарев Игорь</w:t>
            </w:r>
          </w:p>
          <w:p w:rsidR="008413A6" w:rsidRPr="00883DC6" w:rsidRDefault="008413A6" w:rsidP="008413A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Ефанов Иван</w:t>
            </w:r>
          </w:p>
        </w:tc>
        <w:tc>
          <w:tcPr>
            <w:tcW w:w="1417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  <w:p w:rsidR="008413A6" w:rsidRPr="00883DC6" w:rsidRDefault="008413A6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.35,8</w:t>
            </w:r>
          </w:p>
        </w:tc>
        <w:tc>
          <w:tcPr>
            <w:tcW w:w="2268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  <w:p w:rsidR="008413A6" w:rsidRPr="00883DC6" w:rsidRDefault="008413A6" w:rsidP="00883DC6">
            <w:pPr>
              <w:jc w:val="center"/>
              <w:rPr>
                <w:sz w:val="22"/>
                <w:szCs w:val="22"/>
              </w:rPr>
            </w:pPr>
          </w:p>
          <w:p w:rsidR="008413A6" w:rsidRPr="00883DC6" w:rsidRDefault="008413A6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 xml:space="preserve">Кимовск ДЮСШ – 2 </w:t>
            </w:r>
          </w:p>
        </w:tc>
      </w:tr>
      <w:tr w:rsidR="00147F7B" w:rsidRPr="00883DC6" w:rsidTr="00883DC6">
        <w:tc>
          <w:tcPr>
            <w:tcW w:w="709" w:type="dxa"/>
          </w:tcPr>
          <w:p w:rsidR="00147F7B" w:rsidRPr="00883DC6" w:rsidRDefault="00147F7B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147F7B" w:rsidRPr="00883DC6" w:rsidRDefault="008413A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Бабичев Дмитрий</w:t>
            </w:r>
          </w:p>
          <w:p w:rsidR="008413A6" w:rsidRPr="00883DC6" w:rsidRDefault="008413A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Литвинов Александр</w:t>
            </w:r>
          </w:p>
          <w:p w:rsidR="008413A6" w:rsidRPr="00883DC6" w:rsidRDefault="008413A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Пряхин Кирилл</w:t>
            </w:r>
          </w:p>
          <w:p w:rsidR="008413A6" w:rsidRPr="00883DC6" w:rsidRDefault="008413A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Ягодин Сергей</w:t>
            </w:r>
          </w:p>
        </w:tc>
        <w:tc>
          <w:tcPr>
            <w:tcW w:w="1417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  <w:p w:rsidR="008413A6" w:rsidRPr="00883DC6" w:rsidRDefault="008413A6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снята</w:t>
            </w:r>
          </w:p>
        </w:tc>
        <w:tc>
          <w:tcPr>
            <w:tcW w:w="2268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47F7B" w:rsidRPr="00883DC6" w:rsidRDefault="00147F7B" w:rsidP="00883DC6">
            <w:pPr>
              <w:jc w:val="center"/>
              <w:rPr>
                <w:sz w:val="22"/>
                <w:szCs w:val="22"/>
              </w:rPr>
            </w:pPr>
          </w:p>
          <w:p w:rsidR="008413A6" w:rsidRPr="00883DC6" w:rsidRDefault="008413A6" w:rsidP="00883DC6">
            <w:pPr>
              <w:jc w:val="center"/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Новомосковск</w:t>
            </w:r>
          </w:p>
        </w:tc>
      </w:tr>
    </w:tbl>
    <w:p w:rsidR="00C1101C" w:rsidRDefault="00C1101C"/>
    <w:p w:rsidR="005D58DA" w:rsidRPr="00437B3F" w:rsidRDefault="00750DEE" w:rsidP="005D58DA">
      <w:pPr>
        <w:jc w:val="center"/>
        <w:rPr>
          <w:b/>
          <w:sz w:val="28"/>
          <w:szCs w:val="28"/>
          <w:u w:val="single"/>
        </w:rPr>
      </w:pPr>
      <w:r w:rsidRPr="00437B3F">
        <w:rPr>
          <w:b/>
          <w:sz w:val="28"/>
          <w:szCs w:val="28"/>
          <w:u w:val="single"/>
        </w:rPr>
        <w:lastRenderedPageBreak/>
        <w:t>ЮНО</w:t>
      </w:r>
      <w:r w:rsidR="00437B3F" w:rsidRPr="00437B3F">
        <w:rPr>
          <w:b/>
          <w:sz w:val="28"/>
          <w:szCs w:val="28"/>
          <w:u w:val="single"/>
        </w:rPr>
        <w:t>Ш</w:t>
      </w:r>
      <w:r w:rsidRPr="00437B3F">
        <w:rPr>
          <w:b/>
          <w:sz w:val="28"/>
          <w:szCs w:val="28"/>
          <w:u w:val="single"/>
        </w:rPr>
        <w:t>И</w:t>
      </w:r>
      <w:r w:rsidR="005D58DA" w:rsidRPr="00437B3F">
        <w:rPr>
          <w:b/>
          <w:sz w:val="28"/>
          <w:szCs w:val="28"/>
          <w:u w:val="single"/>
        </w:rPr>
        <w:t xml:space="preserve"> – </w:t>
      </w:r>
      <w:r w:rsidR="00437B3F" w:rsidRPr="00437B3F">
        <w:rPr>
          <w:b/>
          <w:sz w:val="28"/>
          <w:szCs w:val="28"/>
          <w:u w:val="single"/>
        </w:rPr>
        <w:t>2002- 200</w:t>
      </w:r>
      <w:r w:rsidRPr="00437B3F">
        <w:rPr>
          <w:b/>
          <w:sz w:val="28"/>
          <w:szCs w:val="28"/>
          <w:u w:val="single"/>
        </w:rPr>
        <w:t>3</w:t>
      </w:r>
      <w:r w:rsidR="005D58DA" w:rsidRPr="00437B3F">
        <w:rPr>
          <w:b/>
          <w:sz w:val="28"/>
          <w:szCs w:val="28"/>
          <w:u w:val="single"/>
        </w:rPr>
        <w:t xml:space="preserve"> г.р.</w:t>
      </w:r>
      <w:r w:rsidRPr="00437B3F">
        <w:rPr>
          <w:b/>
          <w:sz w:val="28"/>
          <w:szCs w:val="28"/>
          <w:u w:val="single"/>
        </w:rPr>
        <w:t xml:space="preserve"> </w:t>
      </w:r>
    </w:p>
    <w:p w:rsidR="005D58DA" w:rsidRPr="00437B3F" w:rsidRDefault="005D58DA" w:rsidP="005D58DA">
      <w:pPr>
        <w:jc w:val="center"/>
        <w:rPr>
          <w:b/>
          <w:sz w:val="28"/>
          <w:szCs w:val="28"/>
          <w:u w:val="single"/>
        </w:rPr>
      </w:pPr>
    </w:p>
    <w:p w:rsidR="005D58DA" w:rsidRPr="00437B3F" w:rsidRDefault="005D58DA" w:rsidP="007E3C17">
      <w:pPr>
        <w:jc w:val="center"/>
      </w:pPr>
      <w:r w:rsidRPr="00437B3F">
        <w:rPr>
          <w:b/>
          <w:sz w:val="24"/>
          <w:szCs w:val="24"/>
        </w:rPr>
        <w:t>БЕГ – 60м</w:t>
      </w:r>
    </w:p>
    <w:p w:rsidR="005D58DA" w:rsidRPr="00437B3F" w:rsidRDefault="005D58DA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5D58DA" w:rsidRPr="00883DC6" w:rsidTr="00883DC6">
        <w:tc>
          <w:tcPr>
            <w:tcW w:w="709" w:type="dxa"/>
          </w:tcPr>
          <w:p w:rsidR="005D58DA" w:rsidRPr="00883DC6" w:rsidRDefault="005D58D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D58DA" w:rsidRPr="00883DC6" w:rsidRDefault="00437B3F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Ряховский Роман</w:t>
            </w:r>
          </w:p>
        </w:tc>
        <w:tc>
          <w:tcPr>
            <w:tcW w:w="992" w:type="dxa"/>
          </w:tcPr>
          <w:p w:rsidR="005D58DA" w:rsidRPr="00883DC6" w:rsidRDefault="00437B3F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</w:tcPr>
          <w:p w:rsidR="005D58DA" w:rsidRPr="00883DC6" w:rsidRDefault="002428F2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437B3F" w:rsidRPr="00883DC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D58DA" w:rsidRPr="00883DC6" w:rsidRDefault="002428F2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5D58DA" w:rsidRPr="00883DC6" w:rsidRDefault="002428F2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5D58DA" w:rsidRPr="00883DC6" w:rsidTr="00883DC6">
        <w:tc>
          <w:tcPr>
            <w:tcW w:w="709" w:type="dxa"/>
          </w:tcPr>
          <w:p w:rsidR="005D58DA" w:rsidRPr="00883DC6" w:rsidRDefault="005D58D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D58DA" w:rsidRPr="00883DC6" w:rsidRDefault="002428F2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Иван</w:t>
            </w:r>
          </w:p>
        </w:tc>
        <w:tc>
          <w:tcPr>
            <w:tcW w:w="992" w:type="dxa"/>
          </w:tcPr>
          <w:p w:rsidR="005D58DA" w:rsidRPr="00883DC6" w:rsidRDefault="002428F2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5D58DA" w:rsidRPr="00883DC6" w:rsidRDefault="002428F2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09" w:type="dxa"/>
          </w:tcPr>
          <w:p w:rsidR="005D58DA" w:rsidRPr="00883DC6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5D58DA" w:rsidRPr="00883DC6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 № 1</w:t>
            </w:r>
          </w:p>
        </w:tc>
      </w:tr>
      <w:tr w:rsidR="005D58DA" w:rsidRPr="00883DC6" w:rsidTr="00883DC6">
        <w:tc>
          <w:tcPr>
            <w:tcW w:w="709" w:type="dxa"/>
          </w:tcPr>
          <w:p w:rsidR="005D58DA" w:rsidRPr="00883DC6" w:rsidRDefault="005D58DA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5D58DA" w:rsidRPr="00883DC6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 Егор</w:t>
            </w:r>
          </w:p>
        </w:tc>
        <w:tc>
          <w:tcPr>
            <w:tcW w:w="992" w:type="dxa"/>
          </w:tcPr>
          <w:p w:rsidR="005D58DA" w:rsidRPr="00883DC6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</w:tcPr>
          <w:p w:rsidR="005D58DA" w:rsidRPr="00883DC6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09" w:type="dxa"/>
          </w:tcPr>
          <w:p w:rsidR="005D58DA" w:rsidRPr="00883DC6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5D58DA" w:rsidRPr="00883DC6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E125F8" w:rsidRPr="00883DC6" w:rsidTr="00883DC6">
        <w:tc>
          <w:tcPr>
            <w:tcW w:w="709" w:type="dxa"/>
          </w:tcPr>
          <w:p w:rsidR="00E125F8" w:rsidRPr="00883DC6" w:rsidRDefault="00E125F8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E125F8" w:rsidRPr="00883DC6" w:rsidRDefault="00E125F8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хвердян Роман</w:t>
            </w:r>
          </w:p>
        </w:tc>
        <w:tc>
          <w:tcPr>
            <w:tcW w:w="992" w:type="dxa"/>
          </w:tcPr>
          <w:p w:rsidR="00E125F8" w:rsidRPr="00883DC6" w:rsidRDefault="00E125F8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E125F8" w:rsidRPr="00883DC6" w:rsidRDefault="00E125F8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709" w:type="dxa"/>
          </w:tcPr>
          <w:p w:rsidR="00E125F8" w:rsidRPr="00883DC6" w:rsidRDefault="00E125F8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125F8" w:rsidRPr="00883DC6" w:rsidRDefault="00E125F8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125F8" w:rsidRPr="00883DC6" w:rsidTr="00883DC6">
        <w:tc>
          <w:tcPr>
            <w:tcW w:w="709" w:type="dxa"/>
          </w:tcPr>
          <w:p w:rsidR="00E125F8" w:rsidRPr="00883DC6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E125F8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Григорий</w:t>
            </w:r>
          </w:p>
        </w:tc>
        <w:tc>
          <w:tcPr>
            <w:tcW w:w="992" w:type="dxa"/>
          </w:tcPr>
          <w:p w:rsidR="00E125F8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E125F8" w:rsidRDefault="00E125F8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25F8" w:rsidRDefault="00E125F8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125F8" w:rsidRPr="00883DC6" w:rsidRDefault="00E125F8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125F8" w:rsidRPr="00883DC6" w:rsidTr="00883DC6">
        <w:tc>
          <w:tcPr>
            <w:tcW w:w="709" w:type="dxa"/>
          </w:tcPr>
          <w:p w:rsidR="00E125F8" w:rsidRPr="00883DC6" w:rsidRDefault="00FF7F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E125F8" w:rsidRPr="00883DC6" w:rsidRDefault="00FF7F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онин Матвей</w:t>
            </w:r>
          </w:p>
        </w:tc>
        <w:tc>
          <w:tcPr>
            <w:tcW w:w="992" w:type="dxa"/>
          </w:tcPr>
          <w:p w:rsidR="00E125F8" w:rsidRPr="00883DC6" w:rsidRDefault="00FF7F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E125F8" w:rsidRPr="00883DC6" w:rsidRDefault="00E125F8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25F8" w:rsidRPr="00883DC6" w:rsidRDefault="00FF7F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125F8" w:rsidRPr="00883DC6" w:rsidRDefault="00FF7FC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E125F8" w:rsidRPr="00883DC6" w:rsidTr="00883DC6">
        <w:tc>
          <w:tcPr>
            <w:tcW w:w="709" w:type="dxa"/>
          </w:tcPr>
          <w:p w:rsidR="00E125F8" w:rsidRPr="00883DC6" w:rsidRDefault="00FF7F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E125F8" w:rsidRDefault="00FF7F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Максим</w:t>
            </w:r>
          </w:p>
        </w:tc>
        <w:tc>
          <w:tcPr>
            <w:tcW w:w="992" w:type="dxa"/>
          </w:tcPr>
          <w:p w:rsidR="00E125F8" w:rsidRDefault="00FF7F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E125F8" w:rsidRDefault="00E125F8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25F8" w:rsidRDefault="00FF7F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125F8" w:rsidRPr="00883DC6" w:rsidRDefault="00FF7FC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Ким Н.Ю.</w:t>
            </w:r>
          </w:p>
        </w:tc>
      </w:tr>
      <w:tr w:rsidR="00E125F8" w:rsidRPr="00883DC6" w:rsidTr="00883DC6">
        <w:tc>
          <w:tcPr>
            <w:tcW w:w="709" w:type="dxa"/>
          </w:tcPr>
          <w:p w:rsidR="00E125F8" w:rsidRPr="00883DC6" w:rsidRDefault="001F251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E125F8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Данил</w:t>
            </w:r>
          </w:p>
        </w:tc>
        <w:tc>
          <w:tcPr>
            <w:tcW w:w="992" w:type="dxa"/>
          </w:tcPr>
          <w:p w:rsidR="00E125F8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E125F8" w:rsidRDefault="00E125F8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25F8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125F8" w:rsidRPr="00883D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581EC6" w:rsidRPr="00883DC6" w:rsidTr="00883DC6"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581EC6" w:rsidRDefault="00581EC6" w:rsidP="008A0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</w:t>
            </w:r>
            <w:r w:rsidR="008A0EC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арин Матвей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№ 1 Муругова Н.С.</w:t>
            </w:r>
          </w:p>
        </w:tc>
      </w:tr>
      <w:tr w:rsidR="00581EC6" w:rsidRPr="00883DC6" w:rsidTr="00883DC6"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Роман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581EC6" w:rsidRPr="00883DC6" w:rsidTr="00883DC6"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зых Илья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81EC6" w:rsidRDefault="00581EC6" w:rsidP="00581EC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 xml:space="preserve">Тула СДЮСШОР </w:t>
            </w:r>
            <w:r>
              <w:rPr>
                <w:sz w:val="22"/>
                <w:szCs w:val="22"/>
              </w:rPr>
              <w:t>Рощупкина Н.Н.</w:t>
            </w:r>
          </w:p>
        </w:tc>
      </w:tr>
      <w:tr w:rsidR="00581EC6" w:rsidRPr="00883DC6" w:rsidTr="00883DC6"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ко Дмитрий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81EC6" w:rsidRPr="00883DC6" w:rsidRDefault="00581EC6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81EC6" w:rsidRPr="00883DC6" w:rsidTr="00883DC6"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Максим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81EC6" w:rsidRPr="00883DC6" w:rsidTr="00883DC6"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 Максим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81EC6" w:rsidRDefault="00BA1C6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№ 1 Муругова Н.С.</w:t>
            </w:r>
          </w:p>
        </w:tc>
      </w:tr>
      <w:tr w:rsidR="00581EC6" w:rsidRPr="00883DC6" w:rsidTr="00883DC6">
        <w:tc>
          <w:tcPr>
            <w:tcW w:w="709" w:type="dxa"/>
          </w:tcPr>
          <w:p w:rsidR="00581EC6" w:rsidRDefault="00BA1C6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581EC6" w:rsidRDefault="00BA1C6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бецов Владимир</w:t>
            </w:r>
          </w:p>
        </w:tc>
        <w:tc>
          <w:tcPr>
            <w:tcW w:w="992" w:type="dxa"/>
          </w:tcPr>
          <w:p w:rsidR="00581EC6" w:rsidRDefault="00BA1C6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581EC6" w:rsidRDefault="00581E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1EC6" w:rsidRDefault="00BA1C6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81EC6" w:rsidRDefault="00BA1C6D" w:rsidP="00BA1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№ 1 Еремина И.В.</w:t>
            </w:r>
          </w:p>
        </w:tc>
      </w:tr>
      <w:tr w:rsidR="00CF7940" w:rsidRPr="00883DC6" w:rsidTr="00883DC6">
        <w:tc>
          <w:tcPr>
            <w:tcW w:w="709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Артем</w:t>
            </w:r>
          </w:p>
        </w:tc>
        <w:tc>
          <w:tcPr>
            <w:tcW w:w="992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F7940" w:rsidRPr="00883DC6" w:rsidRDefault="00CF7940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CF7940" w:rsidRPr="00883DC6" w:rsidTr="00883DC6">
        <w:tc>
          <w:tcPr>
            <w:tcW w:w="709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тов Никита</w:t>
            </w:r>
          </w:p>
        </w:tc>
        <w:tc>
          <w:tcPr>
            <w:tcW w:w="992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F7940" w:rsidRDefault="00CF794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F7940" w:rsidRDefault="00CF7940" w:rsidP="00BA1C6D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375414" w:rsidRPr="00883DC6" w:rsidTr="00883DC6">
        <w:tc>
          <w:tcPr>
            <w:tcW w:w="709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ков Павел</w:t>
            </w:r>
          </w:p>
        </w:tc>
        <w:tc>
          <w:tcPr>
            <w:tcW w:w="992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75414" w:rsidRPr="00883DC6" w:rsidRDefault="00375414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375414" w:rsidRPr="00883DC6" w:rsidTr="00883DC6">
        <w:tc>
          <w:tcPr>
            <w:tcW w:w="709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ов Александр</w:t>
            </w:r>
          </w:p>
        </w:tc>
        <w:tc>
          <w:tcPr>
            <w:tcW w:w="992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75414" w:rsidRDefault="00375414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375414" w:rsidRDefault="00375414" w:rsidP="00BA1C6D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ин Никита</w:t>
            </w:r>
          </w:p>
        </w:tc>
        <w:tc>
          <w:tcPr>
            <w:tcW w:w="992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Default="005050C3" w:rsidP="00BA1C6D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нов Владимир</w:t>
            </w:r>
          </w:p>
        </w:tc>
        <w:tc>
          <w:tcPr>
            <w:tcW w:w="992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Default="005050C3" w:rsidP="00BA1C6D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 xml:space="preserve">Тула СДЮСШОР </w:t>
            </w:r>
            <w:r>
              <w:rPr>
                <w:sz w:val="22"/>
                <w:szCs w:val="22"/>
              </w:rPr>
              <w:t>Рощупкина Н.Н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ятый Илья</w:t>
            </w:r>
          </w:p>
        </w:tc>
        <w:tc>
          <w:tcPr>
            <w:tcW w:w="992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 xml:space="preserve">Тула СДЮСШОР </w:t>
            </w:r>
            <w:r>
              <w:rPr>
                <w:sz w:val="22"/>
                <w:szCs w:val="22"/>
              </w:rPr>
              <w:t>Романова В.Н.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Валерий</w:t>
            </w:r>
          </w:p>
        </w:tc>
        <w:tc>
          <w:tcPr>
            <w:tcW w:w="992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тов Дмитрий</w:t>
            </w:r>
          </w:p>
        </w:tc>
        <w:tc>
          <w:tcPr>
            <w:tcW w:w="992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ко Даниил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№ 1 Еремина И.В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аев Тимофей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ко Алексей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77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онов Андрей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5050C3" w:rsidRPr="00883DC6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 Ярослав</w:t>
            </w:r>
          </w:p>
        </w:tc>
        <w:tc>
          <w:tcPr>
            <w:tcW w:w="992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 xml:space="preserve">Тула СДЮСШОР </w:t>
            </w:r>
            <w:r>
              <w:rPr>
                <w:sz w:val="22"/>
                <w:szCs w:val="22"/>
              </w:rPr>
              <w:t>Романова В.Н.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 Ярослав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Default="005050C3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050C3" w:rsidRPr="00883DC6" w:rsidTr="00883DC6">
        <w:tc>
          <w:tcPr>
            <w:tcW w:w="709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977" w:type="dxa"/>
          </w:tcPr>
          <w:p w:rsidR="005050C3" w:rsidRDefault="005050C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 Лев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5050C3" w:rsidRPr="00883DC6" w:rsidRDefault="005050C3" w:rsidP="005050C3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ин Егор</w:t>
            </w:r>
          </w:p>
        </w:tc>
        <w:tc>
          <w:tcPr>
            <w:tcW w:w="992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ухтин Михаил</w:t>
            </w:r>
          </w:p>
        </w:tc>
        <w:tc>
          <w:tcPr>
            <w:tcW w:w="992" w:type="dxa"/>
          </w:tcPr>
          <w:p w:rsidR="00E43FAB" w:rsidRPr="00883DC6" w:rsidRDefault="00E43FAB" w:rsidP="00E43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ита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505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Иван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 xml:space="preserve">Тула СДЮСШОР </w:t>
            </w:r>
            <w:r>
              <w:rPr>
                <w:sz w:val="22"/>
                <w:szCs w:val="22"/>
              </w:rPr>
              <w:t>Романова В.Н.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 Матвей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Михаил</w:t>
            </w:r>
          </w:p>
        </w:tc>
        <w:tc>
          <w:tcPr>
            <w:tcW w:w="992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Михаил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омонян Юрий</w:t>
            </w:r>
          </w:p>
        </w:tc>
        <w:tc>
          <w:tcPr>
            <w:tcW w:w="992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омонян Артем</w:t>
            </w:r>
          </w:p>
        </w:tc>
        <w:tc>
          <w:tcPr>
            <w:tcW w:w="992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дин Илья</w:t>
            </w:r>
          </w:p>
        </w:tc>
        <w:tc>
          <w:tcPr>
            <w:tcW w:w="992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кин  Игорь</w:t>
            </w:r>
          </w:p>
        </w:tc>
        <w:tc>
          <w:tcPr>
            <w:tcW w:w="992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43FAB" w:rsidRDefault="00E43FA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Даниил</w:t>
            </w:r>
          </w:p>
        </w:tc>
        <w:tc>
          <w:tcPr>
            <w:tcW w:w="992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43FAB" w:rsidRDefault="00531AE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гин Дмитрий</w:t>
            </w:r>
          </w:p>
        </w:tc>
        <w:tc>
          <w:tcPr>
            <w:tcW w:w="992" w:type="dxa"/>
          </w:tcPr>
          <w:p w:rsidR="00E43FAB" w:rsidRDefault="00531AE3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531AE3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43FAB" w:rsidRDefault="00531AE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цев Даниил</w:t>
            </w:r>
          </w:p>
        </w:tc>
        <w:tc>
          <w:tcPr>
            <w:tcW w:w="992" w:type="dxa"/>
          </w:tcPr>
          <w:p w:rsidR="00E43FAB" w:rsidRDefault="00531AE3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531AE3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43FAB" w:rsidRDefault="00531AE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ч Алексей</w:t>
            </w:r>
          </w:p>
        </w:tc>
        <w:tc>
          <w:tcPr>
            <w:tcW w:w="992" w:type="dxa"/>
          </w:tcPr>
          <w:p w:rsidR="00E43FAB" w:rsidRDefault="00531AE3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531AE3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  <w:tr w:rsidR="00E43FAB" w:rsidRPr="00883DC6" w:rsidTr="00883DC6"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43FAB" w:rsidRDefault="00531AE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Сергей</w:t>
            </w:r>
          </w:p>
        </w:tc>
        <w:tc>
          <w:tcPr>
            <w:tcW w:w="992" w:type="dxa"/>
          </w:tcPr>
          <w:p w:rsidR="00E43FAB" w:rsidRDefault="00531AE3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</w:tcPr>
          <w:p w:rsidR="00E43FAB" w:rsidRPr="00883DC6" w:rsidRDefault="00E43FAB" w:rsidP="00966B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3FAB" w:rsidRDefault="00E43FAB" w:rsidP="00966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43FAB" w:rsidRPr="00883DC6" w:rsidRDefault="00531AE3" w:rsidP="00966BB6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Тула СДЮШОР Кузнецов А.В.</w:t>
            </w:r>
          </w:p>
        </w:tc>
      </w:tr>
    </w:tbl>
    <w:p w:rsidR="00E822A8" w:rsidRPr="00437B3F" w:rsidRDefault="00E822A8"/>
    <w:p w:rsidR="00E822A8" w:rsidRDefault="00E822A8"/>
    <w:p w:rsidR="00531AE3" w:rsidRDefault="00531AE3"/>
    <w:p w:rsidR="00531AE3" w:rsidRDefault="00531AE3"/>
    <w:p w:rsidR="00531AE3" w:rsidRDefault="00531AE3"/>
    <w:p w:rsidR="00531AE3" w:rsidRDefault="00531AE3"/>
    <w:p w:rsidR="00531AE3" w:rsidRDefault="00531AE3"/>
    <w:p w:rsidR="00531AE3" w:rsidRPr="00437B3F" w:rsidRDefault="00531AE3"/>
    <w:p w:rsidR="00E822A8" w:rsidRPr="00437B3F" w:rsidRDefault="00E822A8"/>
    <w:p w:rsidR="00E822A8" w:rsidRPr="00437B3F" w:rsidRDefault="00531AE3" w:rsidP="007E3C17">
      <w:pPr>
        <w:tabs>
          <w:tab w:val="left" w:pos="49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СТАФЕТНЫЙ </w:t>
      </w:r>
      <w:r w:rsidR="00E822A8" w:rsidRPr="00437B3F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 xml:space="preserve"> 4 х </w:t>
      </w:r>
      <w:r w:rsidR="00024DD2" w:rsidRPr="00437B3F">
        <w:rPr>
          <w:b/>
          <w:sz w:val="24"/>
          <w:szCs w:val="24"/>
        </w:rPr>
        <w:t>150м</w:t>
      </w:r>
    </w:p>
    <w:p w:rsidR="00E822A8" w:rsidRPr="00437B3F" w:rsidRDefault="00E822A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2310"/>
        <w:gridCol w:w="3785"/>
      </w:tblGrid>
      <w:tr w:rsidR="008A0ECD" w:rsidRPr="00883DC6" w:rsidTr="008A0ECD">
        <w:tc>
          <w:tcPr>
            <w:tcW w:w="709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</w:t>
            </w:r>
            <w:r w:rsidR="00A625FB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хвердян Ро</w:t>
            </w:r>
            <w:r w:rsidR="00A625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Григорий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онин Матвей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Иван</w:t>
            </w:r>
          </w:p>
          <w:p w:rsidR="008A0ECD" w:rsidRPr="00883DC6" w:rsidRDefault="008A0ECD" w:rsidP="003D2F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Pr="00883DC6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,3</w:t>
            </w:r>
          </w:p>
        </w:tc>
        <w:tc>
          <w:tcPr>
            <w:tcW w:w="2310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</w:tcPr>
          <w:p w:rsidR="008A0ECD" w:rsidRDefault="008A0ECD" w:rsidP="008A0ECD">
            <w:pPr>
              <w:jc w:val="center"/>
              <w:rPr>
                <w:sz w:val="22"/>
                <w:szCs w:val="22"/>
              </w:rPr>
            </w:pPr>
          </w:p>
          <w:p w:rsidR="008A0ECD" w:rsidRPr="00883DC6" w:rsidRDefault="008A0ECD" w:rsidP="008A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8A0ECD" w:rsidRPr="00883DC6" w:rsidTr="008A0ECD">
        <w:tc>
          <w:tcPr>
            <w:tcW w:w="709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 Егор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ита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зых Илья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Максим</w:t>
            </w:r>
          </w:p>
          <w:p w:rsidR="008A0ECD" w:rsidRPr="00883DC6" w:rsidRDefault="008A0ECD" w:rsidP="003D2F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Pr="00883DC6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,7</w:t>
            </w:r>
          </w:p>
        </w:tc>
        <w:tc>
          <w:tcPr>
            <w:tcW w:w="2310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Л.И.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ева Л.И.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щупкина Н.Н.</w:t>
            </w:r>
          </w:p>
          <w:p w:rsidR="008A0ECD" w:rsidRPr="00883DC6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Н.Ю.</w:t>
            </w:r>
          </w:p>
        </w:tc>
        <w:tc>
          <w:tcPr>
            <w:tcW w:w="3785" w:type="dxa"/>
          </w:tcPr>
          <w:p w:rsidR="008A0ECD" w:rsidRDefault="008A0ECD" w:rsidP="008A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</w:t>
            </w:r>
          </w:p>
          <w:p w:rsidR="008A0ECD" w:rsidRPr="00883DC6" w:rsidRDefault="008A0ECD" w:rsidP="008A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ая ДЮСШ № 2 - СДЮСШОР</w:t>
            </w:r>
          </w:p>
        </w:tc>
      </w:tr>
      <w:tr w:rsidR="008A0ECD" w:rsidRPr="00883DC6" w:rsidTr="008A0ECD">
        <w:tc>
          <w:tcPr>
            <w:tcW w:w="709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  <w:r w:rsidRPr="00883DC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Даниил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 Максим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бецов Владимир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обарин Матвей</w:t>
            </w:r>
          </w:p>
          <w:p w:rsidR="008A0ECD" w:rsidRPr="00883DC6" w:rsidRDefault="008A0ECD" w:rsidP="003D2F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Pr="00883DC6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,1</w:t>
            </w:r>
          </w:p>
        </w:tc>
        <w:tc>
          <w:tcPr>
            <w:tcW w:w="2310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</w:tcPr>
          <w:p w:rsidR="008A0ECD" w:rsidRDefault="008A0ECD" w:rsidP="008A0ECD">
            <w:pPr>
              <w:jc w:val="center"/>
              <w:rPr>
                <w:sz w:val="22"/>
                <w:szCs w:val="22"/>
              </w:rPr>
            </w:pPr>
          </w:p>
          <w:p w:rsidR="008A0ECD" w:rsidRDefault="008A0ECD" w:rsidP="008A0ECD">
            <w:pPr>
              <w:jc w:val="center"/>
              <w:rPr>
                <w:sz w:val="22"/>
                <w:szCs w:val="22"/>
              </w:rPr>
            </w:pPr>
          </w:p>
          <w:p w:rsidR="008A0ECD" w:rsidRPr="00883DC6" w:rsidRDefault="008A0ECD" w:rsidP="008A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</w:t>
            </w:r>
          </w:p>
        </w:tc>
      </w:tr>
      <w:tr w:rsidR="008A0ECD" w:rsidRPr="00883DC6" w:rsidTr="008A0ECD">
        <w:tc>
          <w:tcPr>
            <w:tcW w:w="709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Pr="00883DC6" w:rsidRDefault="008A0ECD" w:rsidP="003D2F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A0ECD" w:rsidRPr="00883DC6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,0</w:t>
            </w:r>
          </w:p>
        </w:tc>
        <w:tc>
          <w:tcPr>
            <w:tcW w:w="2310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</w:tcPr>
          <w:p w:rsidR="008A0ECD" w:rsidRDefault="008A0ECD" w:rsidP="008A0ECD">
            <w:pPr>
              <w:jc w:val="center"/>
              <w:rPr>
                <w:sz w:val="22"/>
                <w:szCs w:val="22"/>
              </w:rPr>
            </w:pPr>
          </w:p>
          <w:p w:rsidR="008A0ECD" w:rsidRDefault="008A0ECD" w:rsidP="008A0ECD">
            <w:pPr>
              <w:jc w:val="center"/>
              <w:rPr>
                <w:sz w:val="22"/>
                <w:szCs w:val="22"/>
              </w:rPr>
            </w:pPr>
          </w:p>
          <w:p w:rsidR="008A0ECD" w:rsidRPr="00883DC6" w:rsidRDefault="008A0ECD" w:rsidP="008A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8A0ECD" w:rsidRPr="00883DC6" w:rsidTr="008A0ECD">
        <w:tc>
          <w:tcPr>
            <w:tcW w:w="709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Михаил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ин Егор</w:t>
            </w:r>
          </w:p>
          <w:p w:rsidR="008A0ECD" w:rsidRDefault="008A0ECD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нов Владимир</w:t>
            </w:r>
          </w:p>
          <w:p w:rsidR="008A0ECD" w:rsidRDefault="002F72AA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  <w:p w:rsidR="002F72AA" w:rsidRPr="00883DC6" w:rsidRDefault="002F72AA" w:rsidP="003D2F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2F72AA" w:rsidRDefault="002F72AA" w:rsidP="003D2F62">
            <w:pPr>
              <w:rPr>
                <w:sz w:val="22"/>
                <w:szCs w:val="22"/>
              </w:rPr>
            </w:pPr>
          </w:p>
          <w:p w:rsidR="002F72AA" w:rsidRPr="00883DC6" w:rsidRDefault="002F72AA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8,1</w:t>
            </w:r>
          </w:p>
        </w:tc>
        <w:tc>
          <w:tcPr>
            <w:tcW w:w="2310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</w:tcPr>
          <w:p w:rsidR="008A0ECD" w:rsidRDefault="008A0ECD" w:rsidP="008A0ECD">
            <w:pPr>
              <w:jc w:val="center"/>
              <w:rPr>
                <w:sz w:val="22"/>
                <w:szCs w:val="22"/>
              </w:rPr>
            </w:pPr>
          </w:p>
          <w:p w:rsidR="002F72AA" w:rsidRDefault="002F72AA" w:rsidP="008A0ECD">
            <w:pPr>
              <w:jc w:val="center"/>
              <w:rPr>
                <w:sz w:val="22"/>
                <w:szCs w:val="22"/>
              </w:rPr>
            </w:pPr>
          </w:p>
          <w:p w:rsidR="002F72AA" w:rsidRPr="00883DC6" w:rsidRDefault="002F72AA" w:rsidP="008A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8A0ECD" w:rsidRPr="00883DC6" w:rsidTr="008A0ECD">
        <w:tc>
          <w:tcPr>
            <w:tcW w:w="709" w:type="dxa"/>
          </w:tcPr>
          <w:p w:rsidR="008A0ECD" w:rsidRPr="00883DC6" w:rsidRDefault="002F72AA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8A0ECD" w:rsidRDefault="002F72AA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ков Павел</w:t>
            </w:r>
          </w:p>
          <w:p w:rsidR="002F72AA" w:rsidRDefault="002F72AA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ятый Илья</w:t>
            </w:r>
          </w:p>
          <w:p w:rsidR="002F72AA" w:rsidRDefault="002F72AA" w:rsidP="003D2F62">
            <w:pPr>
              <w:rPr>
                <w:sz w:val="22"/>
                <w:szCs w:val="22"/>
              </w:rPr>
            </w:pPr>
          </w:p>
          <w:p w:rsidR="002F72AA" w:rsidRPr="00883DC6" w:rsidRDefault="002F72AA" w:rsidP="003D2F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2F72AA" w:rsidRDefault="002F72AA" w:rsidP="003D2F62">
            <w:pPr>
              <w:rPr>
                <w:sz w:val="22"/>
                <w:szCs w:val="22"/>
              </w:rPr>
            </w:pPr>
          </w:p>
          <w:p w:rsidR="002F72AA" w:rsidRPr="00883DC6" w:rsidRDefault="002F72AA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6</w:t>
            </w:r>
          </w:p>
        </w:tc>
        <w:tc>
          <w:tcPr>
            <w:tcW w:w="2310" w:type="dxa"/>
          </w:tcPr>
          <w:p w:rsidR="008A0ECD" w:rsidRPr="00883DC6" w:rsidRDefault="008A0ECD" w:rsidP="003D2F62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</w:tcPr>
          <w:p w:rsidR="008A0ECD" w:rsidRDefault="008A0ECD" w:rsidP="008A0ECD">
            <w:pPr>
              <w:jc w:val="center"/>
              <w:rPr>
                <w:sz w:val="22"/>
                <w:szCs w:val="22"/>
              </w:rPr>
            </w:pPr>
          </w:p>
          <w:p w:rsidR="002F72AA" w:rsidRPr="00883DC6" w:rsidRDefault="002F72AA" w:rsidP="008A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8A0ECD" w:rsidRPr="00883DC6" w:rsidTr="008A0ECD">
        <w:tc>
          <w:tcPr>
            <w:tcW w:w="709" w:type="dxa"/>
          </w:tcPr>
          <w:p w:rsidR="008A0ECD" w:rsidRPr="00883DC6" w:rsidRDefault="00544A03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8A0ECD" w:rsidRDefault="00822CD9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аев Тимофей</w:t>
            </w:r>
          </w:p>
          <w:p w:rsidR="00822CD9" w:rsidRDefault="00A625F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 Лев</w:t>
            </w:r>
          </w:p>
          <w:p w:rsidR="00822CD9" w:rsidRDefault="00822CD9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онов Андрей</w:t>
            </w:r>
          </w:p>
          <w:p w:rsidR="00822CD9" w:rsidRDefault="00822CD9" w:rsidP="00822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ов Александр</w:t>
            </w:r>
          </w:p>
          <w:p w:rsidR="00822CD9" w:rsidRPr="00883DC6" w:rsidRDefault="00822CD9" w:rsidP="00822C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0ECD" w:rsidRDefault="008A0ECD" w:rsidP="003D2F62">
            <w:pPr>
              <w:rPr>
                <w:sz w:val="22"/>
                <w:szCs w:val="22"/>
              </w:rPr>
            </w:pPr>
          </w:p>
          <w:p w:rsidR="00822CD9" w:rsidRPr="00883DC6" w:rsidRDefault="00822CD9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.2</w:t>
            </w:r>
          </w:p>
        </w:tc>
        <w:tc>
          <w:tcPr>
            <w:tcW w:w="2310" w:type="dxa"/>
          </w:tcPr>
          <w:p w:rsidR="008A0ECD" w:rsidRDefault="00A625FB" w:rsidP="00A62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ров А.И.</w:t>
            </w:r>
          </w:p>
          <w:p w:rsidR="00A625FB" w:rsidRPr="00883DC6" w:rsidRDefault="00A625FB" w:rsidP="00A62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рова Т.Б.</w:t>
            </w:r>
          </w:p>
        </w:tc>
        <w:tc>
          <w:tcPr>
            <w:tcW w:w="3785" w:type="dxa"/>
          </w:tcPr>
          <w:p w:rsidR="008A0ECD" w:rsidRDefault="008A0ECD" w:rsidP="008A0ECD">
            <w:pPr>
              <w:jc w:val="center"/>
              <w:rPr>
                <w:sz w:val="22"/>
                <w:szCs w:val="22"/>
              </w:rPr>
            </w:pPr>
          </w:p>
          <w:p w:rsidR="00822CD9" w:rsidRPr="00883DC6" w:rsidRDefault="00822CD9" w:rsidP="008A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A625FB" w:rsidRPr="00883DC6" w:rsidTr="008A0ECD">
        <w:tc>
          <w:tcPr>
            <w:tcW w:w="709" w:type="dxa"/>
          </w:tcPr>
          <w:p w:rsidR="00A625FB" w:rsidRPr="00883DC6" w:rsidRDefault="00A625F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A625FB" w:rsidRDefault="00A625F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омонян Юрий</w:t>
            </w:r>
          </w:p>
          <w:p w:rsidR="00A625FB" w:rsidRDefault="00A625F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Максим</w:t>
            </w:r>
          </w:p>
          <w:p w:rsidR="00A625FB" w:rsidRDefault="00A625F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омонян Артем</w:t>
            </w:r>
          </w:p>
          <w:p w:rsidR="00A625FB" w:rsidRPr="00883DC6" w:rsidRDefault="00A625FB" w:rsidP="003D2F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25FB" w:rsidRDefault="00A625FB" w:rsidP="003D2F62">
            <w:pPr>
              <w:rPr>
                <w:sz w:val="22"/>
                <w:szCs w:val="22"/>
              </w:rPr>
            </w:pPr>
          </w:p>
          <w:p w:rsidR="00A625FB" w:rsidRPr="00883DC6" w:rsidRDefault="00A625FB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,4</w:t>
            </w:r>
          </w:p>
        </w:tc>
        <w:tc>
          <w:tcPr>
            <w:tcW w:w="2310" w:type="dxa"/>
          </w:tcPr>
          <w:p w:rsidR="00A625FB" w:rsidRDefault="00A625F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ров А.И.</w:t>
            </w:r>
          </w:p>
          <w:p w:rsidR="00A625FB" w:rsidRPr="00883DC6" w:rsidRDefault="00A625F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рова Т.Б.</w:t>
            </w:r>
          </w:p>
        </w:tc>
        <w:tc>
          <w:tcPr>
            <w:tcW w:w="3785" w:type="dxa"/>
          </w:tcPr>
          <w:p w:rsidR="00A625FB" w:rsidRDefault="00A625FB" w:rsidP="00F95CA5">
            <w:pPr>
              <w:jc w:val="center"/>
              <w:rPr>
                <w:sz w:val="22"/>
                <w:szCs w:val="22"/>
              </w:rPr>
            </w:pPr>
          </w:p>
          <w:p w:rsidR="00A625FB" w:rsidRPr="00883DC6" w:rsidRDefault="00A625FB" w:rsidP="00F95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</w:tbl>
    <w:p w:rsidR="00A06912" w:rsidRPr="00437B3F" w:rsidRDefault="00A06912"/>
    <w:p w:rsidR="00A06912" w:rsidRPr="00437B3F" w:rsidRDefault="00A06912"/>
    <w:p w:rsidR="00A06912" w:rsidRPr="008A0ECD" w:rsidRDefault="00024DD2" w:rsidP="007E3C17">
      <w:pPr>
        <w:tabs>
          <w:tab w:val="left" w:pos="5280"/>
        </w:tabs>
        <w:jc w:val="center"/>
        <w:rPr>
          <w:b/>
          <w:sz w:val="28"/>
          <w:szCs w:val="28"/>
          <w:u w:val="single"/>
        </w:rPr>
      </w:pPr>
      <w:r w:rsidRPr="008A0ECD">
        <w:rPr>
          <w:b/>
          <w:sz w:val="28"/>
          <w:szCs w:val="28"/>
          <w:u w:val="single"/>
        </w:rPr>
        <w:t>ДЕВУШКИ</w:t>
      </w:r>
      <w:r w:rsidR="00A06912" w:rsidRPr="008A0ECD">
        <w:rPr>
          <w:b/>
          <w:sz w:val="28"/>
          <w:szCs w:val="28"/>
          <w:u w:val="single"/>
        </w:rPr>
        <w:t xml:space="preserve">  - 199</w:t>
      </w:r>
      <w:r w:rsidR="00A625FB">
        <w:rPr>
          <w:b/>
          <w:sz w:val="28"/>
          <w:szCs w:val="28"/>
          <w:u w:val="single"/>
        </w:rPr>
        <w:t>6</w:t>
      </w:r>
      <w:r w:rsidR="007E3C17" w:rsidRPr="008A0ECD">
        <w:rPr>
          <w:b/>
          <w:sz w:val="28"/>
          <w:szCs w:val="28"/>
          <w:u w:val="single"/>
        </w:rPr>
        <w:t xml:space="preserve"> - </w:t>
      </w:r>
      <w:r w:rsidR="00C1173C" w:rsidRPr="008A0ECD">
        <w:rPr>
          <w:b/>
          <w:sz w:val="28"/>
          <w:szCs w:val="28"/>
          <w:u w:val="single"/>
        </w:rPr>
        <w:t xml:space="preserve"> 199</w:t>
      </w:r>
      <w:r w:rsidR="00A625FB">
        <w:rPr>
          <w:b/>
          <w:sz w:val="28"/>
          <w:szCs w:val="28"/>
          <w:u w:val="single"/>
        </w:rPr>
        <w:t>7</w:t>
      </w:r>
      <w:r w:rsidRPr="008A0ECD">
        <w:rPr>
          <w:b/>
          <w:sz w:val="28"/>
          <w:szCs w:val="28"/>
          <w:u w:val="single"/>
        </w:rPr>
        <w:t xml:space="preserve"> </w:t>
      </w:r>
      <w:r w:rsidR="00A625FB">
        <w:rPr>
          <w:b/>
          <w:sz w:val="28"/>
          <w:szCs w:val="28"/>
          <w:u w:val="single"/>
        </w:rPr>
        <w:t>г.</w:t>
      </w:r>
      <w:r w:rsidRPr="008A0ECD">
        <w:rPr>
          <w:b/>
          <w:sz w:val="28"/>
          <w:szCs w:val="28"/>
          <w:u w:val="single"/>
        </w:rPr>
        <w:t>г.р.</w:t>
      </w:r>
    </w:p>
    <w:p w:rsidR="00A06912" w:rsidRPr="008A0ECD" w:rsidRDefault="00A06912" w:rsidP="007E3C17">
      <w:pPr>
        <w:jc w:val="center"/>
        <w:rPr>
          <w:b/>
          <w:sz w:val="28"/>
          <w:szCs w:val="28"/>
          <w:u w:val="single"/>
        </w:rPr>
      </w:pPr>
    </w:p>
    <w:p w:rsidR="00A06912" w:rsidRPr="008A0ECD" w:rsidRDefault="00A06912" w:rsidP="007E3C17">
      <w:pPr>
        <w:jc w:val="center"/>
      </w:pPr>
      <w:r w:rsidRPr="008A0ECD">
        <w:rPr>
          <w:b/>
          <w:sz w:val="24"/>
          <w:szCs w:val="24"/>
        </w:rPr>
        <w:t>БЕГ – 60м</w:t>
      </w:r>
    </w:p>
    <w:p w:rsidR="00A06912" w:rsidRPr="008A0ECD" w:rsidRDefault="00A0691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E822A8" w:rsidRPr="008A0ECD" w:rsidTr="00883DC6">
        <w:tc>
          <w:tcPr>
            <w:tcW w:w="709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Анастасия</w:t>
            </w:r>
          </w:p>
        </w:tc>
        <w:tc>
          <w:tcPr>
            <w:tcW w:w="992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E822A8" w:rsidRPr="008A0ECD" w:rsidTr="00883DC6">
        <w:tc>
          <w:tcPr>
            <w:tcW w:w="709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ева Ольга</w:t>
            </w:r>
          </w:p>
        </w:tc>
        <w:tc>
          <w:tcPr>
            <w:tcW w:w="992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09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E822A8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634EB" w:rsidRPr="008A0ECD" w:rsidTr="00883DC6"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енкова Юлия</w:t>
            </w:r>
          </w:p>
        </w:tc>
        <w:tc>
          <w:tcPr>
            <w:tcW w:w="992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4634EB" w:rsidRPr="008A0ECD" w:rsidTr="00883DC6"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а Екатерина</w:t>
            </w:r>
          </w:p>
        </w:tc>
        <w:tc>
          <w:tcPr>
            <w:tcW w:w="992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4634EB" w:rsidRPr="008A0ECD" w:rsidTr="00883DC6"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богатова Оксана</w:t>
            </w:r>
          </w:p>
        </w:tc>
        <w:tc>
          <w:tcPr>
            <w:tcW w:w="992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4634EB" w:rsidRPr="008A0ECD" w:rsidRDefault="004634EB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634EB" w:rsidRPr="008A0ECD" w:rsidTr="00883DC6"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ина Анастасия</w:t>
            </w:r>
          </w:p>
        </w:tc>
        <w:tc>
          <w:tcPr>
            <w:tcW w:w="992" w:type="dxa"/>
          </w:tcPr>
          <w:p w:rsidR="004634EB" w:rsidRPr="008A0ECD" w:rsidRDefault="00B21787" w:rsidP="00B21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4634EB" w:rsidRPr="008A0ECD" w:rsidRDefault="004634EB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4634EB" w:rsidRPr="008A0ECD" w:rsidTr="00883DC6"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шина Наталья</w:t>
            </w:r>
          </w:p>
        </w:tc>
        <w:tc>
          <w:tcPr>
            <w:tcW w:w="992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4634EB" w:rsidRPr="008A0ECD" w:rsidRDefault="004634EB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634EB" w:rsidRPr="008A0ECD" w:rsidRDefault="00B21787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4634EB" w:rsidRPr="008A0ECD" w:rsidRDefault="00B34E05" w:rsidP="00B34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това Татьяна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B34E05" w:rsidRPr="008A0ECD" w:rsidRDefault="00B34E0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а Анна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на Александра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B34E05" w:rsidRPr="008A0ECD" w:rsidRDefault="00B34E05" w:rsidP="00B34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Снежана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кино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Мария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B34E05" w:rsidRPr="008A0ECD" w:rsidRDefault="00B34E05" w:rsidP="00B34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ая Анастасия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- СДЮСШОР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ницки Аурелия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иярова Дарья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юк Виктория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B34E05" w:rsidRPr="008A0ECD" w:rsidRDefault="00B34E05" w:rsidP="00B34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глинская Елизавета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1 Карамов П.С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Оксана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кино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на Ирина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Татьяна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Яна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кино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София</w:t>
            </w:r>
          </w:p>
        </w:tc>
        <w:tc>
          <w:tcPr>
            <w:tcW w:w="992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Веселова  С.Ю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деева Елена</w:t>
            </w:r>
          </w:p>
        </w:tc>
        <w:tc>
          <w:tcPr>
            <w:tcW w:w="992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а Екатерина</w:t>
            </w:r>
          </w:p>
        </w:tc>
        <w:tc>
          <w:tcPr>
            <w:tcW w:w="992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а Наталья</w:t>
            </w:r>
          </w:p>
        </w:tc>
        <w:tc>
          <w:tcPr>
            <w:tcW w:w="992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Оксана</w:t>
            </w:r>
          </w:p>
        </w:tc>
        <w:tc>
          <w:tcPr>
            <w:tcW w:w="992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кино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977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кова Анастасия</w:t>
            </w:r>
          </w:p>
        </w:tc>
        <w:tc>
          <w:tcPr>
            <w:tcW w:w="992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77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ова Кристина</w:t>
            </w:r>
          </w:p>
        </w:tc>
        <w:tc>
          <w:tcPr>
            <w:tcW w:w="992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ригорьев А.В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Светлана</w:t>
            </w:r>
          </w:p>
        </w:tc>
        <w:tc>
          <w:tcPr>
            <w:tcW w:w="992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34E05" w:rsidRPr="008A0ECD" w:rsidTr="00883DC6"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7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лизавета</w:t>
            </w:r>
          </w:p>
        </w:tc>
        <w:tc>
          <w:tcPr>
            <w:tcW w:w="992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B34E05" w:rsidRPr="008A0ECD" w:rsidRDefault="00B34E05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34E05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B34E05" w:rsidRPr="008A0ECD" w:rsidRDefault="009631C6" w:rsidP="00963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а Екатерина</w:t>
            </w:r>
          </w:p>
        </w:tc>
        <w:tc>
          <w:tcPr>
            <w:tcW w:w="992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хова Анастасия</w:t>
            </w:r>
          </w:p>
        </w:tc>
        <w:tc>
          <w:tcPr>
            <w:tcW w:w="992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сесова Анастасия</w:t>
            </w:r>
          </w:p>
        </w:tc>
        <w:tc>
          <w:tcPr>
            <w:tcW w:w="992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Веселова  С.Ю.</w:t>
            </w:r>
          </w:p>
        </w:tc>
      </w:tr>
    </w:tbl>
    <w:p w:rsidR="00EC1022" w:rsidRPr="008A0ECD" w:rsidRDefault="00EC1022"/>
    <w:p w:rsidR="00EC1022" w:rsidRPr="008A0ECD" w:rsidRDefault="00EC1022" w:rsidP="007E3C17">
      <w:pPr>
        <w:jc w:val="center"/>
      </w:pPr>
      <w:r w:rsidRPr="008A0ECD">
        <w:rPr>
          <w:b/>
          <w:sz w:val="24"/>
          <w:szCs w:val="24"/>
        </w:rPr>
        <w:t>БЕГ – 200м</w:t>
      </w:r>
    </w:p>
    <w:p w:rsidR="00EC1022" w:rsidRPr="008A0ECD" w:rsidRDefault="00EC102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Анастасия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Степанов С.С.</w:t>
            </w:r>
          </w:p>
        </w:tc>
      </w:tr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богатова Оксана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а Екатерина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шина Наталья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това Татьяна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992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631C6" w:rsidRPr="008A0ECD" w:rsidRDefault="009631C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9631C6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ова Александра</w:t>
            </w:r>
          </w:p>
        </w:tc>
        <w:tc>
          <w:tcPr>
            <w:tcW w:w="992" w:type="dxa"/>
          </w:tcPr>
          <w:p w:rsidR="009631C6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631C6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631C6" w:rsidRPr="008A0ECD" w:rsidTr="00883DC6">
        <w:tc>
          <w:tcPr>
            <w:tcW w:w="709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9631C6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пакова Ирина</w:t>
            </w:r>
          </w:p>
        </w:tc>
        <w:tc>
          <w:tcPr>
            <w:tcW w:w="992" w:type="dxa"/>
          </w:tcPr>
          <w:p w:rsidR="009631C6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9631C6" w:rsidRPr="008A0ECD" w:rsidRDefault="009631C6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31C6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631C6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Сергеев А.И.</w:t>
            </w:r>
          </w:p>
        </w:tc>
      </w:tr>
      <w:tr w:rsidR="00933600" w:rsidRPr="008A0ECD" w:rsidTr="00883DC6">
        <w:tc>
          <w:tcPr>
            <w:tcW w:w="709" w:type="dxa"/>
          </w:tcPr>
          <w:p w:rsidR="00933600" w:rsidRPr="008A0ECD" w:rsidRDefault="00933600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а Анна</w:t>
            </w:r>
          </w:p>
        </w:tc>
        <w:tc>
          <w:tcPr>
            <w:tcW w:w="992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933600" w:rsidRPr="008A0ECD" w:rsidTr="00883DC6">
        <w:tc>
          <w:tcPr>
            <w:tcW w:w="709" w:type="dxa"/>
          </w:tcPr>
          <w:p w:rsidR="00933600" w:rsidRPr="008A0ECD" w:rsidRDefault="00933600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933600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ова Кристина</w:t>
            </w:r>
          </w:p>
        </w:tc>
        <w:tc>
          <w:tcPr>
            <w:tcW w:w="992" w:type="dxa"/>
          </w:tcPr>
          <w:p w:rsidR="00933600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</w:tcPr>
          <w:p w:rsidR="00933600" w:rsidRPr="008A0ECD" w:rsidRDefault="00933600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33600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933600" w:rsidRPr="008A0ECD" w:rsidRDefault="00933600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</w:t>
            </w:r>
          </w:p>
        </w:tc>
      </w:tr>
      <w:tr w:rsidR="00933600" w:rsidRPr="008A0ECD" w:rsidTr="00883DC6">
        <w:tc>
          <w:tcPr>
            <w:tcW w:w="709" w:type="dxa"/>
          </w:tcPr>
          <w:p w:rsidR="00933600" w:rsidRPr="008A0ECD" w:rsidRDefault="00933600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на Александра</w:t>
            </w:r>
          </w:p>
        </w:tc>
        <w:tc>
          <w:tcPr>
            <w:tcW w:w="992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933600" w:rsidRPr="008A0ECD" w:rsidTr="00883DC6">
        <w:tc>
          <w:tcPr>
            <w:tcW w:w="709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а Екатерина</w:t>
            </w:r>
          </w:p>
        </w:tc>
        <w:tc>
          <w:tcPr>
            <w:tcW w:w="992" w:type="dxa"/>
          </w:tcPr>
          <w:p w:rsidR="00933600" w:rsidRPr="008A0ECD" w:rsidRDefault="00933600" w:rsidP="00933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33600" w:rsidRPr="008A0ECD" w:rsidTr="00883DC6">
        <w:tc>
          <w:tcPr>
            <w:tcW w:w="709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хова Анастасия</w:t>
            </w:r>
          </w:p>
        </w:tc>
        <w:tc>
          <w:tcPr>
            <w:tcW w:w="992" w:type="dxa"/>
          </w:tcPr>
          <w:p w:rsidR="00933600" w:rsidRPr="008A0ECD" w:rsidRDefault="00933600" w:rsidP="00933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33600" w:rsidRPr="008A0ECD" w:rsidTr="00883DC6">
        <w:tc>
          <w:tcPr>
            <w:tcW w:w="709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сесова Анастасия</w:t>
            </w:r>
          </w:p>
        </w:tc>
        <w:tc>
          <w:tcPr>
            <w:tcW w:w="992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933600" w:rsidRPr="008A0ECD" w:rsidRDefault="00933600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Веселова  С.Ю.</w:t>
            </w:r>
          </w:p>
        </w:tc>
      </w:tr>
    </w:tbl>
    <w:p w:rsidR="00505009" w:rsidRPr="008A0ECD" w:rsidRDefault="00505009"/>
    <w:p w:rsidR="00505009" w:rsidRPr="008A0ECD" w:rsidRDefault="00505009" w:rsidP="007E3C17">
      <w:pPr>
        <w:tabs>
          <w:tab w:val="left" w:pos="4980"/>
        </w:tabs>
        <w:jc w:val="center"/>
        <w:rPr>
          <w:b/>
          <w:sz w:val="24"/>
          <w:szCs w:val="24"/>
        </w:rPr>
      </w:pPr>
      <w:r w:rsidRPr="008A0ECD">
        <w:rPr>
          <w:b/>
          <w:sz w:val="24"/>
          <w:szCs w:val="24"/>
        </w:rPr>
        <w:t xml:space="preserve">БЕГ – </w:t>
      </w:r>
      <w:r w:rsidR="00AF7765" w:rsidRPr="008A0ECD">
        <w:rPr>
          <w:b/>
          <w:sz w:val="24"/>
          <w:szCs w:val="24"/>
        </w:rPr>
        <w:t>4</w:t>
      </w:r>
      <w:r w:rsidRPr="008A0ECD">
        <w:rPr>
          <w:b/>
          <w:sz w:val="24"/>
          <w:szCs w:val="24"/>
        </w:rPr>
        <w:t>00м</w:t>
      </w:r>
    </w:p>
    <w:p w:rsidR="00505009" w:rsidRPr="008A0ECD" w:rsidRDefault="00505009">
      <w:pPr>
        <w:rPr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94"/>
      </w:tblGrid>
      <w:tr w:rsidR="004634EB" w:rsidRPr="008A0ECD" w:rsidTr="00883DC6">
        <w:tc>
          <w:tcPr>
            <w:tcW w:w="709" w:type="dxa"/>
          </w:tcPr>
          <w:p w:rsidR="004634EB" w:rsidRPr="008A0ECD" w:rsidRDefault="00714EC7" w:rsidP="003D2F6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634EB" w:rsidRPr="008A0ECD" w:rsidRDefault="003D7741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анова Марина</w:t>
            </w:r>
          </w:p>
        </w:tc>
        <w:tc>
          <w:tcPr>
            <w:tcW w:w="992" w:type="dxa"/>
          </w:tcPr>
          <w:p w:rsidR="004634EB" w:rsidRPr="008A0ECD" w:rsidRDefault="003D7741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,1</w:t>
            </w:r>
          </w:p>
        </w:tc>
        <w:tc>
          <w:tcPr>
            <w:tcW w:w="992" w:type="dxa"/>
          </w:tcPr>
          <w:p w:rsidR="004634EB" w:rsidRPr="008A0ECD" w:rsidRDefault="004634EB" w:rsidP="003D2F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634EB" w:rsidRPr="008A0ECD" w:rsidRDefault="003D7741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634EB" w:rsidRPr="008A0ECD" w:rsidRDefault="003D7741" w:rsidP="003D2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05009" w:rsidRPr="008A0ECD" w:rsidTr="00883DC6">
        <w:tc>
          <w:tcPr>
            <w:tcW w:w="709" w:type="dxa"/>
          </w:tcPr>
          <w:p w:rsidR="00505009" w:rsidRPr="008A0ECD" w:rsidRDefault="00D937B7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05009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хина Кристина</w:t>
            </w:r>
          </w:p>
        </w:tc>
        <w:tc>
          <w:tcPr>
            <w:tcW w:w="992" w:type="dxa"/>
          </w:tcPr>
          <w:p w:rsidR="00505009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,8</w:t>
            </w:r>
          </w:p>
        </w:tc>
        <w:tc>
          <w:tcPr>
            <w:tcW w:w="992" w:type="dxa"/>
          </w:tcPr>
          <w:p w:rsidR="00505009" w:rsidRPr="008A0ECD" w:rsidRDefault="00505009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09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505009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</w:t>
            </w:r>
          </w:p>
        </w:tc>
      </w:tr>
      <w:tr w:rsidR="003D7741" w:rsidRPr="008A0ECD" w:rsidTr="00883DC6">
        <w:tc>
          <w:tcPr>
            <w:tcW w:w="709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юк Виктория</w:t>
            </w:r>
          </w:p>
        </w:tc>
        <w:tc>
          <w:tcPr>
            <w:tcW w:w="992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,9</w:t>
            </w:r>
          </w:p>
        </w:tc>
        <w:tc>
          <w:tcPr>
            <w:tcW w:w="992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3D7741" w:rsidRPr="008A0ECD" w:rsidRDefault="003D7741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3D7741" w:rsidRPr="008A0ECD" w:rsidTr="00883DC6">
        <w:tc>
          <w:tcPr>
            <w:tcW w:w="709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Яна</w:t>
            </w:r>
          </w:p>
        </w:tc>
        <w:tc>
          <w:tcPr>
            <w:tcW w:w="992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,5</w:t>
            </w:r>
          </w:p>
        </w:tc>
        <w:tc>
          <w:tcPr>
            <w:tcW w:w="992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кино</w:t>
            </w:r>
          </w:p>
        </w:tc>
      </w:tr>
      <w:tr w:rsidR="003D7741" w:rsidRPr="008A0ECD" w:rsidTr="00883DC6">
        <w:tc>
          <w:tcPr>
            <w:tcW w:w="709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а Евгения</w:t>
            </w:r>
          </w:p>
        </w:tc>
        <w:tc>
          <w:tcPr>
            <w:tcW w:w="992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,3</w:t>
            </w:r>
          </w:p>
        </w:tc>
        <w:tc>
          <w:tcPr>
            <w:tcW w:w="992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кино ДЮСШ № 1 Гераськин В.В.</w:t>
            </w:r>
          </w:p>
        </w:tc>
      </w:tr>
      <w:tr w:rsidR="003D7741" w:rsidRPr="008A0ECD" w:rsidTr="00883DC6">
        <w:tc>
          <w:tcPr>
            <w:tcW w:w="709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а Екатерина</w:t>
            </w:r>
          </w:p>
        </w:tc>
        <w:tc>
          <w:tcPr>
            <w:tcW w:w="992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,7</w:t>
            </w:r>
          </w:p>
        </w:tc>
        <w:tc>
          <w:tcPr>
            <w:tcW w:w="992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741" w:rsidRPr="008A0ECD" w:rsidRDefault="003D7741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3D7741" w:rsidRPr="008A0ECD" w:rsidRDefault="003D7741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C34453" w:rsidRPr="008A0ECD" w:rsidTr="00883DC6"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Татьяна</w:t>
            </w:r>
          </w:p>
        </w:tc>
        <w:tc>
          <w:tcPr>
            <w:tcW w:w="992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,9</w:t>
            </w:r>
          </w:p>
        </w:tc>
        <w:tc>
          <w:tcPr>
            <w:tcW w:w="992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94" w:type="dxa"/>
          </w:tcPr>
          <w:p w:rsidR="00C34453" w:rsidRPr="008A0ECD" w:rsidRDefault="00C3445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C34453" w:rsidRPr="008A0ECD" w:rsidTr="00883DC6"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анова Ксения</w:t>
            </w:r>
          </w:p>
        </w:tc>
        <w:tc>
          <w:tcPr>
            <w:tcW w:w="992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,6</w:t>
            </w:r>
          </w:p>
        </w:tc>
        <w:tc>
          <w:tcPr>
            <w:tcW w:w="992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C34453" w:rsidRPr="008A0ECD" w:rsidTr="00883DC6"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хова Анастасия</w:t>
            </w:r>
          </w:p>
        </w:tc>
        <w:tc>
          <w:tcPr>
            <w:tcW w:w="992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,8</w:t>
            </w:r>
          </w:p>
        </w:tc>
        <w:tc>
          <w:tcPr>
            <w:tcW w:w="992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C34453" w:rsidRPr="008A0ECD" w:rsidTr="00883DC6"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Елизавета</w:t>
            </w:r>
          </w:p>
        </w:tc>
        <w:tc>
          <w:tcPr>
            <w:tcW w:w="992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,3</w:t>
            </w:r>
          </w:p>
        </w:tc>
        <w:tc>
          <w:tcPr>
            <w:tcW w:w="992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ДЮСШ</w:t>
            </w:r>
          </w:p>
        </w:tc>
      </w:tr>
    </w:tbl>
    <w:p w:rsidR="00AF7765" w:rsidRPr="008A0ECD" w:rsidRDefault="006E1E7D" w:rsidP="006E1E7D">
      <w:pPr>
        <w:tabs>
          <w:tab w:val="left" w:pos="5160"/>
        </w:tabs>
      </w:pPr>
      <w:r w:rsidRPr="008A0ECD">
        <w:tab/>
      </w:r>
    </w:p>
    <w:p w:rsidR="006E1E7D" w:rsidRPr="008A0ECD" w:rsidRDefault="006E1E7D" w:rsidP="007E3C17">
      <w:pPr>
        <w:tabs>
          <w:tab w:val="left" w:pos="5160"/>
        </w:tabs>
        <w:jc w:val="center"/>
        <w:rPr>
          <w:b/>
          <w:sz w:val="24"/>
          <w:szCs w:val="24"/>
        </w:rPr>
      </w:pPr>
      <w:r w:rsidRPr="008A0ECD">
        <w:rPr>
          <w:b/>
          <w:sz w:val="24"/>
          <w:szCs w:val="24"/>
        </w:rPr>
        <w:t xml:space="preserve">БЕГ – </w:t>
      </w:r>
      <w:r w:rsidR="00C34453">
        <w:rPr>
          <w:b/>
          <w:sz w:val="24"/>
          <w:szCs w:val="24"/>
        </w:rPr>
        <w:t>10</w:t>
      </w:r>
      <w:r w:rsidRPr="008A0ECD">
        <w:rPr>
          <w:b/>
          <w:sz w:val="24"/>
          <w:szCs w:val="24"/>
        </w:rPr>
        <w:t>00м</w:t>
      </w:r>
    </w:p>
    <w:p w:rsidR="006E1E7D" w:rsidRPr="008A0ECD" w:rsidRDefault="006E1E7D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94"/>
      </w:tblGrid>
      <w:tr w:rsidR="00505009" w:rsidRPr="008A0ECD" w:rsidTr="00883DC6">
        <w:tc>
          <w:tcPr>
            <w:tcW w:w="709" w:type="dxa"/>
          </w:tcPr>
          <w:p w:rsidR="00505009" w:rsidRPr="008A0ECD" w:rsidRDefault="006E1E7D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Ксения</w:t>
            </w:r>
          </w:p>
        </w:tc>
        <w:tc>
          <w:tcPr>
            <w:tcW w:w="992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,9</w:t>
            </w:r>
          </w:p>
        </w:tc>
        <w:tc>
          <w:tcPr>
            <w:tcW w:w="992" w:type="dxa"/>
          </w:tcPr>
          <w:p w:rsidR="00505009" w:rsidRPr="008A0ECD" w:rsidRDefault="00505009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505009" w:rsidRPr="008A0ECD" w:rsidTr="00883DC6">
        <w:tc>
          <w:tcPr>
            <w:tcW w:w="709" w:type="dxa"/>
          </w:tcPr>
          <w:p w:rsidR="00505009" w:rsidRPr="008A0ECD" w:rsidRDefault="006E1E7D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пакова Ирина</w:t>
            </w:r>
          </w:p>
        </w:tc>
        <w:tc>
          <w:tcPr>
            <w:tcW w:w="992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,7</w:t>
            </w:r>
          </w:p>
        </w:tc>
        <w:tc>
          <w:tcPr>
            <w:tcW w:w="992" w:type="dxa"/>
          </w:tcPr>
          <w:p w:rsidR="00505009" w:rsidRPr="008A0ECD" w:rsidRDefault="00505009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СкергеевА.И.</w:t>
            </w:r>
          </w:p>
        </w:tc>
      </w:tr>
      <w:tr w:rsidR="00505009" w:rsidRPr="008A0ECD" w:rsidTr="00883DC6">
        <w:tc>
          <w:tcPr>
            <w:tcW w:w="709" w:type="dxa"/>
          </w:tcPr>
          <w:p w:rsidR="00505009" w:rsidRPr="008A0ECD" w:rsidRDefault="006E1E7D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Вероника</w:t>
            </w:r>
          </w:p>
        </w:tc>
        <w:tc>
          <w:tcPr>
            <w:tcW w:w="992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8,8</w:t>
            </w:r>
          </w:p>
        </w:tc>
        <w:tc>
          <w:tcPr>
            <w:tcW w:w="992" w:type="dxa"/>
          </w:tcPr>
          <w:p w:rsidR="00505009" w:rsidRPr="008A0ECD" w:rsidRDefault="00505009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н.</w:t>
            </w:r>
          </w:p>
        </w:tc>
        <w:tc>
          <w:tcPr>
            <w:tcW w:w="4394" w:type="dxa"/>
          </w:tcPr>
          <w:p w:rsidR="00505009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C34453" w:rsidRPr="008A0ECD" w:rsidTr="00883DC6"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C34453" w:rsidRPr="008A0ECD" w:rsidRDefault="00C3445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а Екатерина</w:t>
            </w:r>
          </w:p>
        </w:tc>
        <w:tc>
          <w:tcPr>
            <w:tcW w:w="992" w:type="dxa"/>
          </w:tcPr>
          <w:p w:rsidR="00C34453" w:rsidRPr="008A0ECD" w:rsidRDefault="00C3445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,5</w:t>
            </w:r>
          </w:p>
        </w:tc>
        <w:tc>
          <w:tcPr>
            <w:tcW w:w="992" w:type="dxa"/>
          </w:tcPr>
          <w:p w:rsidR="00C34453" w:rsidRPr="008A0ECD" w:rsidRDefault="00C34453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4453" w:rsidRPr="008A0ECD" w:rsidRDefault="00C3445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C34453" w:rsidRPr="008A0ECD" w:rsidRDefault="00C3445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C34453" w:rsidRPr="008A0ECD" w:rsidTr="00883DC6"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C34453" w:rsidRDefault="00C3445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Валентина</w:t>
            </w:r>
          </w:p>
        </w:tc>
        <w:tc>
          <w:tcPr>
            <w:tcW w:w="992" w:type="dxa"/>
          </w:tcPr>
          <w:p w:rsidR="00C34453" w:rsidRDefault="00C3445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,6</w:t>
            </w:r>
          </w:p>
        </w:tc>
        <w:tc>
          <w:tcPr>
            <w:tcW w:w="992" w:type="dxa"/>
          </w:tcPr>
          <w:p w:rsidR="00C34453" w:rsidRPr="008A0ECD" w:rsidRDefault="00C34453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4453" w:rsidRDefault="00C3445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C34453" w:rsidRDefault="00C3445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C34453" w:rsidRPr="008A0ECD" w:rsidTr="00883DC6">
        <w:tc>
          <w:tcPr>
            <w:tcW w:w="709" w:type="dxa"/>
          </w:tcPr>
          <w:p w:rsidR="00C34453" w:rsidRPr="008A0ECD" w:rsidRDefault="00C34453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C34453" w:rsidRDefault="00323191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Маргарита</w:t>
            </w:r>
          </w:p>
        </w:tc>
        <w:tc>
          <w:tcPr>
            <w:tcW w:w="992" w:type="dxa"/>
          </w:tcPr>
          <w:p w:rsidR="00C34453" w:rsidRDefault="00323191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,7</w:t>
            </w:r>
          </w:p>
        </w:tc>
        <w:tc>
          <w:tcPr>
            <w:tcW w:w="992" w:type="dxa"/>
          </w:tcPr>
          <w:p w:rsidR="00C34453" w:rsidRPr="008A0ECD" w:rsidRDefault="00C34453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4453" w:rsidRDefault="00323191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34453" w:rsidRDefault="00323191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</w:tbl>
    <w:p w:rsidR="00C34453" w:rsidRDefault="00C34453" w:rsidP="007E3C17">
      <w:pPr>
        <w:tabs>
          <w:tab w:val="left" w:pos="5100"/>
        </w:tabs>
        <w:jc w:val="center"/>
        <w:rPr>
          <w:b/>
          <w:sz w:val="24"/>
          <w:szCs w:val="24"/>
        </w:rPr>
      </w:pPr>
    </w:p>
    <w:p w:rsidR="00C34453" w:rsidRDefault="00C34453" w:rsidP="007E3C17">
      <w:pPr>
        <w:tabs>
          <w:tab w:val="left" w:pos="5100"/>
        </w:tabs>
        <w:jc w:val="center"/>
        <w:rPr>
          <w:b/>
          <w:sz w:val="24"/>
          <w:szCs w:val="24"/>
        </w:rPr>
      </w:pPr>
    </w:p>
    <w:p w:rsidR="003A3FFE" w:rsidRPr="008A0ECD" w:rsidRDefault="0053721C" w:rsidP="007E3C17">
      <w:pPr>
        <w:tabs>
          <w:tab w:val="left" w:pos="5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СТАФЕТНЫЙ </w:t>
      </w:r>
      <w:r w:rsidR="003A3FFE" w:rsidRPr="008A0ECD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4 х 150</w:t>
      </w:r>
      <w:r w:rsidR="00AF7765" w:rsidRPr="008A0ECD">
        <w:rPr>
          <w:b/>
          <w:sz w:val="24"/>
          <w:szCs w:val="24"/>
        </w:rPr>
        <w:t>м</w:t>
      </w:r>
    </w:p>
    <w:p w:rsidR="003A3FFE" w:rsidRPr="008A0ECD" w:rsidRDefault="003A3FFE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51"/>
        <w:gridCol w:w="4536"/>
      </w:tblGrid>
      <w:tr w:rsidR="00285F5A" w:rsidRPr="008A0ECD" w:rsidTr="00285F5A">
        <w:tc>
          <w:tcPr>
            <w:tcW w:w="709" w:type="dxa"/>
          </w:tcPr>
          <w:p w:rsidR="00285F5A" w:rsidRPr="008A0ECD" w:rsidRDefault="00285F5A" w:rsidP="00E94780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енкова Юлия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Анна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а Анна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а Екатерина</w:t>
            </w:r>
          </w:p>
          <w:p w:rsidR="00285F5A" w:rsidRPr="008A0ECD" w:rsidRDefault="00285F5A" w:rsidP="00E9478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Pr="008A0ECD" w:rsidRDefault="00285F5A" w:rsidP="0028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,7</w:t>
            </w:r>
          </w:p>
        </w:tc>
        <w:tc>
          <w:tcPr>
            <w:tcW w:w="4536" w:type="dxa"/>
          </w:tcPr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Pr="008A0ECD" w:rsidRDefault="00285F5A" w:rsidP="0028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</w:t>
            </w:r>
          </w:p>
        </w:tc>
      </w:tr>
      <w:tr w:rsidR="00285F5A" w:rsidRPr="008A0ECD" w:rsidTr="00285F5A">
        <w:tc>
          <w:tcPr>
            <w:tcW w:w="709" w:type="dxa"/>
          </w:tcPr>
          <w:p w:rsidR="00285F5A" w:rsidRPr="008A0ECD" w:rsidRDefault="00285F5A" w:rsidP="00E94780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анова Марина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кова Екатерина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шина Наталья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ева Ольга</w:t>
            </w:r>
          </w:p>
          <w:p w:rsidR="00285F5A" w:rsidRPr="008A0ECD" w:rsidRDefault="00285F5A" w:rsidP="00E9478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Pr="008A0ECD" w:rsidRDefault="00285F5A" w:rsidP="0028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,1</w:t>
            </w:r>
          </w:p>
        </w:tc>
        <w:tc>
          <w:tcPr>
            <w:tcW w:w="4536" w:type="dxa"/>
          </w:tcPr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Pr="008A0ECD" w:rsidRDefault="00285F5A" w:rsidP="0028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285F5A" w:rsidRPr="008A0ECD" w:rsidTr="00285F5A">
        <w:tc>
          <w:tcPr>
            <w:tcW w:w="709" w:type="dxa"/>
          </w:tcPr>
          <w:p w:rsidR="00285F5A" w:rsidRPr="008A0ECD" w:rsidRDefault="00285F5A" w:rsidP="00E94780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богатова Оксана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това Татьяна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а Анастасия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Ьредихина Виктория</w:t>
            </w:r>
          </w:p>
          <w:p w:rsidR="00285F5A" w:rsidRPr="008A0ECD" w:rsidRDefault="00285F5A" w:rsidP="00E9478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Pr="008A0ECD" w:rsidRDefault="00285F5A" w:rsidP="0028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,6</w:t>
            </w:r>
          </w:p>
        </w:tc>
        <w:tc>
          <w:tcPr>
            <w:tcW w:w="4536" w:type="dxa"/>
          </w:tcPr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Pr="008A0ECD" w:rsidRDefault="00285F5A" w:rsidP="0028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</w:t>
            </w:r>
          </w:p>
        </w:tc>
      </w:tr>
      <w:tr w:rsidR="00285F5A" w:rsidRPr="008A0ECD" w:rsidTr="00285F5A">
        <w:tc>
          <w:tcPr>
            <w:tcW w:w="709" w:type="dxa"/>
          </w:tcPr>
          <w:p w:rsidR="00285F5A" w:rsidRPr="008A0ECD" w:rsidRDefault="00285F5A" w:rsidP="00E94780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Яна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Анастасия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Оксана</w:t>
            </w:r>
          </w:p>
          <w:p w:rsidR="00285F5A" w:rsidRDefault="00285F5A" w:rsidP="00E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Снежана</w:t>
            </w:r>
          </w:p>
          <w:p w:rsidR="00285F5A" w:rsidRPr="008A0ECD" w:rsidRDefault="00285F5A" w:rsidP="00E9478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Pr="008A0ECD" w:rsidRDefault="00285F5A" w:rsidP="0028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,1</w:t>
            </w:r>
          </w:p>
        </w:tc>
        <w:tc>
          <w:tcPr>
            <w:tcW w:w="4536" w:type="dxa"/>
          </w:tcPr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Default="00285F5A" w:rsidP="00285F5A">
            <w:pPr>
              <w:jc w:val="center"/>
              <w:rPr>
                <w:sz w:val="22"/>
                <w:szCs w:val="22"/>
              </w:rPr>
            </w:pPr>
          </w:p>
          <w:p w:rsidR="00285F5A" w:rsidRPr="008A0ECD" w:rsidRDefault="00285F5A" w:rsidP="00285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</w:tbl>
    <w:p w:rsidR="00EE3E7D" w:rsidRPr="008A0ECD" w:rsidRDefault="00EE3E7D"/>
    <w:p w:rsidR="007E3C17" w:rsidRPr="008A0ECD" w:rsidRDefault="007E3C17"/>
    <w:p w:rsidR="007E3C17" w:rsidRPr="008A0ECD" w:rsidRDefault="007E3C17"/>
    <w:p w:rsidR="007E3C17" w:rsidRPr="008A0ECD" w:rsidRDefault="007E3C17"/>
    <w:p w:rsidR="0053721C" w:rsidRPr="008A0ECD" w:rsidRDefault="0053721C" w:rsidP="0053721C">
      <w:pPr>
        <w:tabs>
          <w:tab w:val="left" w:pos="5280"/>
        </w:tabs>
        <w:jc w:val="center"/>
        <w:rPr>
          <w:b/>
          <w:sz w:val="28"/>
          <w:szCs w:val="28"/>
          <w:u w:val="single"/>
        </w:rPr>
      </w:pPr>
      <w:r w:rsidRPr="008A0ECD">
        <w:rPr>
          <w:b/>
          <w:sz w:val="28"/>
          <w:szCs w:val="28"/>
          <w:u w:val="single"/>
        </w:rPr>
        <w:t>ДЕВУШКИ  - 199</w:t>
      </w:r>
      <w:r>
        <w:rPr>
          <w:b/>
          <w:sz w:val="28"/>
          <w:szCs w:val="28"/>
          <w:u w:val="single"/>
        </w:rPr>
        <w:t>8</w:t>
      </w:r>
      <w:r w:rsidRPr="008A0ECD">
        <w:rPr>
          <w:b/>
          <w:sz w:val="28"/>
          <w:szCs w:val="28"/>
          <w:u w:val="single"/>
        </w:rPr>
        <w:t xml:space="preserve"> -  199</w:t>
      </w:r>
      <w:r>
        <w:rPr>
          <w:b/>
          <w:sz w:val="28"/>
          <w:szCs w:val="28"/>
          <w:u w:val="single"/>
        </w:rPr>
        <w:t>9</w:t>
      </w:r>
      <w:r w:rsidRPr="008A0EC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.</w:t>
      </w:r>
      <w:r w:rsidRPr="008A0ECD">
        <w:rPr>
          <w:b/>
          <w:sz w:val="28"/>
          <w:szCs w:val="28"/>
          <w:u w:val="single"/>
        </w:rPr>
        <w:t>г.р.</w:t>
      </w:r>
    </w:p>
    <w:p w:rsidR="0053721C" w:rsidRPr="008A0ECD" w:rsidRDefault="0053721C" w:rsidP="0053721C">
      <w:pPr>
        <w:jc w:val="center"/>
        <w:rPr>
          <w:b/>
          <w:sz w:val="28"/>
          <w:szCs w:val="28"/>
          <w:u w:val="single"/>
        </w:rPr>
      </w:pPr>
    </w:p>
    <w:p w:rsidR="0053721C" w:rsidRPr="008A0ECD" w:rsidRDefault="0053721C" w:rsidP="0053721C">
      <w:pPr>
        <w:jc w:val="center"/>
      </w:pPr>
      <w:r w:rsidRPr="008A0ECD">
        <w:rPr>
          <w:b/>
          <w:sz w:val="24"/>
          <w:szCs w:val="24"/>
        </w:rPr>
        <w:t>БЕГ – 60м</w:t>
      </w:r>
    </w:p>
    <w:p w:rsidR="0053721C" w:rsidRPr="008A0ECD" w:rsidRDefault="0053721C" w:rsidP="0053721C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53721C" w:rsidRPr="008A0ECD" w:rsidTr="00F95CA5"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Виктория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3721C" w:rsidRPr="008A0ECD" w:rsidTr="00F95CA5"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улина Любовь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3721C" w:rsidRPr="008A0ECD" w:rsidTr="00F95CA5"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а Мария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53721C" w:rsidRPr="008A0ECD" w:rsidTr="00F95CA5"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Мария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</w:t>
            </w:r>
          </w:p>
        </w:tc>
      </w:tr>
      <w:tr w:rsidR="0053721C" w:rsidRPr="008A0ECD" w:rsidTr="00F95CA5"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гунова Анастасия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3721C" w:rsidRPr="008A0ECD" w:rsidTr="00F95CA5">
        <w:tc>
          <w:tcPr>
            <w:tcW w:w="709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53721C" w:rsidRPr="008A0ECD" w:rsidRDefault="00285F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Юлия</w:t>
            </w:r>
          </w:p>
        </w:tc>
        <w:tc>
          <w:tcPr>
            <w:tcW w:w="992" w:type="dxa"/>
          </w:tcPr>
          <w:p w:rsidR="0053721C" w:rsidRPr="008A0ECD" w:rsidRDefault="00285F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721C" w:rsidRPr="008A0ECD" w:rsidRDefault="00285F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53721C" w:rsidRPr="008A0ECD" w:rsidRDefault="00285F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3721C" w:rsidRPr="008A0ECD" w:rsidTr="00F95CA5">
        <w:tc>
          <w:tcPr>
            <w:tcW w:w="709" w:type="dxa"/>
          </w:tcPr>
          <w:p w:rsidR="0053721C" w:rsidRPr="008A0ECD" w:rsidRDefault="00285F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53721C" w:rsidRPr="008A0ECD" w:rsidRDefault="00285F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а Виктория</w:t>
            </w:r>
          </w:p>
        </w:tc>
        <w:tc>
          <w:tcPr>
            <w:tcW w:w="992" w:type="dxa"/>
          </w:tcPr>
          <w:p w:rsidR="0053721C" w:rsidRPr="008A0ECD" w:rsidRDefault="00285F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721C" w:rsidRPr="008A0ECD" w:rsidRDefault="00285F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53721C" w:rsidRPr="008A0ECD" w:rsidTr="00F95CA5">
        <w:tc>
          <w:tcPr>
            <w:tcW w:w="709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Анастасия</w:t>
            </w:r>
          </w:p>
        </w:tc>
        <w:tc>
          <w:tcPr>
            <w:tcW w:w="992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53721C" w:rsidRPr="008A0ECD" w:rsidTr="00F95CA5">
        <w:tc>
          <w:tcPr>
            <w:tcW w:w="709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Анастасия</w:t>
            </w:r>
          </w:p>
        </w:tc>
        <w:tc>
          <w:tcPr>
            <w:tcW w:w="992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53721C" w:rsidRPr="008A0ECD" w:rsidRDefault="0053721C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:rsidR="0053721C" w:rsidRPr="008A0ECD" w:rsidRDefault="00F95CA5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лина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Pr="008A0ECD" w:rsidRDefault="00583374" w:rsidP="00B86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Лидия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Валерия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 Оксан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583374" w:rsidRDefault="00583374" w:rsidP="003C7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Анн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3C7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Фатим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а Анастасия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Анн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амонова Влад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3C7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втун Н.Н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нова Валерия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олованчикова О.А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на Аня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чева Елизавет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йнова Ольг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Pr="008A0ECD" w:rsidRDefault="00583374" w:rsidP="00B86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Ян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ина Алена</w:t>
            </w:r>
          </w:p>
        </w:tc>
        <w:tc>
          <w:tcPr>
            <w:tcW w:w="992" w:type="dxa"/>
          </w:tcPr>
          <w:p w:rsidR="00583374" w:rsidRDefault="00753936" w:rsidP="0075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583374" w:rsidRPr="008A0ECD" w:rsidRDefault="00583374" w:rsidP="00B86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пер Анастасия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</w:tbl>
    <w:p w:rsidR="00583374" w:rsidRDefault="00583374">
      <w:r>
        <w:br w:type="page"/>
      </w:r>
    </w:p>
    <w:p w:rsidR="00583374" w:rsidRDefault="00583374"/>
    <w:p w:rsidR="00583374" w:rsidRDefault="00583374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а Кристин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а Оксана</w:t>
            </w:r>
          </w:p>
        </w:tc>
        <w:tc>
          <w:tcPr>
            <w:tcW w:w="992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583374" w:rsidRDefault="00583374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шина Елена</w:t>
            </w:r>
          </w:p>
        </w:tc>
        <w:tc>
          <w:tcPr>
            <w:tcW w:w="992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щева Анастасия</w:t>
            </w:r>
          </w:p>
        </w:tc>
        <w:tc>
          <w:tcPr>
            <w:tcW w:w="992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83374" w:rsidRPr="008A0ECD" w:rsidTr="00F95CA5">
        <w:tc>
          <w:tcPr>
            <w:tcW w:w="709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тина Кира</w:t>
            </w:r>
          </w:p>
        </w:tc>
        <w:tc>
          <w:tcPr>
            <w:tcW w:w="992" w:type="dxa"/>
          </w:tcPr>
          <w:p w:rsidR="00583374" w:rsidRDefault="0075393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DC010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83374" w:rsidRPr="008A0ECD" w:rsidRDefault="00583374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3374" w:rsidRDefault="00DC010B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583374" w:rsidRDefault="0075393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Анастасия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Pr="008A0ECD" w:rsidRDefault="004A415A" w:rsidP="00B86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Юлия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инская Елизавета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Default="004A415A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онина Алена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Default="004A415A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а Ангелина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Default="004A415A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офья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Default="004A415A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оничева Светлана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Default="004A415A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менкова Вероника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Default="004A415A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ейченко Анастасия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Default="004A415A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</w:t>
            </w:r>
          </w:p>
        </w:tc>
      </w:tr>
      <w:tr w:rsidR="004A415A" w:rsidRPr="008A0ECD" w:rsidTr="00F95CA5"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ина Олеся</w:t>
            </w:r>
          </w:p>
        </w:tc>
        <w:tc>
          <w:tcPr>
            <w:tcW w:w="992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4A415A" w:rsidRPr="008A0ECD" w:rsidRDefault="004A415A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415A" w:rsidRDefault="004A415A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A415A" w:rsidRDefault="004A415A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Веселова С.Ю.</w:t>
            </w:r>
          </w:p>
        </w:tc>
      </w:tr>
      <w:tr w:rsidR="00BD6EC8" w:rsidRPr="008A0ECD" w:rsidTr="00F95CA5">
        <w:tc>
          <w:tcPr>
            <w:tcW w:w="709" w:type="dxa"/>
          </w:tcPr>
          <w:p w:rsidR="00BD6EC8" w:rsidRDefault="00BD6EC8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BD6EC8" w:rsidRDefault="00BD6EC8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онина Людмила</w:t>
            </w:r>
          </w:p>
        </w:tc>
        <w:tc>
          <w:tcPr>
            <w:tcW w:w="992" w:type="dxa"/>
          </w:tcPr>
          <w:p w:rsidR="00BD6EC8" w:rsidRDefault="00BD6EC8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418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D6EC8" w:rsidRPr="008A0ECD" w:rsidRDefault="00BD6EC8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D6EC8" w:rsidRDefault="00BD6EC8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D6EC8" w:rsidRDefault="00BD6EC8" w:rsidP="00B86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BD6EC8" w:rsidRPr="008A0ECD" w:rsidTr="00F95CA5">
        <w:tc>
          <w:tcPr>
            <w:tcW w:w="709" w:type="dxa"/>
          </w:tcPr>
          <w:p w:rsidR="00BD6EC8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BD6EC8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йкова Татьяна</w:t>
            </w:r>
          </w:p>
        </w:tc>
        <w:tc>
          <w:tcPr>
            <w:tcW w:w="992" w:type="dxa"/>
          </w:tcPr>
          <w:p w:rsidR="00BD6EC8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BD6EC8" w:rsidRPr="008A0ECD" w:rsidRDefault="00BD6EC8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D6EC8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BD6EC8" w:rsidRDefault="0044189D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Елизавета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4189D" w:rsidRDefault="0044189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нюк Светлана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44189D" w:rsidRDefault="0044189D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Ольга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44189D" w:rsidRDefault="0044189D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олованчикова О.А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977" w:type="dxa"/>
          </w:tcPr>
          <w:p w:rsidR="0044189D" w:rsidRDefault="00B91336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ше</w:t>
            </w:r>
            <w:r w:rsidR="0044189D">
              <w:rPr>
                <w:sz w:val="22"/>
                <w:szCs w:val="22"/>
              </w:rPr>
              <w:t>ва Анна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44189D" w:rsidRDefault="0044189D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ьченкова Елена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44189D" w:rsidRDefault="0044189D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Евгения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44189D" w:rsidRDefault="0044189D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танова Элеонора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44189D" w:rsidRDefault="0044189D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ова Софья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44189D" w:rsidRDefault="0044189D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хнина Регина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44189D" w:rsidRDefault="0044189D" w:rsidP="004A4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Анастасия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44189D" w:rsidRDefault="0044189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олованчикова О.А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Ирина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44189D" w:rsidRDefault="0044189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олованчикова О.А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кина Софья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44189D" w:rsidRDefault="0044189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рина</w:t>
            </w:r>
          </w:p>
        </w:tc>
        <w:tc>
          <w:tcPr>
            <w:tcW w:w="992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44189D" w:rsidRPr="008A0ECD" w:rsidRDefault="0044189D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44189D" w:rsidRDefault="0044189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ригорьев А.В.</w:t>
            </w:r>
          </w:p>
        </w:tc>
      </w:tr>
      <w:tr w:rsidR="0044189D" w:rsidRPr="008A0ECD" w:rsidTr="00F95CA5">
        <w:tc>
          <w:tcPr>
            <w:tcW w:w="709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977" w:type="dxa"/>
          </w:tcPr>
          <w:p w:rsidR="0044189D" w:rsidRDefault="0044189D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цева Лидия</w:t>
            </w:r>
          </w:p>
        </w:tc>
        <w:tc>
          <w:tcPr>
            <w:tcW w:w="992" w:type="dxa"/>
          </w:tcPr>
          <w:p w:rsidR="0044189D" w:rsidRDefault="0044189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44189D" w:rsidRPr="008A0ECD" w:rsidRDefault="0044189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4189D" w:rsidRDefault="0044189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44189D" w:rsidRDefault="0044189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ригорьев А.В.</w:t>
            </w:r>
          </w:p>
        </w:tc>
      </w:tr>
      <w:tr w:rsidR="00020E03" w:rsidRPr="008A0ECD" w:rsidTr="00F95CA5">
        <w:tc>
          <w:tcPr>
            <w:tcW w:w="709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977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нова Веста</w:t>
            </w:r>
          </w:p>
        </w:tc>
        <w:tc>
          <w:tcPr>
            <w:tcW w:w="992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</w:tcPr>
          <w:p w:rsidR="00020E03" w:rsidRPr="008A0ECD" w:rsidRDefault="00020E03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020E03" w:rsidRDefault="00020E0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020E03" w:rsidRPr="008A0ECD" w:rsidTr="00F95CA5">
        <w:tc>
          <w:tcPr>
            <w:tcW w:w="709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977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Александра</w:t>
            </w:r>
          </w:p>
        </w:tc>
        <w:tc>
          <w:tcPr>
            <w:tcW w:w="992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</w:tcPr>
          <w:p w:rsidR="00020E03" w:rsidRPr="008A0ECD" w:rsidRDefault="00020E03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020E03" w:rsidRDefault="00020E0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</w:t>
            </w:r>
          </w:p>
        </w:tc>
      </w:tr>
      <w:tr w:rsidR="00020E03" w:rsidRPr="008A0ECD" w:rsidTr="00F95CA5">
        <w:tc>
          <w:tcPr>
            <w:tcW w:w="709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977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кова Алина</w:t>
            </w:r>
          </w:p>
        </w:tc>
        <w:tc>
          <w:tcPr>
            <w:tcW w:w="992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</w:tcPr>
          <w:p w:rsidR="00020E03" w:rsidRPr="008A0ECD" w:rsidRDefault="00020E03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020E03" w:rsidRDefault="00020E0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</w:t>
            </w:r>
          </w:p>
        </w:tc>
      </w:tr>
      <w:tr w:rsidR="00020E03" w:rsidRPr="008A0ECD" w:rsidTr="00F95CA5">
        <w:tc>
          <w:tcPr>
            <w:tcW w:w="709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977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офонтова Анна</w:t>
            </w:r>
          </w:p>
        </w:tc>
        <w:tc>
          <w:tcPr>
            <w:tcW w:w="992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</w:tcPr>
          <w:p w:rsidR="00020E03" w:rsidRPr="008A0ECD" w:rsidRDefault="00020E03" w:rsidP="00F95C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20E03" w:rsidRDefault="00020E03" w:rsidP="00F9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020E03" w:rsidRDefault="00020E0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</w:t>
            </w:r>
          </w:p>
        </w:tc>
      </w:tr>
    </w:tbl>
    <w:p w:rsidR="00583374" w:rsidRDefault="00583374" w:rsidP="007E3C17">
      <w:pPr>
        <w:tabs>
          <w:tab w:val="left" w:pos="6280"/>
        </w:tabs>
        <w:jc w:val="center"/>
        <w:rPr>
          <w:b/>
          <w:sz w:val="24"/>
          <w:szCs w:val="24"/>
        </w:rPr>
      </w:pPr>
    </w:p>
    <w:p w:rsidR="00583374" w:rsidRDefault="00583374" w:rsidP="007E3C17">
      <w:pPr>
        <w:tabs>
          <w:tab w:val="left" w:pos="6280"/>
        </w:tabs>
        <w:jc w:val="center"/>
        <w:rPr>
          <w:b/>
          <w:sz w:val="24"/>
          <w:szCs w:val="24"/>
        </w:rPr>
      </w:pPr>
    </w:p>
    <w:p w:rsidR="00FE71BB" w:rsidRPr="0053721C" w:rsidRDefault="002D3C78" w:rsidP="007E3C17">
      <w:pPr>
        <w:tabs>
          <w:tab w:val="left" w:pos="6280"/>
        </w:tabs>
        <w:jc w:val="center"/>
        <w:rPr>
          <w:b/>
          <w:sz w:val="24"/>
          <w:szCs w:val="24"/>
        </w:rPr>
      </w:pPr>
      <w:r w:rsidRPr="008A0ECD">
        <w:rPr>
          <w:b/>
          <w:sz w:val="24"/>
          <w:szCs w:val="24"/>
        </w:rPr>
        <w:t xml:space="preserve"> </w:t>
      </w:r>
      <w:r w:rsidR="00FE71BB" w:rsidRPr="0053721C">
        <w:rPr>
          <w:b/>
          <w:sz w:val="24"/>
          <w:szCs w:val="24"/>
        </w:rPr>
        <w:t xml:space="preserve">БЕГ – </w:t>
      </w:r>
      <w:r w:rsidR="0053721C" w:rsidRPr="0053721C">
        <w:rPr>
          <w:b/>
          <w:sz w:val="24"/>
          <w:szCs w:val="24"/>
        </w:rPr>
        <w:t>200м</w:t>
      </w:r>
    </w:p>
    <w:p w:rsidR="00FE71BB" w:rsidRPr="0053721C" w:rsidRDefault="00FE71BB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94"/>
      </w:tblGrid>
      <w:tr w:rsidR="00B91336" w:rsidRPr="0053721C" w:rsidTr="00883DC6"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 w:rsidRPr="0053721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B91336" w:rsidRPr="008A0ECD" w:rsidRDefault="00B9133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а Виктория</w:t>
            </w:r>
          </w:p>
        </w:tc>
        <w:tc>
          <w:tcPr>
            <w:tcW w:w="992" w:type="dxa"/>
          </w:tcPr>
          <w:p w:rsidR="00B91336" w:rsidRPr="008A0ECD" w:rsidRDefault="00B91336" w:rsidP="00B91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B91336" w:rsidRPr="008A0ECD" w:rsidRDefault="00B91336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36" w:rsidRPr="008A0ECD" w:rsidRDefault="00B9133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91336" w:rsidRPr="008A0ECD" w:rsidRDefault="00B9133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B91336" w:rsidRPr="0053721C" w:rsidTr="00883DC6"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 w:rsidRPr="0053721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Юлия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B91336" w:rsidRPr="0053721C" w:rsidTr="00883DC6"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лина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B91336" w:rsidRPr="0053721C" w:rsidTr="00883DC6"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шева Анна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91336" w:rsidRDefault="00B9133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Кондрашин В.Т.</w:t>
            </w:r>
          </w:p>
        </w:tc>
      </w:tr>
      <w:tr w:rsidR="00B91336" w:rsidRPr="0053721C" w:rsidTr="00883DC6"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Анастасия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B91336" w:rsidRPr="0053721C" w:rsidTr="00883DC6"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амонова Влада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B91336" w:rsidRPr="0053721C" w:rsidTr="00883DC6">
        <w:tc>
          <w:tcPr>
            <w:tcW w:w="709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 Оксана</w:t>
            </w:r>
          </w:p>
        </w:tc>
        <w:tc>
          <w:tcPr>
            <w:tcW w:w="992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B91336" w:rsidRPr="0053721C" w:rsidTr="00883DC6">
        <w:tc>
          <w:tcPr>
            <w:tcW w:w="709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нова Валерия</w:t>
            </w:r>
          </w:p>
        </w:tc>
        <w:tc>
          <w:tcPr>
            <w:tcW w:w="992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олованчикова О.А.</w:t>
            </w:r>
          </w:p>
        </w:tc>
      </w:tr>
      <w:tr w:rsidR="00B91336" w:rsidRPr="0053721C" w:rsidTr="00883DC6">
        <w:tc>
          <w:tcPr>
            <w:tcW w:w="709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Валерия</w:t>
            </w:r>
          </w:p>
        </w:tc>
        <w:tc>
          <w:tcPr>
            <w:tcW w:w="992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92" w:type="dxa"/>
          </w:tcPr>
          <w:p w:rsidR="00B91336" w:rsidRPr="0053721C" w:rsidRDefault="00B9133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B91336" w:rsidRPr="0053721C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4E0B66" w:rsidRPr="0053721C" w:rsidTr="00883DC6"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йнова Ольга</w:t>
            </w:r>
          </w:p>
        </w:tc>
        <w:tc>
          <w:tcPr>
            <w:tcW w:w="992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:rsidR="004E0B66" w:rsidRPr="0053721C" w:rsidRDefault="004E0B6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4E0B66" w:rsidRPr="0053721C" w:rsidRDefault="004E0B6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4E0B66" w:rsidRPr="0053721C" w:rsidTr="00883DC6"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Анастасия</w:t>
            </w:r>
          </w:p>
        </w:tc>
        <w:tc>
          <w:tcPr>
            <w:tcW w:w="992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</w:tcPr>
          <w:p w:rsidR="004E0B66" w:rsidRPr="0053721C" w:rsidRDefault="004E0B6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4E0B66" w:rsidRPr="0053721C" w:rsidTr="00883DC6"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а Надежда</w:t>
            </w:r>
          </w:p>
        </w:tc>
        <w:tc>
          <w:tcPr>
            <w:tcW w:w="992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</w:tcPr>
          <w:p w:rsidR="004E0B66" w:rsidRPr="0053721C" w:rsidRDefault="004E0B6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4E0B66" w:rsidRPr="0053721C" w:rsidTr="00883DC6"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онкина Оксана</w:t>
            </w:r>
          </w:p>
        </w:tc>
        <w:tc>
          <w:tcPr>
            <w:tcW w:w="992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</w:tcPr>
          <w:p w:rsidR="004E0B66" w:rsidRPr="0053721C" w:rsidRDefault="004E0B6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4E0B66" w:rsidRPr="0053721C" w:rsidTr="00883DC6"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ейченко Анастасия</w:t>
            </w:r>
          </w:p>
        </w:tc>
        <w:tc>
          <w:tcPr>
            <w:tcW w:w="992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2" w:type="dxa"/>
          </w:tcPr>
          <w:p w:rsidR="004E0B66" w:rsidRPr="0053721C" w:rsidRDefault="004E0B66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</w:t>
            </w:r>
          </w:p>
        </w:tc>
      </w:tr>
      <w:tr w:rsidR="004E0B66" w:rsidRPr="0053721C" w:rsidTr="00883DC6">
        <w:tc>
          <w:tcPr>
            <w:tcW w:w="709" w:type="dxa"/>
          </w:tcPr>
          <w:p w:rsidR="004E0B66" w:rsidRDefault="004E0B66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4E0B66" w:rsidRDefault="004E0B6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хнина Регина</w:t>
            </w:r>
          </w:p>
        </w:tc>
        <w:tc>
          <w:tcPr>
            <w:tcW w:w="992" w:type="dxa"/>
          </w:tcPr>
          <w:p w:rsidR="004E0B66" w:rsidRDefault="004E0B6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992" w:type="dxa"/>
          </w:tcPr>
          <w:p w:rsidR="004E0B66" w:rsidRPr="008A0ECD" w:rsidRDefault="004E0B66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0B66" w:rsidRDefault="004E0B6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4E0B66" w:rsidRDefault="004E0B6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</w:tbl>
    <w:p w:rsidR="00C0767C" w:rsidRPr="0053721C" w:rsidRDefault="00C0767C"/>
    <w:p w:rsidR="00C0767C" w:rsidRPr="0053721C" w:rsidRDefault="00C0767C"/>
    <w:p w:rsidR="00C0767C" w:rsidRPr="0053721C" w:rsidRDefault="00C0767C" w:rsidP="007E3C17">
      <w:pPr>
        <w:tabs>
          <w:tab w:val="left" w:pos="5160"/>
        </w:tabs>
        <w:jc w:val="center"/>
      </w:pPr>
      <w:r w:rsidRPr="0053721C">
        <w:rPr>
          <w:b/>
          <w:sz w:val="24"/>
          <w:szCs w:val="24"/>
        </w:rPr>
        <w:lastRenderedPageBreak/>
        <w:t xml:space="preserve">БЕГ – </w:t>
      </w:r>
      <w:r w:rsidR="007F269C">
        <w:rPr>
          <w:b/>
          <w:sz w:val="24"/>
          <w:szCs w:val="24"/>
        </w:rPr>
        <w:t>40</w:t>
      </w:r>
      <w:r w:rsidRPr="0053721C">
        <w:rPr>
          <w:b/>
          <w:sz w:val="24"/>
          <w:szCs w:val="24"/>
        </w:rPr>
        <w:t>0м</w:t>
      </w:r>
      <w:r w:rsidR="00345073" w:rsidRPr="0053721C">
        <w:rPr>
          <w:b/>
          <w:sz w:val="24"/>
          <w:szCs w:val="24"/>
        </w:rPr>
        <w:t xml:space="preserve"> </w:t>
      </w:r>
    </w:p>
    <w:p w:rsidR="00C0767C" w:rsidRPr="0053721C" w:rsidRDefault="00C0767C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94"/>
      </w:tblGrid>
      <w:tr w:rsidR="001808EE" w:rsidRPr="007F269C" w:rsidTr="00883DC6">
        <w:tc>
          <w:tcPr>
            <w:tcW w:w="709" w:type="dxa"/>
          </w:tcPr>
          <w:p w:rsidR="001808EE" w:rsidRPr="007F269C" w:rsidRDefault="00C0767C" w:rsidP="00187376">
            <w:pPr>
              <w:rPr>
                <w:sz w:val="22"/>
                <w:szCs w:val="22"/>
              </w:rPr>
            </w:pPr>
            <w:r w:rsidRPr="007F269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талкина Алина</w:t>
            </w:r>
          </w:p>
        </w:tc>
        <w:tc>
          <w:tcPr>
            <w:tcW w:w="992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,9</w:t>
            </w:r>
          </w:p>
        </w:tc>
        <w:tc>
          <w:tcPr>
            <w:tcW w:w="992" w:type="dxa"/>
          </w:tcPr>
          <w:p w:rsidR="001808EE" w:rsidRPr="007F269C" w:rsidRDefault="001808EE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ДЮСШ № 1 Гераськин В.В.</w:t>
            </w:r>
          </w:p>
        </w:tc>
      </w:tr>
      <w:tr w:rsidR="001808EE" w:rsidRPr="007F269C" w:rsidTr="00883DC6">
        <w:tc>
          <w:tcPr>
            <w:tcW w:w="709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Анастасия</w:t>
            </w:r>
          </w:p>
        </w:tc>
        <w:tc>
          <w:tcPr>
            <w:tcW w:w="992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,9</w:t>
            </w:r>
          </w:p>
        </w:tc>
        <w:tc>
          <w:tcPr>
            <w:tcW w:w="992" w:type="dxa"/>
          </w:tcPr>
          <w:p w:rsidR="001808EE" w:rsidRPr="007F269C" w:rsidRDefault="001808EE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1808EE" w:rsidRPr="007F269C" w:rsidTr="00883DC6">
        <w:tc>
          <w:tcPr>
            <w:tcW w:w="709" w:type="dxa"/>
          </w:tcPr>
          <w:p w:rsidR="001808EE" w:rsidRPr="007F269C" w:rsidRDefault="00C0767C" w:rsidP="00187376">
            <w:pPr>
              <w:rPr>
                <w:sz w:val="22"/>
                <w:szCs w:val="22"/>
              </w:rPr>
            </w:pPr>
            <w:r w:rsidRPr="007F269C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онина Анастасия</w:t>
            </w:r>
          </w:p>
        </w:tc>
        <w:tc>
          <w:tcPr>
            <w:tcW w:w="992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,4</w:t>
            </w:r>
          </w:p>
        </w:tc>
        <w:tc>
          <w:tcPr>
            <w:tcW w:w="992" w:type="dxa"/>
          </w:tcPr>
          <w:p w:rsidR="001808EE" w:rsidRPr="007F269C" w:rsidRDefault="001808EE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1808EE" w:rsidRPr="007F269C" w:rsidTr="00883DC6">
        <w:tc>
          <w:tcPr>
            <w:tcW w:w="709" w:type="dxa"/>
          </w:tcPr>
          <w:p w:rsidR="001808EE" w:rsidRPr="007F269C" w:rsidRDefault="00C0767C" w:rsidP="00187376">
            <w:pPr>
              <w:rPr>
                <w:sz w:val="22"/>
                <w:szCs w:val="22"/>
              </w:rPr>
            </w:pPr>
            <w:r w:rsidRPr="007F269C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шина Елена</w:t>
            </w:r>
          </w:p>
        </w:tc>
        <w:tc>
          <w:tcPr>
            <w:tcW w:w="992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,1</w:t>
            </w:r>
          </w:p>
        </w:tc>
        <w:tc>
          <w:tcPr>
            <w:tcW w:w="992" w:type="dxa"/>
          </w:tcPr>
          <w:p w:rsidR="001808EE" w:rsidRPr="007F269C" w:rsidRDefault="001808EE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1808EE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илина Л.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,5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ДЮСШ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аева Виктория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,0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94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Ольга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,1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олованчикова О.А.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инская Елизавета</w:t>
            </w:r>
          </w:p>
        </w:tc>
        <w:tc>
          <w:tcPr>
            <w:tcW w:w="992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,3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дина Д.</w:t>
            </w:r>
          </w:p>
        </w:tc>
        <w:tc>
          <w:tcPr>
            <w:tcW w:w="992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,8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ДЮСШ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Анастасия</w:t>
            </w:r>
          </w:p>
        </w:tc>
        <w:tc>
          <w:tcPr>
            <w:tcW w:w="992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,1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Юлия</w:t>
            </w:r>
          </w:p>
        </w:tc>
        <w:tc>
          <w:tcPr>
            <w:tcW w:w="992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,6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шина Анастасия</w:t>
            </w:r>
          </w:p>
        </w:tc>
        <w:tc>
          <w:tcPr>
            <w:tcW w:w="992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,2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ДЮСШ № 1 Гераськин В.В.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92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,6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94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Ирина</w:t>
            </w:r>
          </w:p>
        </w:tc>
        <w:tc>
          <w:tcPr>
            <w:tcW w:w="992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,3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94" w:type="dxa"/>
          </w:tcPr>
          <w:p w:rsidR="007F269C" w:rsidRPr="007F269C" w:rsidRDefault="007F269C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олованчикова О.А.</w:t>
            </w:r>
          </w:p>
        </w:tc>
      </w:tr>
      <w:tr w:rsidR="007F269C" w:rsidRPr="007F269C" w:rsidTr="00883DC6"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а Иола</w:t>
            </w:r>
          </w:p>
        </w:tc>
        <w:tc>
          <w:tcPr>
            <w:tcW w:w="992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,3</w:t>
            </w:r>
          </w:p>
        </w:tc>
        <w:tc>
          <w:tcPr>
            <w:tcW w:w="992" w:type="dxa"/>
          </w:tcPr>
          <w:p w:rsidR="007F269C" w:rsidRPr="007F269C" w:rsidRDefault="007F269C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269C" w:rsidRDefault="007F269C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94" w:type="dxa"/>
          </w:tcPr>
          <w:p w:rsidR="007F269C" w:rsidRDefault="007F269C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</w:tbl>
    <w:p w:rsidR="003A3FFE" w:rsidRPr="007F269C" w:rsidRDefault="003A3FFE"/>
    <w:p w:rsidR="003A3FFE" w:rsidRPr="007F269C" w:rsidRDefault="007F269C" w:rsidP="007F269C">
      <w:pPr>
        <w:tabs>
          <w:tab w:val="left" w:pos="5160"/>
        </w:tabs>
        <w:jc w:val="center"/>
      </w:pPr>
      <w:r w:rsidRPr="0053721C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100</w:t>
      </w:r>
      <w:r w:rsidRPr="0053721C">
        <w:rPr>
          <w:b/>
          <w:sz w:val="24"/>
          <w:szCs w:val="24"/>
        </w:rPr>
        <w:t xml:space="preserve">0м </w:t>
      </w:r>
    </w:p>
    <w:p w:rsidR="003A3FFE" w:rsidRPr="007F269C" w:rsidRDefault="003A3FFE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94"/>
      </w:tblGrid>
      <w:tr w:rsidR="009E23FE" w:rsidRPr="007F269C" w:rsidTr="00883DC6">
        <w:tc>
          <w:tcPr>
            <w:tcW w:w="709" w:type="dxa"/>
          </w:tcPr>
          <w:p w:rsidR="009E23FE" w:rsidRPr="007F269C" w:rsidRDefault="009E23FE" w:rsidP="00187376">
            <w:pPr>
              <w:rPr>
                <w:sz w:val="22"/>
                <w:szCs w:val="22"/>
              </w:rPr>
            </w:pPr>
            <w:r w:rsidRPr="007F269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E23FE" w:rsidRPr="007F269C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талкина Алина</w:t>
            </w:r>
          </w:p>
        </w:tc>
        <w:tc>
          <w:tcPr>
            <w:tcW w:w="992" w:type="dxa"/>
          </w:tcPr>
          <w:p w:rsidR="009E23FE" w:rsidRPr="007F269C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,3</w:t>
            </w:r>
          </w:p>
        </w:tc>
        <w:tc>
          <w:tcPr>
            <w:tcW w:w="992" w:type="dxa"/>
          </w:tcPr>
          <w:p w:rsidR="009E23FE" w:rsidRPr="007F269C" w:rsidRDefault="009E23FE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23FE" w:rsidRPr="007F269C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9E23FE" w:rsidRPr="007F269C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ДЮСШ № 1 Гераськин В.В.</w:t>
            </w:r>
          </w:p>
        </w:tc>
      </w:tr>
      <w:tr w:rsidR="009E23FE" w:rsidRPr="007F269C" w:rsidTr="00883DC6">
        <w:tc>
          <w:tcPr>
            <w:tcW w:w="709" w:type="dxa"/>
          </w:tcPr>
          <w:p w:rsidR="009E23FE" w:rsidRPr="007F269C" w:rsidRDefault="009E23FE" w:rsidP="00187376">
            <w:pPr>
              <w:rPr>
                <w:sz w:val="22"/>
                <w:szCs w:val="22"/>
              </w:rPr>
            </w:pPr>
            <w:r w:rsidRPr="007F269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9E23FE" w:rsidRPr="007F269C" w:rsidRDefault="009E23FE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Мария</w:t>
            </w:r>
          </w:p>
        </w:tc>
        <w:tc>
          <w:tcPr>
            <w:tcW w:w="992" w:type="dxa"/>
          </w:tcPr>
          <w:p w:rsidR="009E23FE" w:rsidRPr="007F269C" w:rsidRDefault="009E23FE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,9</w:t>
            </w:r>
          </w:p>
        </w:tc>
        <w:tc>
          <w:tcPr>
            <w:tcW w:w="992" w:type="dxa"/>
          </w:tcPr>
          <w:p w:rsidR="009E23FE" w:rsidRPr="007F269C" w:rsidRDefault="009E23FE" w:rsidP="001873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23FE" w:rsidRPr="007F269C" w:rsidRDefault="009E23FE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9E23FE" w:rsidRPr="007F269C" w:rsidRDefault="009E23FE" w:rsidP="00187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9E23FE" w:rsidRPr="007F269C" w:rsidTr="00883DC6">
        <w:tc>
          <w:tcPr>
            <w:tcW w:w="709" w:type="dxa"/>
          </w:tcPr>
          <w:p w:rsidR="009E23FE" w:rsidRPr="007F269C" w:rsidRDefault="009E23FE" w:rsidP="00187376">
            <w:pPr>
              <w:rPr>
                <w:sz w:val="22"/>
                <w:szCs w:val="22"/>
              </w:rPr>
            </w:pPr>
            <w:r w:rsidRPr="007F269C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шина Анастасия</w:t>
            </w:r>
          </w:p>
        </w:tc>
        <w:tc>
          <w:tcPr>
            <w:tcW w:w="992" w:type="dxa"/>
          </w:tcPr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,3</w:t>
            </w:r>
          </w:p>
        </w:tc>
        <w:tc>
          <w:tcPr>
            <w:tcW w:w="992" w:type="dxa"/>
          </w:tcPr>
          <w:p w:rsidR="009E23FE" w:rsidRPr="007F269C" w:rsidRDefault="009E23FE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94" w:type="dxa"/>
          </w:tcPr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ДЮСШ № 1 Гераськин В.В.</w:t>
            </w:r>
          </w:p>
        </w:tc>
      </w:tr>
    </w:tbl>
    <w:p w:rsidR="00AB78AA" w:rsidRPr="007F269C" w:rsidRDefault="00AB78AA"/>
    <w:p w:rsidR="00AB78AA" w:rsidRPr="007F269C" w:rsidRDefault="00AB78AA" w:rsidP="00AB78AA">
      <w:pPr>
        <w:tabs>
          <w:tab w:val="left" w:pos="4080"/>
          <w:tab w:val="center" w:pos="5741"/>
        </w:tabs>
        <w:rPr>
          <w:b/>
          <w:sz w:val="24"/>
          <w:szCs w:val="24"/>
        </w:rPr>
      </w:pPr>
      <w:r w:rsidRPr="007F269C">
        <w:rPr>
          <w:b/>
          <w:sz w:val="24"/>
          <w:szCs w:val="24"/>
        </w:rPr>
        <w:tab/>
        <w:t xml:space="preserve">       </w:t>
      </w:r>
    </w:p>
    <w:p w:rsidR="00AB78AA" w:rsidRPr="007F269C" w:rsidRDefault="00AB78AA"/>
    <w:p w:rsidR="009E23FE" w:rsidRPr="008A0ECD" w:rsidRDefault="009E23FE" w:rsidP="009E23FE">
      <w:pPr>
        <w:tabs>
          <w:tab w:val="left" w:pos="5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СТАФЕТНЫЙ </w:t>
      </w:r>
      <w:r w:rsidRPr="008A0ECD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4 х 150</w:t>
      </w:r>
      <w:r w:rsidRPr="008A0ECD">
        <w:rPr>
          <w:b/>
          <w:sz w:val="24"/>
          <w:szCs w:val="24"/>
        </w:rPr>
        <w:t>м</w:t>
      </w:r>
    </w:p>
    <w:p w:rsidR="009E23FE" w:rsidRPr="008A0ECD" w:rsidRDefault="009E23FE" w:rsidP="009E23FE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134"/>
        <w:gridCol w:w="2409"/>
        <w:gridCol w:w="3544"/>
      </w:tblGrid>
      <w:tr w:rsidR="009E23FE" w:rsidRPr="008A0ECD" w:rsidTr="009E23FE">
        <w:tc>
          <w:tcPr>
            <w:tcW w:w="709" w:type="dxa"/>
          </w:tcPr>
          <w:p w:rsidR="009E23FE" w:rsidRPr="008A0ECD" w:rsidRDefault="009E23FE" w:rsidP="0039676B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Виктория</w:t>
            </w:r>
          </w:p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Юлия</w:t>
            </w:r>
          </w:p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гунова Анастасия</w:t>
            </w:r>
          </w:p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улина Любовь</w:t>
            </w:r>
          </w:p>
          <w:p w:rsidR="009E23FE" w:rsidRPr="008A0ECD" w:rsidRDefault="009E23FE" w:rsidP="003967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9E23FE" w:rsidRPr="008A0ECD" w:rsidRDefault="009E23FE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,5</w:t>
            </w:r>
          </w:p>
        </w:tc>
        <w:tc>
          <w:tcPr>
            <w:tcW w:w="2409" w:type="dxa"/>
          </w:tcPr>
          <w:p w:rsidR="009E23FE" w:rsidRDefault="009E2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тратова И.А.</w:t>
            </w:r>
          </w:p>
          <w:p w:rsidR="009E23FE" w:rsidRDefault="009E2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щупкина Н.Н.</w:t>
            </w:r>
          </w:p>
          <w:p w:rsidR="009E23FE" w:rsidRDefault="009E2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тратова И.А.</w:t>
            </w:r>
          </w:p>
          <w:p w:rsidR="009E23FE" w:rsidRDefault="009E2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тратова И.А.</w:t>
            </w:r>
          </w:p>
          <w:p w:rsidR="009E23FE" w:rsidRPr="008A0ECD" w:rsidRDefault="009E23FE" w:rsidP="009E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9E23FE" w:rsidRPr="008A0ECD" w:rsidRDefault="009E23FE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9E23FE" w:rsidRPr="008A0ECD" w:rsidTr="009E23FE">
        <w:tc>
          <w:tcPr>
            <w:tcW w:w="709" w:type="dxa"/>
          </w:tcPr>
          <w:p w:rsidR="009E23FE" w:rsidRPr="008A0ECD" w:rsidRDefault="009E23FE" w:rsidP="0039676B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лина</w:t>
            </w:r>
          </w:p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Анна</w:t>
            </w:r>
          </w:p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шева Анна</w:t>
            </w:r>
          </w:p>
          <w:p w:rsidR="009E23FE" w:rsidRDefault="009E23FE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Лидия</w:t>
            </w:r>
          </w:p>
          <w:p w:rsidR="009E23FE" w:rsidRPr="008A0ECD" w:rsidRDefault="009E23FE" w:rsidP="003967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9E23FE" w:rsidRPr="008A0ECD" w:rsidRDefault="009E23FE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,0</w:t>
            </w:r>
          </w:p>
        </w:tc>
        <w:tc>
          <w:tcPr>
            <w:tcW w:w="2409" w:type="dxa"/>
          </w:tcPr>
          <w:p w:rsidR="009E23FE" w:rsidRDefault="009E23FE" w:rsidP="009E2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щупкина Н.Н.</w:t>
            </w:r>
          </w:p>
          <w:p w:rsidR="009E23FE" w:rsidRDefault="009E23FE" w:rsidP="009E2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ин В.Т.</w:t>
            </w:r>
          </w:p>
          <w:p w:rsidR="009E23FE" w:rsidRDefault="009E23FE" w:rsidP="009E2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ин В.Т.</w:t>
            </w:r>
          </w:p>
          <w:p w:rsidR="009E23FE" w:rsidRDefault="009E23FE" w:rsidP="009E2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Л.И.</w:t>
            </w:r>
          </w:p>
          <w:p w:rsidR="009E23FE" w:rsidRPr="008A0ECD" w:rsidRDefault="009E23FE" w:rsidP="00396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9E23FE" w:rsidRPr="008A0ECD" w:rsidRDefault="009E23FE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- СДЮСШОР</w:t>
            </w:r>
          </w:p>
        </w:tc>
      </w:tr>
      <w:tr w:rsidR="009E23FE" w:rsidRPr="008A0ECD" w:rsidTr="009E23FE">
        <w:tc>
          <w:tcPr>
            <w:tcW w:w="709" w:type="dxa"/>
          </w:tcPr>
          <w:p w:rsidR="009E23FE" w:rsidRPr="008A0ECD" w:rsidRDefault="009E23FE" w:rsidP="0039676B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9E23FE" w:rsidRDefault="00D500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амонова Влада</w:t>
            </w:r>
          </w:p>
          <w:p w:rsidR="00D500CD" w:rsidRDefault="00D500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йнова Ольга</w:t>
            </w:r>
          </w:p>
          <w:p w:rsidR="00D500CD" w:rsidRDefault="00D500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Анастасия</w:t>
            </w:r>
          </w:p>
          <w:p w:rsidR="00D500CD" w:rsidRDefault="00D500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чева Елизавета</w:t>
            </w:r>
          </w:p>
          <w:p w:rsidR="00D500CD" w:rsidRPr="008A0ECD" w:rsidRDefault="00D500CD" w:rsidP="003967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D500CD" w:rsidRDefault="00D500CD" w:rsidP="0039676B">
            <w:pPr>
              <w:jc w:val="center"/>
              <w:rPr>
                <w:sz w:val="22"/>
                <w:szCs w:val="22"/>
              </w:rPr>
            </w:pPr>
          </w:p>
          <w:p w:rsidR="00D500CD" w:rsidRPr="008A0ECD" w:rsidRDefault="00D500CD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,9</w:t>
            </w:r>
          </w:p>
        </w:tc>
        <w:tc>
          <w:tcPr>
            <w:tcW w:w="2409" w:type="dxa"/>
          </w:tcPr>
          <w:p w:rsidR="009E23FE" w:rsidRDefault="00D500CD" w:rsidP="00D50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щупкина Н.Н.</w:t>
            </w:r>
          </w:p>
          <w:p w:rsidR="00D500CD" w:rsidRDefault="00D500CD" w:rsidP="00D50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щупкина Н.Н.</w:t>
            </w:r>
          </w:p>
          <w:p w:rsidR="00D500CD" w:rsidRDefault="00D500CD" w:rsidP="00D50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ровы А.И., Т.Б.</w:t>
            </w:r>
          </w:p>
          <w:p w:rsidR="00D500CD" w:rsidRPr="008A0ECD" w:rsidRDefault="00D500CD" w:rsidP="00D50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хина Е.Н.</w:t>
            </w:r>
          </w:p>
        </w:tc>
        <w:tc>
          <w:tcPr>
            <w:tcW w:w="3544" w:type="dxa"/>
          </w:tcPr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D500CD" w:rsidRDefault="00D500CD" w:rsidP="0039676B">
            <w:pPr>
              <w:jc w:val="center"/>
              <w:rPr>
                <w:sz w:val="22"/>
                <w:szCs w:val="22"/>
              </w:rPr>
            </w:pPr>
          </w:p>
          <w:p w:rsidR="00D500CD" w:rsidRPr="008A0ECD" w:rsidRDefault="00D500CD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9E23FE" w:rsidRPr="008A0ECD" w:rsidTr="009E23FE">
        <w:tc>
          <w:tcPr>
            <w:tcW w:w="709" w:type="dxa"/>
          </w:tcPr>
          <w:p w:rsidR="009E23FE" w:rsidRPr="008A0ECD" w:rsidRDefault="009E23FE" w:rsidP="0039676B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9E23FE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Марина</w:t>
            </w:r>
          </w:p>
          <w:p w:rsidR="0039676B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шина Елена</w:t>
            </w:r>
          </w:p>
          <w:p w:rsidR="0039676B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Юлия</w:t>
            </w:r>
          </w:p>
          <w:p w:rsidR="0039676B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нтина</w:t>
            </w:r>
          </w:p>
          <w:p w:rsidR="0039676B" w:rsidRPr="008A0ECD" w:rsidRDefault="0039676B" w:rsidP="003967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39676B" w:rsidRDefault="0039676B" w:rsidP="0039676B">
            <w:pPr>
              <w:jc w:val="center"/>
              <w:rPr>
                <w:sz w:val="22"/>
                <w:szCs w:val="22"/>
              </w:rPr>
            </w:pPr>
          </w:p>
          <w:p w:rsidR="0039676B" w:rsidRPr="008A0ECD" w:rsidRDefault="0039676B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,5</w:t>
            </w:r>
          </w:p>
        </w:tc>
        <w:tc>
          <w:tcPr>
            <w:tcW w:w="2409" w:type="dxa"/>
          </w:tcPr>
          <w:p w:rsidR="009E23FE" w:rsidRPr="008A0ECD" w:rsidRDefault="009E23FE" w:rsidP="00D500C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E23FE" w:rsidRDefault="009E23FE" w:rsidP="0039676B">
            <w:pPr>
              <w:jc w:val="center"/>
              <w:rPr>
                <w:sz w:val="22"/>
                <w:szCs w:val="22"/>
              </w:rPr>
            </w:pPr>
          </w:p>
          <w:p w:rsidR="0039676B" w:rsidRDefault="0039676B" w:rsidP="0039676B">
            <w:pPr>
              <w:jc w:val="center"/>
              <w:rPr>
                <w:sz w:val="22"/>
                <w:szCs w:val="22"/>
              </w:rPr>
            </w:pPr>
          </w:p>
          <w:p w:rsidR="0039676B" w:rsidRPr="008A0ECD" w:rsidRDefault="0039676B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39676B" w:rsidRPr="008A0ECD" w:rsidTr="009E23FE">
        <w:tc>
          <w:tcPr>
            <w:tcW w:w="709" w:type="dxa"/>
          </w:tcPr>
          <w:p w:rsidR="0039676B" w:rsidRPr="008A0ECD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39676B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Фатима</w:t>
            </w:r>
          </w:p>
          <w:p w:rsidR="0039676B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на Аня</w:t>
            </w:r>
          </w:p>
          <w:p w:rsidR="0039676B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Елизавета</w:t>
            </w:r>
          </w:p>
          <w:p w:rsidR="0039676B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еолетта</w:t>
            </w:r>
          </w:p>
          <w:p w:rsidR="0039676B" w:rsidRDefault="0039676B" w:rsidP="003967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76B" w:rsidRDefault="0039676B" w:rsidP="0039676B">
            <w:pPr>
              <w:jc w:val="center"/>
              <w:rPr>
                <w:sz w:val="22"/>
                <w:szCs w:val="22"/>
              </w:rPr>
            </w:pPr>
          </w:p>
          <w:p w:rsidR="0039676B" w:rsidRDefault="0039676B" w:rsidP="0039676B">
            <w:pPr>
              <w:jc w:val="center"/>
              <w:rPr>
                <w:sz w:val="22"/>
                <w:szCs w:val="22"/>
              </w:rPr>
            </w:pPr>
          </w:p>
          <w:p w:rsidR="0039676B" w:rsidRDefault="0039676B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,4</w:t>
            </w:r>
          </w:p>
        </w:tc>
        <w:tc>
          <w:tcPr>
            <w:tcW w:w="2409" w:type="dxa"/>
          </w:tcPr>
          <w:p w:rsidR="0039676B" w:rsidRDefault="0039676B" w:rsidP="00D500CD">
            <w:pPr>
              <w:rPr>
                <w:sz w:val="22"/>
                <w:szCs w:val="22"/>
              </w:rPr>
            </w:pPr>
          </w:p>
          <w:p w:rsidR="0039676B" w:rsidRDefault="0039676B" w:rsidP="00D500CD">
            <w:pPr>
              <w:rPr>
                <w:sz w:val="22"/>
                <w:szCs w:val="22"/>
              </w:rPr>
            </w:pPr>
          </w:p>
          <w:p w:rsidR="0039676B" w:rsidRPr="008A0ECD" w:rsidRDefault="0039676B" w:rsidP="00D50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тников В.И.</w:t>
            </w:r>
          </w:p>
        </w:tc>
        <w:tc>
          <w:tcPr>
            <w:tcW w:w="3544" w:type="dxa"/>
          </w:tcPr>
          <w:p w:rsidR="0039676B" w:rsidRDefault="0039676B" w:rsidP="0039676B">
            <w:pPr>
              <w:jc w:val="center"/>
              <w:rPr>
                <w:sz w:val="22"/>
                <w:szCs w:val="22"/>
              </w:rPr>
            </w:pPr>
          </w:p>
          <w:p w:rsidR="0039676B" w:rsidRDefault="0039676B" w:rsidP="0039676B">
            <w:pPr>
              <w:jc w:val="center"/>
              <w:rPr>
                <w:sz w:val="22"/>
                <w:szCs w:val="22"/>
              </w:rPr>
            </w:pPr>
          </w:p>
          <w:p w:rsidR="0039676B" w:rsidRDefault="0039676B" w:rsidP="0039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мовск  ДЮСШ </w:t>
            </w:r>
          </w:p>
        </w:tc>
      </w:tr>
    </w:tbl>
    <w:p w:rsidR="009E23FE" w:rsidRPr="008A0ECD" w:rsidRDefault="009E23FE" w:rsidP="009E23FE"/>
    <w:p w:rsidR="00AB78AA" w:rsidRDefault="00AB78AA"/>
    <w:p w:rsidR="0039676B" w:rsidRDefault="0039676B"/>
    <w:p w:rsidR="0039676B" w:rsidRDefault="0039676B"/>
    <w:p w:rsidR="0039676B" w:rsidRDefault="0039676B"/>
    <w:p w:rsidR="0039676B" w:rsidRDefault="0039676B"/>
    <w:p w:rsidR="0039676B" w:rsidRDefault="0039676B"/>
    <w:p w:rsidR="0039676B" w:rsidRPr="007F269C" w:rsidRDefault="0039676B"/>
    <w:p w:rsidR="00AB78AA" w:rsidRPr="007F269C" w:rsidRDefault="00AB78AA" w:rsidP="007E3C17">
      <w:pPr>
        <w:tabs>
          <w:tab w:val="left" w:pos="4820"/>
        </w:tabs>
        <w:rPr>
          <w:sz w:val="24"/>
          <w:szCs w:val="24"/>
        </w:rPr>
      </w:pPr>
      <w:r w:rsidRPr="007F269C">
        <w:lastRenderedPageBreak/>
        <w:tab/>
      </w:r>
    </w:p>
    <w:p w:rsidR="0039676B" w:rsidRPr="008A0ECD" w:rsidRDefault="0039676B" w:rsidP="0039676B">
      <w:pPr>
        <w:tabs>
          <w:tab w:val="left" w:pos="5280"/>
        </w:tabs>
        <w:jc w:val="center"/>
        <w:rPr>
          <w:b/>
          <w:sz w:val="28"/>
          <w:szCs w:val="28"/>
          <w:u w:val="single"/>
        </w:rPr>
      </w:pPr>
      <w:r w:rsidRPr="008A0ECD">
        <w:rPr>
          <w:b/>
          <w:sz w:val="28"/>
          <w:szCs w:val="28"/>
          <w:u w:val="single"/>
        </w:rPr>
        <w:t>ДЕВ</w:t>
      </w:r>
      <w:r>
        <w:rPr>
          <w:b/>
          <w:sz w:val="28"/>
          <w:szCs w:val="28"/>
          <w:u w:val="single"/>
        </w:rPr>
        <w:t>ОЧКИ</w:t>
      </w:r>
      <w:r w:rsidRPr="008A0ECD">
        <w:rPr>
          <w:b/>
          <w:sz w:val="28"/>
          <w:szCs w:val="28"/>
          <w:u w:val="single"/>
        </w:rPr>
        <w:t xml:space="preserve">  - </w:t>
      </w:r>
      <w:r>
        <w:rPr>
          <w:b/>
          <w:sz w:val="28"/>
          <w:szCs w:val="28"/>
          <w:u w:val="single"/>
        </w:rPr>
        <w:t>2002</w:t>
      </w:r>
      <w:r w:rsidRPr="008A0ECD">
        <w:rPr>
          <w:b/>
          <w:sz w:val="28"/>
          <w:szCs w:val="28"/>
          <w:u w:val="single"/>
        </w:rPr>
        <w:t xml:space="preserve"> -  </w:t>
      </w:r>
      <w:r>
        <w:rPr>
          <w:b/>
          <w:sz w:val="28"/>
          <w:szCs w:val="28"/>
          <w:u w:val="single"/>
        </w:rPr>
        <w:t>2003</w:t>
      </w:r>
      <w:r w:rsidRPr="008A0EC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.</w:t>
      </w:r>
      <w:r w:rsidRPr="008A0ECD">
        <w:rPr>
          <w:b/>
          <w:sz w:val="28"/>
          <w:szCs w:val="28"/>
          <w:u w:val="single"/>
        </w:rPr>
        <w:t>г.р.</w:t>
      </w:r>
    </w:p>
    <w:p w:rsidR="0039676B" w:rsidRPr="008A0ECD" w:rsidRDefault="0039676B" w:rsidP="0039676B">
      <w:pPr>
        <w:jc w:val="center"/>
        <w:rPr>
          <w:b/>
          <w:sz w:val="28"/>
          <w:szCs w:val="28"/>
          <w:u w:val="single"/>
        </w:rPr>
      </w:pPr>
    </w:p>
    <w:p w:rsidR="0039676B" w:rsidRPr="008A0ECD" w:rsidRDefault="0039676B" w:rsidP="0039676B">
      <w:pPr>
        <w:jc w:val="center"/>
      </w:pPr>
      <w:r w:rsidRPr="008A0ECD">
        <w:rPr>
          <w:b/>
          <w:sz w:val="24"/>
          <w:szCs w:val="24"/>
        </w:rPr>
        <w:t>БЕГ – 60м</w:t>
      </w:r>
    </w:p>
    <w:p w:rsidR="0039676B" w:rsidRPr="008A0ECD" w:rsidRDefault="0039676B" w:rsidP="0039676B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992"/>
        <w:gridCol w:w="709"/>
        <w:gridCol w:w="4371"/>
      </w:tblGrid>
      <w:tr w:rsidR="0039676B" w:rsidRPr="008A0ECD" w:rsidTr="0039676B">
        <w:tc>
          <w:tcPr>
            <w:tcW w:w="709" w:type="dxa"/>
          </w:tcPr>
          <w:p w:rsidR="0039676B" w:rsidRPr="008A0ECD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9676B" w:rsidRPr="008A0ECD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 Камилла</w:t>
            </w:r>
          </w:p>
        </w:tc>
        <w:tc>
          <w:tcPr>
            <w:tcW w:w="992" w:type="dxa"/>
          </w:tcPr>
          <w:p w:rsidR="0039676B" w:rsidRPr="008A0ECD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39676B" w:rsidRPr="008A0ECD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709" w:type="dxa"/>
          </w:tcPr>
          <w:p w:rsidR="0039676B" w:rsidRPr="008A0ECD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39676B" w:rsidRPr="008A0ECD" w:rsidRDefault="0039676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ая Алина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709" w:type="dxa"/>
          </w:tcPr>
          <w:p w:rsidR="00C962CD" w:rsidRPr="008A0ECD" w:rsidRDefault="00C962CD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Евгения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 ДЮСШ  Шабанов В.М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ова Анна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това Диана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Елизавета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Соня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елкова Ульянова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C962CD" w:rsidRPr="008A0ECD" w:rsidRDefault="00C962CD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частнова Яна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Виктория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 № 1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а Анастасия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C962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Елизавета</w:t>
            </w:r>
          </w:p>
        </w:tc>
        <w:tc>
          <w:tcPr>
            <w:tcW w:w="992" w:type="dxa"/>
          </w:tcPr>
          <w:p w:rsidR="00C962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C962CD" w:rsidRDefault="00C962CD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C962CD" w:rsidRPr="008A0ECD" w:rsidTr="0039676B">
        <w:tc>
          <w:tcPr>
            <w:tcW w:w="709" w:type="dxa"/>
          </w:tcPr>
          <w:p w:rsidR="00C962CD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C962CD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Софья</w:t>
            </w:r>
          </w:p>
        </w:tc>
        <w:tc>
          <w:tcPr>
            <w:tcW w:w="992" w:type="dxa"/>
          </w:tcPr>
          <w:p w:rsidR="00C962CD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C962CD" w:rsidRPr="008A0ECD" w:rsidRDefault="00C962CD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62CD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C962CD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191B85" w:rsidRPr="008A0ECD" w:rsidTr="0039676B">
        <w:tc>
          <w:tcPr>
            <w:tcW w:w="709" w:type="dxa"/>
          </w:tcPr>
          <w:p w:rsidR="00191B85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191B85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дураева Лия</w:t>
            </w:r>
          </w:p>
        </w:tc>
        <w:tc>
          <w:tcPr>
            <w:tcW w:w="992" w:type="dxa"/>
          </w:tcPr>
          <w:p w:rsidR="00191B85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191B85" w:rsidRPr="008A0ECD" w:rsidRDefault="00191B85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1B85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91B85" w:rsidRPr="008A0ECD" w:rsidRDefault="00191B85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191B85" w:rsidRPr="008A0ECD" w:rsidTr="0039676B">
        <w:tc>
          <w:tcPr>
            <w:tcW w:w="709" w:type="dxa"/>
          </w:tcPr>
          <w:p w:rsidR="00191B85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191B85" w:rsidRDefault="00D3510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ая Ник</w:t>
            </w:r>
            <w:r w:rsidR="00191B85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191B85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191B85" w:rsidRPr="008A0ECD" w:rsidRDefault="00191B85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1B85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91B85" w:rsidRDefault="00191B85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191B85" w:rsidRPr="008A0ECD" w:rsidTr="0039676B">
        <w:tc>
          <w:tcPr>
            <w:tcW w:w="709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нко Александра</w:t>
            </w:r>
          </w:p>
        </w:tc>
        <w:tc>
          <w:tcPr>
            <w:tcW w:w="992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191B85" w:rsidRPr="008A0ECD" w:rsidRDefault="00191B85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Григорьев А.В.</w:t>
            </w:r>
          </w:p>
        </w:tc>
      </w:tr>
      <w:tr w:rsidR="00191B85" w:rsidRPr="008A0ECD" w:rsidTr="0039676B">
        <w:tc>
          <w:tcPr>
            <w:tcW w:w="709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хина Арина</w:t>
            </w:r>
          </w:p>
        </w:tc>
        <w:tc>
          <w:tcPr>
            <w:tcW w:w="992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191B85" w:rsidRPr="008A0ECD" w:rsidRDefault="00191B85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191B85" w:rsidRPr="008A0ECD" w:rsidTr="0039676B">
        <w:tc>
          <w:tcPr>
            <w:tcW w:w="709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фья</w:t>
            </w:r>
          </w:p>
        </w:tc>
        <w:tc>
          <w:tcPr>
            <w:tcW w:w="992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191B85" w:rsidRPr="008A0ECD" w:rsidRDefault="00191B85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191B85" w:rsidRPr="008A0ECD" w:rsidTr="0039676B">
        <w:tc>
          <w:tcPr>
            <w:tcW w:w="709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ута Дарья</w:t>
            </w:r>
          </w:p>
        </w:tc>
        <w:tc>
          <w:tcPr>
            <w:tcW w:w="992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191B85" w:rsidRPr="008A0ECD" w:rsidRDefault="00191B85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191B85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C060CB" w:rsidRPr="008A0ECD" w:rsidTr="0039676B"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Анна</w:t>
            </w:r>
          </w:p>
        </w:tc>
        <w:tc>
          <w:tcPr>
            <w:tcW w:w="992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060CB" w:rsidRDefault="00C060CB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C060CB" w:rsidRPr="008A0ECD" w:rsidTr="0039676B"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 Анастасия</w:t>
            </w:r>
          </w:p>
        </w:tc>
        <w:tc>
          <w:tcPr>
            <w:tcW w:w="992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C060CB" w:rsidRPr="008A0ECD" w:rsidTr="0039676B"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бо Анна</w:t>
            </w:r>
          </w:p>
        </w:tc>
        <w:tc>
          <w:tcPr>
            <w:tcW w:w="992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C060CB" w:rsidRPr="008A0ECD" w:rsidTr="0039676B"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Юлия</w:t>
            </w:r>
          </w:p>
        </w:tc>
        <w:tc>
          <w:tcPr>
            <w:tcW w:w="992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C060CB" w:rsidRPr="008A0ECD" w:rsidTr="0039676B"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77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ова Евгения</w:t>
            </w:r>
          </w:p>
        </w:tc>
        <w:tc>
          <w:tcPr>
            <w:tcW w:w="992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92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C060CB" w:rsidRPr="008A0ECD" w:rsidTr="0039676B"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C060CB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а А.</w:t>
            </w:r>
          </w:p>
        </w:tc>
        <w:tc>
          <w:tcPr>
            <w:tcW w:w="992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пиридонов Б.А.</w:t>
            </w:r>
          </w:p>
        </w:tc>
      </w:tr>
      <w:tr w:rsidR="00C060CB" w:rsidRPr="008A0ECD" w:rsidTr="0039676B"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Анастасия</w:t>
            </w:r>
          </w:p>
        </w:tc>
        <w:tc>
          <w:tcPr>
            <w:tcW w:w="992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C060CB" w:rsidRPr="008A0ECD" w:rsidTr="0039676B"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77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бня Ульяна</w:t>
            </w:r>
          </w:p>
        </w:tc>
        <w:tc>
          <w:tcPr>
            <w:tcW w:w="992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060CB" w:rsidRDefault="00C060CB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C060CB" w:rsidRPr="008A0ECD" w:rsidTr="0039676B">
        <w:tc>
          <w:tcPr>
            <w:tcW w:w="709" w:type="dxa"/>
          </w:tcPr>
          <w:p w:rsidR="00C060CB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C060CB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алишина Софья</w:t>
            </w:r>
          </w:p>
        </w:tc>
        <w:tc>
          <w:tcPr>
            <w:tcW w:w="992" w:type="dxa"/>
          </w:tcPr>
          <w:p w:rsidR="00C060CB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</w:tcPr>
          <w:p w:rsidR="00C060CB" w:rsidRPr="008A0ECD" w:rsidRDefault="00C060CB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60CB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C060CB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пивина Анастасия</w:t>
            </w:r>
          </w:p>
        </w:tc>
        <w:tc>
          <w:tcPr>
            <w:tcW w:w="992" w:type="dxa"/>
          </w:tcPr>
          <w:p w:rsidR="008137A8" w:rsidRDefault="008137A8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</w:tcPr>
          <w:p w:rsidR="008137A8" w:rsidRPr="008A0ECD" w:rsidRDefault="008137A8" w:rsidP="00F663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8137A8" w:rsidRDefault="008137A8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кова Анастасия</w:t>
            </w:r>
          </w:p>
        </w:tc>
        <w:tc>
          <w:tcPr>
            <w:tcW w:w="992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8137A8" w:rsidRDefault="008137A8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ртыненко Л.А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риденко Дарья</w:t>
            </w:r>
          </w:p>
        </w:tc>
        <w:tc>
          <w:tcPr>
            <w:tcW w:w="992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уль Алина</w:t>
            </w:r>
          </w:p>
        </w:tc>
        <w:tc>
          <w:tcPr>
            <w:tcW w:w="992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8137A8" w:rsidRDefault="008137A8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ева Аня</w:t>
            </w:r>
          </w:p>
        </w:tc>
        <w:tc>
          <w:tcPr>
            <w:tcW w:w="992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а Алиса</w:t>
            </w:r>
          </w:p>
        </w:tc>
        <w:tc>
          <w:tcPr>
            <w:tcW w:w="992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арова Виктория</w:t>
            </w:r>
          </w:p>
        </w:tc>
        <w:tc>
          <w:tcPr>
            <w:tcW w:w="992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92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 Соболева Л.И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ёмочкина Ксения</w:t>
            </w:r>
          </w:p>
        </w:tc>
        <w:tc>
          <w:tcPr>
            <w:tcW w:w="992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ова Светлана</w:t>
            </w:r>
          </w:p>
        </w:tc>
        <w:tc>
          <w:tcPr>
            <w:tcW w:w="992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371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унникова Элина</w:t>
            </w:r>
          </w:p>
        </w:tc>
        <w:tc>
          <w:tcPr>
            <w:tcW w:w="992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8137A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8137A8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еева Диана</w:t>
            </w:r>
          </w:p>
        </w:tc>
        <w:tc>
          <w:tcPr>
            <w:tcW w:w="992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Валерия</w:t>
            </w:r>
          </w:p>
        </w:tc>
        <w:tc>
          <w:tcPr>
            <w:tcW w:w="992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а Анастасия</w:t>
            </w:r>
          </w:p>
        </w:tc>
        <w:tc>
          <w:tcPr>
            <w:tcW w:w="992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икова Аня</w:t>
            </w:r>
          </w:p>
        </w:tc>
        <w:tc>
          <w:tcPr>
            <w:tcW w:w="992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анова Елизавета</w:t>
            </w:r>
          </w:p>
        </w:tc>
        <w:tc>
          <w:tcPr>
            <w:tcW w:w="992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Мария</w:t>
            </w:r>
          </w:p>
        </w:tc>
        <w:tc>
          <w:tcPr>
            <w:tcW w:w="992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9875E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137A8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8137A8" w:rsidRPr="008A0ECD" w:rsidTr="0039676B">
        <w:tc>
          <w:tcPr>
            <w:tcW w:w="709" w:type="dxa"/>
          </w:tcPr>
          <w:p w:rsidR="008137A8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8137A8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ова Ангелина</w:t>
            </w:r>
          </w:p>
        </w:tc>
        <w:tc>
          <w:tcPr>
            <w:tcW w:w="992" w:type="dxa"/>
          </w:tcPr>
          <w:p w:rsidR="008137A8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8137A8" w:rsidRPr="008A0ECD" w:rsidRDefault="008137A8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37A8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8137A8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ченко Ангелина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371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ева Виктория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ько Диана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дина Анастасия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\.0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катерина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Екатерина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0F1EF6" w:rsidRPr="008A0ECD" w:rsidTr="0039676B">
        <w:tc>
          <w:tcPr>
            <w:tcW w:w="709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/к</w:t>
            </w:r>
          </w:p>
        </w:tc>
        <w:tc>
          <w:tcPr>
            <w:tcW w:w="2977" w:type="dxa"/>
          </w:tcPr>
          <w:p w:rsidR="000F1EF6" w:rsidRDefault="000F1EF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ило Алина</w:t>
            </w:r>
          </w:p>
        </w:tc>
        <w:tc>
          <w:tcPr>
            <w:tcW w:w="992" w:type="dxa"/>
          </w:tcPr>
          <w:p w:rsidR="000F1EF6" w:rsidRDefault="000F1EF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</w:tcPr>
          <w:p w:rsidR="000F1EF6" w:rsidRPr="008A0ECD" w:rsidRDefault="000F1EF6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1EF6" w:rsidRDefault="000F1EF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икова Татьяна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ова Анастасия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 Юлия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371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Анна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ерина Елизавета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E27613" w:rsidRPr="008A0ECD" w:rsidTr="0039676B">
        <w:tc>
          <w:tcPr>
            <w:tcW w:w="709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велева Алина</w:t>
            </w:r>
          </w:p>
        </w:tc>
        <w:tc>
          <w:tcPr>
            <w:tcW w:w="992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E27613" w:rsidRPr="008A0ECD" w:rsidRDefault="00E27613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27613" w:rsidRDefault="00E27613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E27613" w:rsidRDefault="00E27613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0F1EF6" w:rsidRPr="008A0ECD" w:rsidTr="0039676B">
        <w:tc>
          <w:tcPr>
            <w:tcW w:w="709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0F1EF6" w:rsidRDefault="000F1EF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цкая Светлана</w:t>
            </w:r>
          </w:p>
        </w:tc>
        <w:tc>
          <w:tcPr>
            <w:tcW w:w="992" w:type="dxa"/>
          </w:tcPr>
          <w:p w:rsidR="000F1EF6" w:rsidRDefault="000F1EF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</w:tcPr>
          <w:p w:rsidR="000F1EF6" w:rsidRPr="008A0ECD" w:rsidRDefault="000F1EF6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1EF6" w:rsidRDefault="000F1EF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  <w:tr w:rsidR="000F1EF6" w:rsidRPr="008A0ECD" w:rsidTr="0039676B">
        <w:tc>
          <w:tcPr>
            <w:tcW w:w="709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0F1EF6" w:rsidRDefault="000F1EF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 Алена</w:t>
            </w:r>
          </w:p>
        </w:tc>
        <w:tc>
          <w:tcPr>
            <w:tcW w:w="992" w:type="dxa"/>
          </w:tcPr>
          <w:p w:rsidR="000F1EF6" w:rsidRDefault="000F1EF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</w:tcPr>
          <w:p w:rsidR="000F1EF6" w:rsidRPr="008A0ECD" w:rsidRDefault="000F1EF6" w:rsidP="003967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1EF6" w:rsidRDefault="000F1EF6" w:rsidP="00396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371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Вавина В.А.</w:t>
            </w:r>
          </w:p>
        </w:tc>
      </w:tr>
    </w:tbl>
    <w:p w:rsidR="0039676B" w:rsidRDefault="0039676B" w:rsidP="0039676B">
      <w:pPr>
        <w:tabs>
          <w:tab w:val="left" w:pos="6280"/>
        </w:tabs>
        <w:jc w:val="center"/>
        <w:rPr>
          <w:b/>
          <w:sz w:val="24"/>
          <w:szCs w:val="24"/>
        </w:rPr>
      </w:pPr>
    </w:p>
    <w:p w:rsidR="00AB78AA" w:rsidRDefault="00AB78AA" w:rsidP="00AB78AA">
      <w:pPr>
        <w:rPr>
          <w:sz w:val="24"/>
          <w:szCs w:val="24"/>
        </w:rPr>
      </w:pPr>
    </w:p>
    <w:p w:rsidR="000F1EF6" w:rsidRDefault="000F1EF6" w:rsidP="00AB78AA">
      <w:pPr>
        <w:rPr>
          <w:sz w:val="24"/>
          <w:szCs w:val="24"/>
        </w:rPr>
      </w:pPr>
    </w:p>
    <w:p w:rsidR="000F1EF6" w:rsidRPr="008A0ECD" w:rsidRDefault="000F1EF6" w:rsidP="000F1EF6">
      <w:pPr>
        <w:tabs>
          <w:tab w:val="left" w:pos="5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СТАФЕТНЫЙ </w:t>
      </w:r>
      <w:r w:rsidRPr="008A0ECD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4 х 150</w:t>
      </w:r>
      <w:r w:rsidRPr="008A0ECD">
        <w:rPr>
          <w:b/>
          <w:sz w:val="24"/>
          <w:szCs w:val="24"/>
        </w:rPr>
        <w:t>м</w:t>
      </w:r>
    </w:p>
    <w:p w:rsidR="000F1EF6" w:rsidRPr="008A0ECD" w:rsidRDefault="000F1EF6" w:rsidP="000F1EF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134"/>
        <w:gridCol w:w="2409"/>
        <w:gridCol w:w="3544"/>
      </w:tblGrid>
      <w:tr w:rsidR="000F1EF6" w:rsidRPr="008A0ECD" w:rsidTr="00F66332">
        <w:tc>
          <w:tcPr>
            <w:tcW w:w="709" w:type="dxa"/>
          </w:tcPr>
          <w:p w:rsidR="000F1EF6" w:rsidRPr="008A0ECD" w:rsidRDefault="000F1EF6" w:rsidP="00F6633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ая Алина</w:t>
            </w:r>
          </w:p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ова Анна</w:t>
            </w:r>
          </w:p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хина Арина</w:t>
            </w:r>
          </w:p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ла</w:t>
            </w:r>
          </w:p>
          <w:p w:rsidR="000F1EF6" w:rsidRPr="008A0ECD" w:rsidRDefault="000F1EF6" w:rsidP="00F663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,0</w:t>
            </w:r>
          </w:p>
        </w:tc>
        <w:tc>
          <w:tcPr>
            <w:tcW w:w="2409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тратова И.А.</w:t>
            </w:r>
          </w:p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тратова И.А.</w:t>
            </w:r>
          </w:p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хина Е.Н.</w:t>
            </w:r>
          </w:p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тратова И.А.</w:t>
            </w:r>
          </w:p>
        </w:tc>
        <w:tc>
          <w:tcPr>
            <w:tcW w:w="354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0F1EF6" w:rsidRPr="008A0ECD" w:rsidTr="00F66332">
        <w:tc>
          <w:tcPr>
            <w:tcW w:w="709" w:type="dxa"/>
          </w:tcPr>
          <w:p w:rsidR="000F1EF6" w:rsidRPr="008A0ECD" w:rsidRDefault="000F1EF6" w:rsidP="00F6633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това Диана</w:t>
            </w:r>
          </w:p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Соня</w:t>
            </w:r>
          </w:p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ута Дарья</w:t>
            </w:r>
          </w:p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Елизавета</w:t>
            </w:r>
          </w:p>
          <w:p w:rsidR="000F1EF6" w:rsidRPr="008A0ECD" w:rsidRDefault="000F1EF6" w:rsidP="00F663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1,0</w:t>
            </w:r>
          </w:p>
        </w:tc>
        <w:tc>
          <w:tcPr>
            <w:tcW w:w="2409" w:type="dxa"/>
          </w:tcPr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ДЮСШ № 2</w:t>
            </w:r>
          </w:p>
        </w:tc>
      </w:tr>
      <w:tr w:rsidR="000F1EF6" w:rsidRPr="008A0ECD" w:rsidTr="00F66332">
        <w:tc>
          <w:tcPr>
            <w:tcW w:w="709" w:type="dxa"/>
          </w:tcPr>
          <w:p w:rsidR="000F1EF6" w:rsidRPr="008A0ECD" w:rsidRDefault="000F1EF6" w:rsidP="00F6633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чкина Анна</w:t>
            </w:r>
          </w:p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бня Ульяна</w:t>
            </w:r>
          </w:p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уль Арина</w:t>
            </w:r>
          </w:p>
          <w:p w:rsidR="000F1EF6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елкова Ульяна</w:t>
            </w:r>
          </w:p>
          <w:p w:rsidR="000F1EF6" w:rsidRPr="008A0ECD" w:rsidRDefault="000F1EF6" w:rsidP="00F663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,0</w:t>
            </w:r>
          </w:p>
        </w:tc>
        <w:tc>
          <w:tcPr>
            <w:tcW w:w="2409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</w:p>
          <w:p w:rsidR="000F1EF6" w:rsidRPr="008A0ECD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вина В.А.</w:t>
            </w:r>
          </w:p>
        </w:tc>
        <w:tc>
          <w:tcPr>
            <w:tcW w:w="354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</w:t>
            </w:r>
          </w:p>
        </w:tc>
      </w:tr>
      <w:tr w:rsidR="000F1EF6" w:rsidRPr="008A0ECD" w:rsidTr="00F66332">
        <w:tc>
          <w:tcPr>
            <w:tcW w:w="709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</w:p>
          <w:p w:rsidR="000F1EF6" w:rsidRPr="008A0ECD" w:rsidRDefault="000F1EF6" w:rsidP="00F66332">
            <w:pPr>
              <w:rPr>
                <w:sz w:val="22"/>
                <w:szCs w:val="22"/>
              </w:rPr>
            </w:pPr>
            <w:r w:rsidRPr="008A0EC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0F1EF6" w:rsidRPr="008A0ECD" w:rsidRDefault="000F1EF6" w:rsidP="00F663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,3</w:t>
            </w:r>
          </w:p>
        </w:tc>
        <w:tc>
          <w:tcPr>
            <w:tcW w:w="2409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</w:p>
          <w:p w:rsidR="000F1EF6" w:rsidRPr="000F1EF6" w:rsidRDefault="000F1EF6" w:rsidP="000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хина Е.Н.</w:t>
            </w:r>
          </w:p>
        </w:tc>
        <w:tc>
          <w:tcPr>
            <w:tcW w:w="354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– 2</w:t>
            </w:r>
          </w:p>
          <w:p w:rsidR="000F1EF6" w:rsidRPr="008A0ECD" w:rsidRDefault="000F1EF6" w:rsidP="00F66332">
            <w:pPr>
              <w:jc w:val="center"/>
              <w:rPr>
                <w:sz w:val="22"/>
                <w:szCs w:val="22"/>
              </w:rPr>
            </w:pPr>
          </w:p>
        </w:tc>
      </w:tr>
      <w:tr w:rsidR="000F1EF6" w:rsidRPr="008A0ECD" w:rsidTr="00F66332">
        <w:tc>
          <w:tcPr>
            <w:tcW w:w="709" w:type="dxa"/>
          </w:tcPr>
          <w:p w:rsidR="000F1EF6" w:rsidRPr="008A0ECD" w:rsidRDefault="000F1EF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0F1EF6" w:rsidRDefault="000F1EF6" w:rsidP="00F66332">
            <w:pPr>
              <w:rPr>
                <w:sz w:val="22"/>
                <w:szCs w:val="22"/>
              </w:rPr>
            </w:pPr>
          </w:p>
          <w:p w:rsidR="00D35106" w:rsidRDefault="00D35106" w:rsidP="00F663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,5</w:t>
            </w: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F1EF6" w:rsidRPr="008A0ECD" w:rsidRDefault="000F1EF6" w:rsidP="00F6633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F1EF6" w:rsidRDefault="000F1EF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D35106" w:rsidRPr="008A0ECD" w:rsidTr="00F66332">
        <w:tc>
          <w:tcPr>
            <w:tcW w:w="709" w:type="dxa"/>
          </w:tcPr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фья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Софья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 Анастасия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Елизавета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,0</w:t>
            </w:r>
          </w:p>
        </w:tc>
        <w:tc>
          <w:tcPr>
            <w:tcW w:w="2409" w:type="dxa"/>
          </w:tcPr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щупкина Н.Н.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щупкина Н.Н.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щупкина Н.Н.</w:t>
            </w:r>
          </w:p>
          <w:p w:rsidR="00D35106" w:rsidRPr="008A0ECD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трова Т.Б.</w:t>
            </w:r>
          </w:p>
        </w:tc>
        <w:tc>
          <w:tcPr>
            <w:tcW w:w="3544" w:type="dxa"/>
          </w:tcPr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- 3</w:t>
            </w:r>
          </w:p>
        </w:tc>
      </w:tr>
      <w:tr w:rsidR="00D35106" w:rsidRPr="008A0ECD" w:rsidTr="00F66332">
        <w:tc>
          <w:tcPr>
            <w:tcW w:w="709" w:type="dxa"/>
          </w:tcPr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а Анастасия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Юлия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Анна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ая Ника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,0</w:t>
            </w:r>
          </w:p>
        </w:tc>
        <w:tc>
          <w:tcPr>
            <w:tcW w:w="2409" w:type="dxa"/>
          </w:tcPr>
          <w:p w:rsidR="00D35106" w:rsidRDefault="00D35106" w:rsidP="00F66332">
            <w:pPr>
              <w:rPr>
                <w:sz w:val="22"/>
                <w:szCs w:val="22"/>
              </w:rPr>
            </w:pPr>
          </w:p>
          <w:p w:rsidR="00D35106" w:rsidRDefault="00D35106" w:rsidP="00F66332">
            <w:pPr>
              <w:rPr>
                <w:sz w:val="22"/>
                <w:szCs w:val="22"/>
              </w:rPr>
            </w:pPr>
          </w:p>
          <w:p w:rsidR="00D35106" w:rsidRPr="008A0ECD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ий К.А.</w:t>
            </w:r>
          </w:p>
        </w:tc>
        <w:tc>
          <w:tcPr>
            <w:tcW w:w="3544" w:type="dxa"/>
          </w:tcPr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</w:t>
            </w:r>
          </w:p>
        </w:tc>
      </w:tr>
      <w:tr w:rsidR="00D35106" w:rsidRPr="008A0ECD" w:rsidTr="00F66332">
        <w:tc>
          <w:tcPr>
            <w:tcW w:w="709" w:type="dxa"/>
          </w:tcPr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977" w:type="dxa"/>
          </w:tcPr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анова Елизавета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гина Юлия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велева Алина</w:t>
            </w:r>
          </w:p>
          <w:p w:rsidR="00D35106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ько Диана</w:t>
            </w:r>
          </w:p>
        </w:tc>
        <w:tc>
          <w:tcPr>
            <w:tcW w:w="1134" w:type="dxa"/>
          </w:tcPr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,1</w:t>
            </w:r>
          </w:p>
        </w:tc>
        <w:tc>
          <w:tcPr>
            <w:tcW w:w="2409" w:type="dxa"/>
          </w:tcPr>
          <w:p w:rsidR="00D35106" w:rsidRDefault="00D35106" w:rsidP="00F66332">
            <w:pPr>
              <w:rPr>
                <w:sz w:val="22"/>
                <w:szCs w:val="22"/>
              </w:rPr>
            </w:pPr>
          </w:p>
          <w:p w:rsidR="00D35106" w:rsidRPr="008A0ECD" w:rsidRDefault="00D35106" w:rsidP="00F6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вина В.А.</w:t>
            </w:r>
          </w:p>
        </w:tc>
        <w:tc>
          <w:tcPr>
            <w:tcW w:w="3544" w:type="dxa"/>
          </w:tcPr>
          <w:p w:rsidR="00D35106" w:rsidRDefault="00D35106" w:rsidP="00F66332">
            <w:pPr>
              <w:jc w:val="center"/>
              <w:rPr>
                <w:sz w:val="22"/>
                <w:szCs w:val="22"/>
              </w:rPr>
            </w:pPr>
          </w:p>
          <w:p w:rsidR="00D35106" w:rsidRPr="008A0ECD" w:rsidRDefault="00D35106" w:rsidP="00F6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</w:t>
            </w:r>
          </w:p>
        </w:tc>
      </w:tr>
    </w:tbl>
    <w:p w:rsidR="000F1EF6" w:rsidRPr="008A0ECD" w:rsidRDefault="000F1EF6" w:rsidP="000F1EF6"/>
    <w:p w:rsidR="000F1EF6" w:rsidRDefault="000F1EF6" w:rsidP="00AB78AA">
      <w:pPr>
        <w:rPr>
          <w:sz w:val="24"/>
          <w:szCs w:val="24"/>
        </w:rPr>
      </w:pPr>
    </w:p>
    <w:p w:rsidR="000F1EF6" w:rsidRDefault="000F1EF6" w:rsidP="00AB78AA">
      <w:pPr>
        <w:rPr>
          <w:sz w:val="24"/>
          <w:szCs w:val="24"/>
        </w:rPr>
      </w:pPr>
    </w:p>
    <w:p w:rsidR="003D229A" w:rsidRPr="007F269C" w:rsidRDefault="00AB78AA" w:rsidP="00AB78AA">
      <w:pPr>
        <w:tabs>
          <w:tab w:val="left" w:pos="1200"/>
        </w:tabs>
        <w:rPr>
          <w:i/>
          <w:sz w:val="28"/>
          <w:szCs w:val="28"/>
        </w:rPr>
      </w:pPr>
      <w:r w:rsidRPr="007F269C">
        <w:rPr>
          <w:sz w:val="24"/>
          <w:szCs w:val="24"/>
        </w:rPr>
        <w:tab/>
      </w:r>
      <w:r w:rsidRPr="007F269C">
        <w:rPr>
          <w:sz w:val="28"/>
          <w:szCs w:val="28"/>
        </w:rPr>
        <w:t xml:space="preserve">Главный судья  соревнований                                 </w:t>
      </w:r>
      <w:r w:rsidR="007F269C" w:rsidRPr="007F269C">
        <w:rPr>
          <w:sz w:val="28"/>
          <w:szCs w:val="28"/>
        </w:rPr>
        <w:t>Маринов А.В.</w:t>
      </w:r>
      <w:r w:rsidR="00345073" w:rsidRPr="007F269C">
        <w:rPr>
          <w:sz w:val="28"/>
          <w:szCs w:val="28"/>
        </w:rPr>
        <w:t xml:space="preserve"> </w:t>
      </w:r>
      <w:r w:rsidR="007F269C">
        <w:rPr>
          <w:sz w:val="28"/>
          <w:szCs w:val="28"/>
        </w:rPr>
        <w:t xml:space="preserve">- </w:t>
      </w:r>
      <w:r w:rsidR="007F269C">
        <w:rPr>
          <w:sz w:val="28"/>
          <w:szCs w:val="28"/>
          <w:lang w:val="en-US"/>
        </w:rPr>
        <w:t>I</w:t>
      </w:r>
    </w:p>
    <w:p w:rsidR="00AB78AA" w:rsidRPr="007F269C" w:rsidRDefault="00AB78AA" w:rsidP="00AB78AA">
      <w:pPr>
        <w:tabs>
          <w:tab w:val="left" w:pos="1200"/>
        </w:tabs>
        <w:rPr>
          <w:sz w:val="28"/>
          <w:szCs w:val="28"/>
        </w:rPr>
      </w:pPr>
    </w:p>
    <w:p w:rsidR="00AB78AA" w:rsidRPr="007F269C" w:rsidRDefault="00AB78AA" w:rsidP="00AB78AA">
      <w:pPr>
        <w:tabs>
          <w:tab w:val="left" w:pos="1200"/>
        </w:tabs>
        <w:rPr>
          <w:rFonts w:ascii="Verdana" w:hAnsi="Verdana"/>
          <w:sz w:val="28"/>
          <w:szCs w:val="28"/>
        </w:rPr>
      </w:pPr>
      <w:r w:rsidRPr="007F269C">
        <w:rPr>
          <w:sz w:val="28"/>
          <w:szCs w:val="28"/>
        </w:rPr>
        <w:t xml:space="preserve">             </w:t>
      </w:r>
      <w:r w:rsidR="007F269C" w:rsidRPr="007F269C">
        <w:rPr>
          <w:sz w:val="28"/>
          <w:szCs w:val="28"/>
        </w:rPr>
        <w:t xml:space="preserve">   </w:t>
      </w:r>
      <w:r w:rsidRPr="007F269C">
        <w:rPr>
          <w:sz w:val="28"/>
          <w:szCs w:val="28"/>
        </w:rPr>
        <w:t xml:space="preserve"> Главный секре</w:t>
      </w:r>
      <w:r w:rsidR="003060B6" w:rsidRPr="007F269C">
        <w:rPr>
          <w:sz w:val="28"/>
          <w:szCs w:val="28"/>
        </w:rPr>
        <w:t>т</w:t>
      </w:r>
      <w:r w:rsidRPr="007F269C">
        <w:rPr>
          <w:sz w:val="28"/>
          <w:szCs w:val="28"/>
        </w:rPr>
        <w:t>арь</w:t>
      </w:r>
      <w:r w:rsidR="003060B6" w:rsidRPr="007F269C">
        <w:rPr>
          <w:sz w:val="28"/>
          <w:szCs w:val="28"/>
        </w:rPr>
        <w:t xml:space="preserve">                                               </w:t>
      </w:r>
      <w:r w:rsidR="00D35106">
        <w:rPr>
          <w:sz w:val="28"/>
          <w:szCs w:val="28"/>
        </w:rPr>
        <w:t xml:space="preserve">     Кищук А.И. - РК</w:t>
      </w:r>
      <w:r w:rsidR="003060B6" w:rsidRPr="007F269C">
        <w:rPr>
          <w:sz w:val="28"/>
          <w:szCs w:val="28"/>
        </w:rPr>
        <w:t xml:space="preserve">   </w:t>
      </w:r>
    </w:p>
    <w:sectPr w:rsidR="00AB78AA" w:rsidRPr="007F269C" w:rsidSect="00345073">
      <w:footerReference w:type="even" r:id="rId8"/>
      <w:footerReference w:type="default" r:id="rId9"/>
      <w:pgSz w:w="11906" w:h="16838" w:code="9"/>
      <w:pgMar w:top="426" w:right="140" w:bottom="142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41" w:rsidRDefault="00812041">
      <w:r>
        <w:separator/>
      </w:r>
    </w:p>
  </w:endnote>
  <w:endnote w:type="continuationSeparator" w:id="0">
    <w:p w:rsidR="00812041" w:rsidRDefault="0081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6B" w:rsidRDefault="0039676B" w:rsidP="00AB38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676B" w:rsidRDefault="0039676B" w:rsidP="00DC3F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6B" w:rsidRDefault="0039676B" w:rsidP="00AB38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1256">
      <w:rPr>
        <w:rStyle w:val="a8"/>
        <w:noProof/>
      </w:rPr>
      <w:t>1</w:t>
    </w:r>
    <w:r>
      <w:rPr>
        <w:rStyle w:val="a8"/>
      </w:rPr>
      <w:fldChar w:fldCharType="end"/>
    </w:r>
  </w:p>
  <w:p w:rsidR="0039676B" w:rsidRDefault="0039676B" w:rsidP="00DC3F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41" w:rsidRDefault="00812041">
      <w:r>
        <w:separator/>
      </w:r>
    </w:p>
  </w:footnote>
  <w:footnote w:type="continuationSeparator" w:id="0">
    <w:p w:rsidR="00812041" w:rsidRDefault="0081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B42"/>
    <w:multiLevelType w:val="multilevel"/>
    <w:tmpl w:val="F2765CFA"/>
    <w:lvl w:ilvl="0">
      <w:start w:val="15"/>
      <w:numFmt w:val="decimal"/>
      <w:lvlText w:val="%1.0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00"/>
        </w:tabs>
        <w:ind w:left="9900" w:hanging="2520"/>
      </w:pPr>
      <w:rPr>
        <w:rFonts w:hint="default"/>
      </w:rPr>
    </w:lvl>
  </w:abstractNum>
  <w:abstractNum w:abstractNumId="1" w15:restartNumberingAfterBreak="0">
    <w:nsid w:val="182B5114"/>
    <w:multiLevelType w:val="multilevel"/>
    <w:tmpl w:val="725C8E98"/>
    <w:lvl w:ilvl="0">
      <w:start w:val="15"/>
      <w:numFmt w:val="decimal"/>
      <w:lvlText w:val="%1.0"/>
      <w:lvlJc w:val="left"/>
      <w:pPr>
        <w:tabs>
          <w:tab w:val="num" w:pos="4200"/>
        </w:tabs>
        <w:ind w:left="4200" w:hanging="25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20"/>
        </w:tabs>
        <w:ind w:left="4920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0"/>
        </w:tabs>
        <w:ind w:left="5640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60"/>
        </w:tabs>
        <w:ind w:left="6360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0"/>
        </w:tabs>
        <w:ind w:left="7800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40"/>
        </w:tabs>
        <w:ind w:left="9240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2580"/>
      </w:pPr>
      <w:rPr>
        <w:rFonts w:hint="default"/>
      </w:rPr>
    </w:lvl>
  </w:abstractNum>
  <w:abstractNum w:abstractNumId="2" w15:restartNumberingAfterBreak="0">
    <w:nsid w:val="23FF13D7"/>
    <w:multiLevelType w:val="hybridMultilevel"/>
    <w:tmpl w:val="1E7AB51A"/>
    <w:lvl w:ilvl="0" w:tplc="AD1A4A4E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22"/>
    <w:rsid w:val="00001F24"/>
    <w:rsid w:val="00014BE2"/>
    <w:rsid w:val="00015C76"/>
    <w:rsid w:val="00020B56"/>
    <w:rsid w:val="00020E03"/>
    <w:rsid w:val="00022C73"/>
    <w:rsid w:val="00024DD2"/>
    <w:rsid w:val="000316C2"/>
    <w:rsid w:val="0003365E"/>
    <w:rsid w:val="000509F9"/>
    <w:rsid w:val="00051626"/>
    <w:rsid w:val="000537EA"/>
    <w:rsid w:val="000542EE"/>
    <w:rsid w:val="0005639D"/>
    <w:rsid w:val="00062ED5"/>
    <w:rsid w:val="00066511"/>
    <w:rsid w:val="00067022"/>
    <w:rsid w:val="0008040F"/>
    <w:rsid w:val="000843F5"/>
    <w:rsid w:val="000844D8"/>
    <w:rsid w:val="000868F1"/>
    <w:rsid w:val="000875AB"/>
    <w:rsid w:val="00090140"/>
    <w:rsid w:val="00093E11"/>
    <w:rsid w:val="000A3A91"/>
    <w:rsid w:val="000B1226"/>
    <w:rsid w:val="000B1D05"/>
    <w:rsid w:val="000C4F77"/>
    <w:rsid w:val="000C5D36"/>
    <w:rsid w:val="000C60D7"/>
    <w:rsid w:val="000D4C1A"/>
    <w:rsid w:val="000D56D9"/>
    <w:rsid w:val="000D5E48"/>
    <w:rsid w:val="000E0D33"/>
    <w:rsid w:val="000E421D"/>
    <w:rsid w:val="000F1EF6"/>
    <w:rsid w:val="000F7946"/>
    <w:rsid w:val="00101013"/>
    <w:rsid w:val="0010217B"/>
    <w:rsid w:val="001050FD"/>
    <w:rsid w:val="001121ED"/>
    <w:rsid w:val="00113680"/>
    <w:rsid w:val="0011770C"/>
    <w:rsid w:val="00137BA3"/>
    <w:rsid w:val="00147F7B"/>
    <w:rsid w:val="00150EAE"/>
    <w:rsid w:val="00152B97"/>
    <w:rsid w:val="0015465A"/>
    <w:rsid w:val="00157A56"/>
    <w:rsid w:val="00160988"/>
    <w:rsid w:val="001673D2"/>
    <w:rsid w:val="00173A02"/>
    <w:rsid w:val="00176467"/>
    <w:rsid w:val="00176BB0"/>
    <w:rsid w:val="001808EE"/>
    <w:rsid w:val="00182156"/>
    <w:rsid w:val="00186580"/>
    <w:rsid w:val="00187376"/>
    <w:rsid w:val="00191B85"/>
    <w:rsid w:val="00191DEF"/>
    <w:rsid w:val="00196701"/>
    <w:rsid w:val="001A03F3"/>
    <w:rsid w:val="001A0ED0"/>
    <w:rsid w:val="001A2140"/>
    <w:rsid w:val="001A2216"/>
    <w:rsid w:val="001B00F9"/>
    <w:rsid w:val="001B1140"/>
    <w:rsid w:val="001B20CD"/>
    <w:rsid w:val="001B2F70"/>
    <w:rsid w:val="001B31D6"/>
    <w:rsid w:val="001B6817"/>
    <w:rsid w:val="001C425A"/>
    <w:rsid w:val="001D24F5"/>
    <w:rsid w:val="001D5230"/>
    <w:rsid w:val="001D6033"/>
    <w:rsid w:val="001D71C3"/>
    <w:rsid w:val="001E0700"/>
    <w:rsid w:val="001F2515"/>
    <w:rsid w:val="001F52BB"/>
    <w:rsid w:val="001F6495"/>
    <w:rsid w:val="00200902"/>
    <w:rsid w:val="0020511C"/>
    <w:rsid w:val="002127F8"/>
    <w:rsid w:val="0021461B"/>
    <w:rsid w:val="002220F3"/>
    <w:rsid w:val="00225737"/>
    <w:rsid w:val="00226F7C"/>
    <w:rsid w:val="00231EE4"/>
    <w:rsid w:val="002344F6"/>
    <w:rsid w:val="0023644D"/>
    <w:rsid w:val="00240926"/>
    <w:rsid w:val="002428F2"/>
    <w:rsid w:val="00242BF8"/>
    <w:rsid w:val="0024596E"/>
    <w:rsid w:val="0024680C"/>
    <w:rsid w:val="002553DE"/>
    <w:rsid w:val="00262472"/>
    <w:rsid w:val="002664E1"/>
    <w:rsid w:val="00267B44"/>
    <w:rsid w:val="0027201A"/>
    <w:rsid w:val="00273101"/>
    <w:rsid w:val="00273951"/>
    <w:rsid w:val="00282E53"/>
    <w:rsid w:val="00284B3F"/>
    <w:rsid w:val="00285F5A"/>
    <w:rsid w:val="002871CB"/>
    <w:rsid w:val="002951B9"/>
    <w:rsid w:val="00297417"/>
    <w:rsid w:val="002A5C88"/>
    <w:rsid w:val="002A71FC"/>
    <w:rsid w:val="002A7318"/>
    <w:rsid w:val="002A7D2F"/>
    <w:rsid w:val="002A7F13"/>
    <w:rsid w:val="002B7A80"/>
    <w:rsid w:val="002C2AE4"/>
    <w:rsid w:val="002D3C78"/>
    <w:rsid w:val="002D5DF5"/>
    <w:rsid w:val="002D6428"/>
    <w:rsid w:val="002D7E84"/>
    <w:rsid w:val="002E1D29"/>
    <w:rsid w:val="002E285A"/>
    <w:rsid w:val="002E51F8"/>
    <w:rsid w:val="002E7398"/>
    <w:rsid w:val="002F0C48"/>
    <w:rsid w:val="002F14BC"/>
    <w:rsid w:val="002F1B8C"/>
    <w:rsid w:val="002F1BEE"/>
    <w:rsid w:val="002F72AA"/>
    <w:rsid w:val="0030054B"/>
    <w:rsid w:val="00303B9F"/>
    <w:rsid w:val="003060B6"/>
    <w:rsid w:val="00323191"/>
    <w:rsid w:val="003246A3"/>
    <w:rsid w:val="0032729A"/>
    <w:rsid w:val="00327CD1"/>
    <w:rsid w:val="00335A67"/>
    <w:rsid w:val="003371FC"/>
    <w:rsid w:val="003407F6"/>
    <w:rsid w:val="00345073"/>
    <w:rsid w:val="00345EDF"/>
    <w:rsid w:val="003562FE"/>
    <w:rsid w:val="00357BA5"/>
    <w:rsid w:val="00367E4F"/>
    <w:rsid w:val="003721F8"/>
    <w:rsid w:val="00372E65"/>
    <w:rsid w:val="00374A6C"/>
    <w:rsid w:val="00375414"/>
    <w:rsid w:val="00376C7E"/>
    <w:rsid w:val="0037754F"/>
    <w:rsid w:val="00377C10"/>
    <w:rsid w:val="00380ACB"/>
    <w:rsid w:val="003843D1"/>
    <w:rsid w:val="00385C86"/>
    <w:rsid w:val="0039014C"/>
    <w:rsid w:val="003932AA"/>
    <w:rsid w:val="00394090"/>
    <w:rsid w:val="00395109"/>
    <w:rsid w:val="0039676B"/>
    <w:rsid w:val="003A3FFE"/>
    <w:rsid w:val="003A7430"/>
    <w:rsid w:val="003B6FBE"/>
    <w:rsid w:val="003C020E"/>
    <w:rsid w:val="003C34CA"/>
    <w:rsid w:val="003C7372"/>
    <w:rsid w:val="003D03B8"/>
    <w:rsid w:val="003D09E1"/>
    <w:rsid w:val="003D229A"/>
    <w:rsid w:val="003D2F62"/>
    <w:rsid w:val="003D7741"/>
    <w:rsid w:val="003E1623"/>
    <w:rsid w:val="003E5F2A"/>
    <w:rsid w:val="003E779C"/>
    <w:rsid w:val="003F71B4"/>
    <w:rsid w:val="003F7888"/>
    <w:rsid w:val="0040356D"/>
    <w:rsid w:val="00407E29"/>
    <w:rsid w:val="00412202"/>
    <w:rsid w:val="004146FD"/>
    <w:rsid w:val="00417385"/>
    <w:rsid w:val="00417DAE"/>
    <w:rsid w:val="00432635"/>
    <w:rsid w:val="00436DA5"/>
    <w:rsid w:val="00437B3F"/>
    <w:rsid w:val="00440D1F"/>
    <w:rsid w:val="0044189D"/>
    <w:rsid w:val="004429E4"/>
    <w:rsid w:val="00442C0C"/>
    <w:rsid w:val="00443B09"/>
    <w:rsid w:val="00443E5B"/>
    <w:rsid w:val="004440A7"/>
    <w:rsid w:val="00446503"/>
    <w:rsid w:val="00453284"/>
    <w:rsid w:val="004573DF"/>
    <w:rsid w:val="00457F78"/>
    <w:rsid w:val="0046194C"/>
    <w:rsid w:val="004634EB"/>
    <w:rsid w:val="00466E47"/>
    <w:rsid w:val="00471FBD"/>
    <w:rsid w:val="00473690"/>
    <w:rsid w:val="004757B1"/>
    <w:rsid w:val="0047726F"/>
    <w:rsid w:val="00477661"/>
    <w:rsid w:val="00480332"/>
    <w:rsid w:val="0048202E"/>
    <w:rsid w:val="004853B8"/>
    <w:rsid w:val="00494D30"/>
    <w:rsid w:val="004A415A"/>
    <w:rsid w:val="004A48D9"/>
    <w:rsid w:val="004A5955"/>
    <w:rsid w:val="004B0054"/>
    <w:rsid w:val="004B3CA3"/>
    <w:rsid w:val="004C798B"/>
    <w:rsid w:val="004D6CC1"/>
    <w:rsid w:val="004E0B66"/>
    <w:rsid w:val="004E1AD5"/>
    <w:rsid w:val="004E2DD5"/>
    <w:rsid w:val="004F0CF9"/>
    <w:rsid w:val="00501916"/>
    <w:rsid w:val="00502356"/>
    <w:rsid w:val="00503009"/>
    <w:rsid w:val="00505009"/>
    <w:rsid w:val="005050C3"/>
    <w:rsid w:val="005247EA"/>
    <w:rsid w:val="00526A27"/>
    <w:rsid w:val="00527EAE"/>
    <w:rsid w:val="00530621"/>
    <w:rsid w:val="0053089F"/>
    <w:rsid w:val="0053154E"/>
    <w:rsid w:val="00531AE3"/>
    <w:rsid w:val="0053227B"/>
    <w:rsid w:val="00533CD5"/>
    <w:rsid w:val="0053721C"/>
    <w:rsid w:val="00544A03"/>
    <w:rsid w:val="005529D7"/>
    <w:rsid w:val="0055716D"/>
    <w:rsid w:val="0056022E"/>
    <w:rsid w:val="00560799"/>
    <w:rsid w:val="0056439C"/>
    <w:rsid w:val="00567DFE"/>
    <w:rsid w:val="00570D1D"/>
    <w:rsid w:val="00573AA4"/>
    <w:rsid w:val="005756F9"/>
    <w:rsid w:val="00575AC3"/>
    <w:rsid w:val="00581EC6"/>
    <w:rsid w:val="005824EE"/>
    <w:rsid w:val="00583374"/>
    <w:rsid w:val="00590550"/>
    <w:rsid w:val="005937FB"/>
    <w:rsid w:val="005A20E0"/>
    <w:rsid w:val="005A6289"/>
    <w:rsid w:val="005B19D6"/>
    <w:rsid w:val="005B4BAC"/>
    <w:rsid w:val="005C7A2A"/>
    <w:rsid w:val="005D1645"/>
    <w:rsid w:val="005D58DA"/>
    <w:rsid w:val="005E6F11"/>
    <w:rsid w:val="005F5E16"/>
    <w:rsid w:val="00610F3C"/>
    <w:rsid w:val="006150F1"/>
    <w:rsid w:val="006213FA"/>
    <w:rsid w:val="00621CF2"/>
    <w:rsid w:val="0062562E"/>
    <w:rsid w:val="006357FB"/>
    <w:rsid w:val="00647291"/>
    <w:rsid w:val="00653D50"/>
    <w:rsid w:val="006634AF"/>
    <w:rsid w:val="00672BE8"/>
    <w:rsid w:val="00674832"/>
    <w:rsid w:val="00683D5D"/>
    <w:rsid w:val="006916D0"/>
    <w:rsid w:val="00696FF5"/>
    <w:rsid w:val="006A13CE"/>
    <w:rsid w:val="006A364E"/>
    <w:rsid w:val="006B1EE1"/>
    <w:rsid w:val="006C6CC9"/>
    <w:rsid w:val="006C76EC"/>
    <w:rsid w:val="006C7745"/>
    <w:rsid w:val="006C7F64"/>
    <w:rsid w:val="006D7AC8"/>
    <w:rsid w:val="006D7FD4"/>
    <w:rsid w:val="006E1E7D"/>
    <w:rsid w:val="006E5694"/>
    <w:rsid w:val="006E56AB"/>
    <w:rsid w:val="006E577D"/>
    <w:rsid w:val="006F187F"/>
    <w:rsid w:val="0070044C"/>
    <w:rsid w:val="00701DE9"/>
    <w:rsid w:val="0070745D"/>
    <w:rsid w:val="007121E8"/>
    <w:rsid w:val="007123D8"/>
    <w:rsid w:val="00712F12"/>
    <w:rsid w:val="00714EC7"/>
    <w:rsid w:val="00717F42"/>
    <w:rsid w:val="00725282"/>
    <w:rsid w:val="007263F1"/>
    <w:rsid w:val="00741CD0"/>
    <w:rsid w:val="007437B9"/>
    <w:rsid w:val="007459F0"/>
    <w:rsid w:val="00745C58"/>
    <w:rsid w:val="00745ED8"/>
    <w:rsid w:val="0074690B"/>
    <w:rsid w:val="0074771B"/>
    <w:rsid w:val="00750DEE"/>
    <w:rsid w:val="00752752"/>
    <w:rsid w:val="00753936"/>
    <w:rsid w:val="00753A5A"/>
    <w:rsid w:val="00753F2D"/>
    <w:rsid w:val="0076593F"/>
    <w:rsid w:val="00776DCF"/>
    <w:rsid w:val="0078038D"/>
    <w:rsid w:val="00782398"/>
    <w:rsid w:val="007823C3"/>
    <w:rsid w:val="007916CB"/>
    <w:rsid w:val="00796D35"/>
    <w:rsid w:val="007A293A"/>
    <w:rsid w:val="007A3094"/>
    <w:rsid w:val="007A4161"/>
    <w:rsid w:val="007A795F"/>
    <w:rsid w:val="007B1064"/>
    <w:rsid w:val="007B1F4C"/>
    <w:rsid w:val="007C2CA0"/>
    <w:rsid w:val="007C37D9"/>
    <w:rsid w:val="007C781A"/>
    <w:rsid w:val="007D7539"/>
    <w:rsid w:val="007E3C17"/>
    <w:rsid w:val="007E403F"/>
    <w:rsid w:val="007E65E1"/>
    <w:rsid w:val="007F0255"/>
    <w:rsid w:val="007F1596"/>
    <w:rsid w:val="007F269C"/>
    <w:rsid w:val="00801E24"/>
    <w:rsid w:val="00806F1B"/>
    <w:rsid w:val="00810392"/>
    <w:rsid w:val="00812041"/>
    <w:rsid w:val="008137A8"/>
    <w:rsid w:val="0081673B"/>
    <w:rsid w:val="00822CD9"/>
    <w:rsid w:val="00827D6B"/>
    <w:rsid w:val="00831F21"/>
    <w:rsid w:val="00841349"/>
    <w:rsid w:val="008413A6"/>
    <w:rsid w:val="00845D14"/>
    <w:rsid w:val="00850337"/>
    <w:rsid w:val="008510DE"/>
    <w:rsid w:val="00852689"/>
    <w:rsid w:val="008645CA"/>
    <w:rsid w:val="00875468"/>
    <w:rsid w:val="00876970"/>
    <w:rsid w:val="00883DC6"/>
    <w:rsid w:val="00885E1B"/>
    <w:rsid w:val="00895445"/>
    <w:rsid w:val="008A0ECD"/>
    <w:rsid w:val="008A74CA"/>
    <w:rsid w:val="008B7E3E"/>
    <w:rsid w:val="008C0292"/>
    <w:rsid w:val="008C3B46"/>
    <w:rsid w:val="008C56E9"/>
    <w:rsid w:val="008C5A36"/>
    <w:rsid w:val="008D026E"/>
    <w:rsid w:val="008D31B1"/>
    <w:rsid w:val="008D5048"/>
    <w:rsid w:val="008E023D"/>
    <w:rsid w:val="008F2AC7"/>
    <w:rsid w:val="008F2F22"/>
    <w:rsid w:val="008F328A"/>
    <w:rsid w:val="00902A9A"/>
    <w:rsid w:val="00910C9D"/>
    <w:rsid w:val="00911E80"/>
    <w:rsid w:val="00917228"/>
    <w:rsid w:val="00917A62"/>
    <w:rsid w:val="0092086C"/>
    <w:rsid w:val="0093349B"/>
    <w:rsid w:val="00933600"/>
    <w:rsid w:val="0093542F"/>
    <w:rsid w:val="0093624F"/>
    <w:rsid w:val="0094471C"/>
    <w:rsid w:val="0094641C"/>
    <w:rsid w:val="009631C6"/>
    <w:rsid w:val="00964D5B"/>
    <w:rsid w:val="00966BB6"/>
    <w:rsid w:val="00971574"/>
    <w:rsid w:val="00976A23"/>
    <w:rsid w:val="009875E3"/>
    <w:rsid w:val="00990495"/>
    <w:rsid w:val="009A1122"/>
    <w:rsid w:val="009B796B"/>
    <w:rsid w:val="009D33A4"/>
    <w:rsid w:val="009D6E88"/>
    <w:rsid w:val="009D7986"/>
    <w:rsid w:val="009E23FE"/>
    <w:rsid w:val="009E5045"/>
    <w:rsid w:val="009F3A53"/>
    <w:rsid w:val="009F7F00"/>
    <w:rsid w:val="00A0071B"/>
    <w:rsid w:val="00A01E74"/>
    <w:rsid w:val="00A02FED"/>
    <w:rsid w:val="00A030A8"/>
    <w:rsid w:val="00A06912"/>
    <w:rsid w:val="00A12DCB"/>
    <w:rsid w:val="00A306ED"/>
    <w:rsid w:val="00A32F22"/>
    <w:rsid w:val="00A344B8"/>
    <w:rsid w:val="00A355FD"/>
    <w:rsid w:val="00A41A6A"/>
    <w:rsid w:val="00A47E79"/>
    <w:rsid w:val="00A50589"/>
    <w:rsid w:val="00A625FB"/>
    <w:rsid w:val="00A65D3F"/>
    <w:rsid w:val="00A72E9A"/>
    <w:rsid w:val="00A74F15"/>
    <w:rsid w:val="00A82157"/>
    <w:rsid w:val="00A9088A"/>
    <w:rsid w:val="00A957FC"/>
    <w:rsid w:val="00A96261"/>
    <w:rsid w:val="00A96E85"/>
    <w:rsid w:val="00A97244"/>
    <w:rsid w:val="00A97822"/>
    <w:rsid w:val="00AA6B44"/>
    <w:rsid w:val="00AB38E2"/>
    <w:rsid w:val="00AB588D"/>
    <w:rsid w:val="00AB78AA"/>
    <w:rsid w:val="00AB790A"/>
    <w:rsid w:val="00AC6942"/>
    <w:rsid w:val="00AC7A22"/>
    <w:rsid w:val="00AD248E"/>
    <w:rsid w:val="00AD26DA"/>
    <w:rsid w:val="00AD2887"/>
    <w:rsid w:val="00AD449E"/>
    <w:rsid w:val="00AD4602"/>
    <w:rsid w:val="00AD5E6A"/>
    <w:rsid w:val="00AF13B6"/>
    <w:rsid w:val="00AF62A7"/>
    <w:rsid w:val="00AF7765"/>
    <w:rsid w:val="00B12312"/>
    <w:rsid w:val="00B14467"/>
    <w:rsid w:val="00B21787"/>
    <w:rsid w:val="00B22643"/>
    <w:rsid w:val="00B23E9D"/>
    <w:rsid w:val="00B31256"/>
    <w:rsid w:val="00B32FB2"/>
    <w:rsid w:val="00B34E05"/>
    <w:rsid w:val="00B36725"/>
    <w:rsid w:val="00B403A6"/>
    <w:rsid w:val="00B51662"/>
    <w:rsid w:val="00B5329C"/>
    <w:rsid w:val="00B8275D"/>
    <w:rsid w:val="00B86EBA"/>
    <w:rsid w:val="00B91336"/>
    <w:rsid w:val="00B92003"/>
    <w:rsid w:val="00B92214"/>
    <w:rsid w:val="00B9371D"/>
    <w:rsid w:val="00B93741"/>
    <w:rsid w:val="00BA1C6D"/>
    <w:rsid w:val="00BA6064"/>
    <w:rsid w:val="00BB3B95"/>
    <w:rsid w:val="00BB7C56"/>
    <w:rsid w:val="00BC285A"/>
    <w:rsid w:val="00BC7568"/>
    <w:rsid w:val="00BD23E8"/>
    <w:rsid w:val="00BD6EC8"/>
    <w:rsid w:val="00BF2863"/>
    <w:rsid w:val="00C01DE2"/>
    <w:rsid w:val="00C060CB"/>
    <w:rsid w:val="00C0767C"/>
    <w:rsid w:val="00C1101C"/>
    <w:rsid w:val="00C1173C"/>
    <w:rsid w:val="00C21AE5"/>
    <w:rsid w:val="00C30139"/>
    <w:rsid w:val="00C34453"/>
    <w:rsid w:val="00C40E35"/>
    <w:rsid w:val="00C478A7"/>
    <w:rsid w:val="00C56B69"/>
    <w:rsid w:val="00C609B5"/>
    <w:rsid w:val="00C6309C"/>
    <w:rsid w:val="00C64687"/>
    <w:rsid w:val="00C765BC"/>
    <w:rsid w:val="00C841C8"/>
    <w:rsid w:val="00C85077"/>
    <w:rsid w:val="00C86637"/>
    <w:rsid w:val="00C92066"/>
    <w:rsid w:val="00C93D09"/>
    <w:rsid w:val="00C95CDB"/>
    <w:rsid w:val="00C962CD"/>
    <w:rsid w:val="00CA0517"/>
    <w:rsid w:val="00CA122A"/>
    <w:rsid w:val="00CA2AEA"/>
    <w:rsid w:val="00CB0919"/>
    <w:rsid w:val="00CC2C3A"/>
    <w:rsid w:val="00CC3E31"/>
    <w:rsid w:val="00CC7B24"/>
    <w:rsid w:val="00CD0982"/>
    <w:rsid w:val="00CF7940"/>
    <w:rsid w:val="00D03E2A"/>
    <w:rsid w:val="00D05CC0"/>
    <w:rsid w:val="00D121D1"/>
    <w:rsid w:val="00D1272C"/>
    <w:rsid w:val="00D16F7D"/>
    <w:rsid w:val="00D20E11"/>
    <w:rsid w:val="00D2186E"/>
    <w:rsid w:val="00D22529"/>
    <w:rsid w:val="00D239CA"/>
    <w:rsid w:val="00D23F6B"/>
    <w:rsid w:val="00D31E12"/>
    <w:rsid w:val="00D320FF"/>
    <w:rsid w:val="00D343DC"/>
    <w:rsid w:val="00D35106"/>
    <w:rsid w:val="00D43750"/>
    <w:rsid w:val="00D500CD"/>
    <w:rsid w:val="00D52377"/>
    <w:rsid w:val="00D52582"/>
    <w:rsid w:val="00D62AA7"/>
    <w:rsid w:val="00D648E7"/>
    <w:rsid w:val="00D677E4"/>
    <w:rsid w:val="00D708D8"/>
    <w:rsid w:val="00D81251"/>
    <w:rsid w:val="00D82BCF"/>
    <w:rsid w:val="00D83CF8"/>
    <w:rsid w:val="00D848B4"/>
    <w:rsid w:val="00D85B88"/>
    <w:rsid w:val="00D87C5D"/>
    <w:rsid w:val="00D937B7"/>
    <w:rsid w:val="00D94F7F"/>
    <w:rsid w:val="00DA0CF8"/>
    <w:rsid w:val="00DA3794"/>
    <w:rsid w:val="00DB0A92"/>
    <w:rsid w:val="00DB6BB4"/>
    <w:rsid w:val="00DC010B"/>
    <w:rsid w:val="00DC0F5D"/>
    <w:rsid w:val="00DC3F6D"/>
    <w:rsid w:val="00DC7037"/>
    <w:rsid w:val="00DC755E"/>
    <w:rsid w:val="00DD05BF"/>
    <w:rsid w:val="00DD0D80"/>
    <w:rsid w:val="00DD0F43"/>
    <w:rsid w:val="00DD25C8"/>
    <w:rsid w:val="00DD675E"/>
    <w:rsid w:val="00DD73C5"/>
    <w:rsid w:val="00DF2DB5"/>
    <w:rsid w:val="00DF63D5"/>
    <w:rsid w:val="00E02771"/>
    <w:rsid w:val="00E042A3"/>
    <w:rsid w:val="00E10A60"/>
    <w:rsid w:val="00E125F8"/>
    <w:rsid w:val="00E13891"/>
    <w:rsid w:val="00E227F7"/>
    <w:rsid w:val="00E25166"/>
    <w:rsid w:val="00E2650C"/>
    <w:rsid w:val="00E27613"/>
    <w:rsid w:val="00E32B23"/>
    <w:rsid w:val="00E3434D"/>
    <w:rsid w:val="00E43FAB"/>
    <w:rsid w:val="00E4495A"/>
    <w:rsid w:val="00E605BB"/>
    <w:rsid w:val="00E619DD"/>
    <w:rsid w:val="00E647E1"/>
    <w:rsid w:val="00E6674D"/>
    <w:rsid w:val="00E77AA9"/>
    <w:rsid w:val="00E8017F"/>
    <w:rsid w:val="00E822A8"/>
    <w:rsid w:val="00E83424"/>
    <w:rsid w:val="00E8451C"/>
    <w:rsid w:val="00E85632"/>
    <w:rsid w:val="00E932E6"/>
    <w:rsid w:val="00E94780"/>
    <w:rsid w:val="00E973D0"/>
    <w:rsid w:val="00EA1C3A"/>
    <w:rsid w:val="00EA70AE"/>
    <w:rsid w:val="00EB02A6"/>
    <w:rsid w:val="00EB3834"/>
    <w:rsid w:val="00EB3C2E"/>
    <w:rsid w:val="00EB405E"/>
    <w:rsid w:val="00EC1022"/>
    <w:rsid w:val="00EC1099"/>
    <w:rsid w:val="00ED0FFC"/>
    <w:rsid w:val="00ED3DF3"/>
    <w:rsid w:val="00ED3FF0"/>
    <w:rsid w:val="00EE3E7D"/>
    <w:rsid w:val="00EE5914"/>
    <w:rsid w:val="00EE6F76"/>
    <w:rsid w:val="00EF4879"/>
    <w:rsid w:val="00EF7537"/>
    <w:rsid w:val="00F12096"/>
    <w:rsid w:val="00F12898"/>
    <w:rsid w:val="00F13485"/>
    <w:rsid w:val="00F14643"/>
    <w:rsid w:val="00F17482"/>
    <w:rsid w:val="00F230AF"/>
    <w:rsid w:val="00F232BC"/>
    <w:rsid w:val="00F27C85"/>
    <w:rsid w:val="00F309E8"/>
    <w:rsid w:val="00F36D40"/>
    <w:rsid w:val="00F37734"/>
    <w:rsid w:val="00F43FA3"/>
    <w:rsid w:val="00F4407F"/>
    <w:rsid w:val="00F55898"/>
    <w:rsid w:val="00F57801"/>
    <w:rsid w:val="00F6422A"/>
    <w:rsid w:val="00F651DF"/>
    <w:rsid w:val="00F66332"/>
    <w:rsid w:val="00F7066D"/>
    <w:rsid w:val="00F70B95"/>
    <w:rsid w:val="00F71231"/>
    <w:rsid w:val="00F71290"/>
    <w:rsid w:val="00F7511B"/>
    <w:rsid w:val="00F80273"/>
    <w:rsid w:val="00F81857"/>
    <w:rsid w:val="00F837C1"/>
    <w:rsid w:val="00F8546F"/>
    <w:rsid w:val="00F875C7"/>
    <w:rsid w:val="00F90113"/>
    <w:rsid w:val="00F9438F"/>
    <w:rsid w:val="00F95CA5"/>
    <w:rsid w:val="00F96FD7"/>
    <w:rsid w:val="00F97A18"/>
    <w:rsid w:val="00FA264A"/>
    <w:rsid w:val="00FB368B"/>
    <w:rsid w:val="00FB4D79"/>
    <w:rsid w:val="00FB677A"/>
    <w:rsid w:val="00FB6BC5"/>
    <w:rsid w:val="00FB7551"/>
    <w:rsid w:val="00FC4E3E"/>
    <w:rsid w:val="00FE1451"/>
    <w:rsid w:val="00FE4205"/>
    <w:rsid w:val="00FE71BB"/>
    <w:rsid w:val="00FF07F2"/>
    <w:rsid w:val="00FF10D1"/>
    <w:rsid w:val="00FF3CE8"/>
    <w:rsid w:val="00FF6143"/>
    <w:rsid w:val="00FF69E9"/>
    <w:rsid w:val="00FF6F2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DD2D7-1022-4514-8223-B954C91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709"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972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7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97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972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972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6422A"/>
    <w:rPr>
      <w:color w:val="0000FF"/>
      <w:u w:val="single"/>
    </w:rPr>
  </w:style>
  <w:style w:type="table" w:styleId="a4">
    <w:name w:val="Table Grid"/>
    <w:basedOn w:val="a1"/>
    <w:rsid w:val="0047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A972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qFormat/>
    <w:rsid w:val="00A9724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footer"/>
    <w:basedOn w:val="a"/>
    <w:rsid w:val="00DC3F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3F6D"/>
  </w:style>
  <w:style w:type="paragraph" w:styleId="a9">
    <w:name w:val="header"/>
    <w:basedOn w:val="a"/>
    <w:rsid w:val="006E569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D410-9FB6-4C4F-97A5-BE9FEC03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81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 ПРОТОКОЛЫ   ПО  ЛЕГКОЙ  АТЛЕТИКЕ</vt:lpstr>
    </vt:vector>
  </TitlesOfParts>
  <Company>МУДО СДЮШОР "Легкая атлетика и худож. гимнастика"</Company>
  <LinksUpToDate>false</LinksUpToDate>
  <CharactersWithSpaces>2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 ПРОТОКОЛЫ   ПО  ЛЕГКОЙ  АТЛЕТИКЕ</dc:title>
  <dc:subject/>
  <dc:creator>Тирешина Е.С.</dc:creator>
  <cp:keywords/>
  <cp:lastModifiedBy>Конов</cp:lastModifiedBy>
  <cp:revision>2</cp:revision>
  <cp:lastPrinted>2010-12-01T07:38:00Z</cp:lastPrinted>
  <dcterms:created xsi:type="dcterms:W3CDTF">2015-06-30T13:01:00Z</dcterms:created>
  <dcterms:modified xsi:type="dcterms:W3CDTF">2015-06-30T13:01:00Z</dcterms:modified>
</cp:coreProperties>
</file>